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A0" w:rsidRDefault="00B952A0" w:rsidP="00B952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239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A0" w:rsidRDefault="00B952A0" w:rsidP="00B952A0">
      <w:pPr>
        <w:rPr>
          <w:lang w:val="en-US"/>
        </w:rPr>
      </w:pPr>
    </w:p>
    <w:p w:rsidR="00B952A0" w:rsidRPr="00CD36C8" w:rsidRDefault="00B952A0" w:rsidP="00B952A0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30"/>
          <w:lang w:eastAsia="ar-SA"/>
        </w:rPr>
      </w:pPr>
      <w:r w:rsidRPr="00CD36C8">
        <w:rPr>
          <w:rFonts w:ascii="Arial" w:hAnsi="Arial" w:cs="Arial"/>
          <w:b/>
          <w:caps/>
          <w:sz w:val="30"/>
          <w:lang w:eastAsia="ar-SA"/>
        </w:rPr>
        <w:t>АДМИНИСТРАЦИя</w:t>
      </w:r>
    </w:p>
    <w:p w:rsidR="00B952A0" w:rsidRDefault="00B952A0" w:rsidP="00B952A0">
      <w:pPr>
        <w:pStyle w:val="1"/>
        <w:spacing w:line="360" w:lineRule="auto"/>
        <w:rPr>
          <w:caps/>
          <w:sz w:val="30"/>
        </w:rPr>
      </w:pPr>
      <w:r>
        <w:rPr>
          <w:caps/>
          <w:sz w:val="30"/>
        </w:rPr>
        <w:t>ПАВЛОВО-ПОСАДСКОГО муниципального РАЙОНА МОСКОВСКОЙ ОБЛАСТИ</w:t>
      </w:r>
    </w:p>
    <w:p w:rsidR="00334418" w:rsidRPr="00B0312E" w:rsidRDefault="00334418" w:rsidP="00334418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sz w:val="28"/>
          <w:lang w:eastAsia="ar-SA"/>
        </w:rPr>
      </w:pPr>
      <w:r w:rsidRPr="00B0312E">
        <w:rPr>
          <w:rFonts w:ascii="Arial" w:hAnsi="Arial" w:cs="Arial"/>
          <w:b/>
          <w:caps/>
          <w:sz w:val="44"/>
          <w:lang w:eastAsia="ar-SA"/>
        </w:rPr>
        <w:t>ПОСТАНОВЛЕНИЕ</w:t>
      </w:r>
    </w:p>
    <w:p w:rsidR="00334418" w:rsidRPr="00B0312E" w:rsidRDefault="008C5000" w:rsidP="00334418">
      <w:pPr>
        <w:suppressAutoHyphens/>
        <w:jc w:val="center"/>
        <w:rPr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35pt;margin-top:7.15pt;width:212.55pt;height:14.2pt;z-index:251660288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57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5"/>
                    <w:gridCol w:w="406"/>
                    <w:gridCol w:w="1922"/>
                  </w:tblGrid>
                  <w:tr w:rsidR="00660711" w:rsidRPr="000C0344">
                    <w:tc>
                      <w:tcPr>
                        <w:tcW w:w="1925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660711" w:rsidRPr="000C0344" w:rsidRDefault="008C5000" w:rsidP="00D51150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05.2016</w:t>
                        </w:r>
                      </w:p>
                    </w:tc>
                    <w:tc>
                      <w:tcPr>
                        <w:tcW w:w="406" w:type="dxa"/>
                        <w:vAlign w:val="bottom"/>
                      </w:tcPr>
                      <w:p w:rsidR="00660711" w:rsidRPr="000C0344" w:rsidRDefault="006607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0344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922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660711" w:rsidRPr="000C0344" w:rsidRDefault="008C5000" w:rsidP="000C0344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84</w:t>
                        </w:r>
                      </w:p>
                    </w:tc>
                  </w:tr>
                </w:tbl>
                <w:p w:rsidR="00660711" w:rsidRPr="000C0344" w:rsidRDefault="00660711" w:rsidP="0033441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334418" w:rsidRPr="00B0312E" w:rsidRDefault="00334418" w:rsidP="00334418">
      <w:pPr>
        <w:suppressAutoHyphens/>
        <w:jc w:val="center"/>
        <w:rPr>
          <w:lang w:eastAsia="ar-SA"/>
        </w:rPr>
      </w:pPr>
    </w:p>
    <w:p w:rsidR="00334418" w:rsidRPr="000C0344" w:rsidRDefault="00334418" w:rsidP="00334418">
      <w:pPr>
        <w:suppressAutoHyphens/>
        <w:jc w:val="center"/>
        <w:rPr>
          <w:sz w:val="24"/>
          <w:szCs w:val="24"/>
          <w:lang w:eastAsia="ar-SA"/>
        </w:rPr>
      </w:pPr>
      <w:r w:rsidRPr="000C0344">
        <w:rPr>
          <w:sz w:val="24"/>
          <w:szCs w:val="24"/>
          <w:lang w:eastAsia="ar-SA"/>
        </w:rPr>
        <w:t>г. Павловский Посад</w:t>
      </w:r>
    </w:p>
    <w:p w:rsidR="00B952A0" w:rsidRPr="000C0344" w:rsidRDefault="00B952A0" w:rsidP="00B952A0">
      <w:pPr>
        <w:ind w:firstLine="851"/>
        <w:jc w:val="both"/>
        <w:rPr>
          <w:sz w:val="24"/>
          <w:szCs w:val="24"/>
        </w:rPr>
      </w:pPr>
    </w:p>
    <w:p w:rsidR="00B952A0" w:rsidRPr="00CA64F4" w:rsidRDefault="00B952A0" w:rsidP="00B952A0">
      <w:pPr>
        <w:tabs>
          <w:tab w:val="left" w:pos="6096"/>
        </w:tabs>
        <w:ind w:right="3118"/>
        <w:jc w:val="both"/>
        <w:rPr>
          <w:sz w:val="24"/>
          <w:szCs w:val="24"/>
        </w:rPr>
      </w:pPr>
      <w:r>
        <w:rPr>
          <w:sz w:val="24"/>
        </w:rPr>
        <w:t xml:space="preserve">О внесении изменений в муниципальную программу </w:t>
      </w:r>
      <w:r w:rsidRPr="00A46A52">
        <w:rPr>
          <w:sz w:val="24"/>
        </w:rPr>
        <w:t xml:space="preserve">Павлово-Посадского муниципального </w:t>
      </w:r>
      <w:proofErr w:type="gramStart"/>
      <w:r w:rsidRPr="00A46A52">
        <w:rPr>
          <w:sz w:val="24"/>
        </w:rPr>
        <w:t>района</w:t>
      </w:r>
      <w:r w:rsidRPr="00CA64F4">
        <w:rPr>
          <w:sz w:val="24"/>
          <w:szCs w:val="24"/>
        </w:rPr>
        <w:t>«</w:t>
      </w:r>
      <w:proofErr w:type="gramEnd"/>
      <w:r w:rsidRPr="00CA64F4">
        <w:rPr>
          <w:sz w:val="24"/>
          <w:szCs w:val="24"/>
        </w:rPr>
        <w:t xml:space="preserve">Развитие сельского хозяйства и расширение рынкасельскохозяйственной продукции </w:t>
      </w:r>
      <w:r>
        <w:rPr>
          <w:sz w:val="24"/>
          <w:szCs w:val="24"/>
        </w:rPr>
        <w:t xml:space="preserve">в Павлово-Посадском муниципальном районеМосковской области </w:t>
      </w:r>
      <w:r w:rsidRPr="00CA64F4">
        <w:rPr>
          <w:sz w:val="24"/>
          <w:szCs w:val="24"/>
        </w:rPr>
        <w:t>на 2015-2019годы»</w:t>
      </w:r>
      <w:r>
        <w:rPr>
          <w:sz w:val="24"/>
          <w:szCs w:val="24"/>
        </w:rPr>
        <w:t>, утвержденную постановлением Администрации Павлово-Посадского муниципального района Московской обл</w:t>
      </w:r>
      <w:r w:rsidR="0002038B">
        <w:rPr>
          <w:sz w:val="24"/>
          <w:szCs w:val="24"/>
        </w:rPr>
        <w:t>асти от 14.10.2014</w:t>
      </w:r>
      <w:r>
        <w:rPr>
          <w:sz w:val="24"/>
          <w:szCs w:val="24"/>
        </w:rPr>
        <w:t xml:space="preserve"> №1</w:t>
      </w:r>
      <w:r w:rsidR="0002038B">
        <w:rPr>
          <w:sz w:val="24"/>
          <w:szCs w:val="24"/>
        </w:rPr>
        <w:t>480 (в ред. от 06.04.2015 №406; от 15.09.2015</w:t>
      </w:r>
      <w:r w:rsidR="00913779">
        <w:rPr>
          <w:sz w:val="24"/>
          <w:szCs w:val="24"/>
        </w:rPr>
        <w:t xml:space="preserve"> №1410)</w:t>
      </w:r>
    </w:p>
    <w:p w:rsidR="00B952A0" w:rsidRDefault="00B952A0" w:rsidP="00B952A0">
      <w:pPr>
        <w:jc w:val="both"/>
        <w:rPr>
          <w:sz w:val="24"/>
          <w:szCs w:val="24"/>
        </w:rPr>
      </w:pPr>
    </w:p>
    <w:p w:rsidR="00B952A0" w:rsidRDefault="00B952A0" w:rsidP="00B952A0">
      <w:pPr>
        <w:ind w:firstLine="851"/>
        <w:jc w:val="both"/>
        <w:rPr>
          <w:sz w:val="24"/>
        </w:rPr>
      </w:pPr>
    </w:p>
    <w:p w:rsidR="00B952A0" w:rsidRPr="00A863CE" w:rsidRDefault="00B952A0" w:rsidP="00B952A0">
      <w:pPr>
        <w:ind w:firstLine="851"/>
        <w:jc w:val="both"/>
        <w:rPr>
          <w:color w:val="FF0000"/>
          <w:sz w:val="24"/>
          <w:szCs w:val="24"/>
        </w:rPr>
      </w:pPr>
      <w:r>
        <w:rPr>
          <w:sz w:val="24"/>
        </w:rPr>
        <w:t>В соответствии с Бюджетным кодексом Российской Федерации, постановлением Администрации Павлово-Посадского муниципального района Московской области от 29.08.2013 №1428 (в редакции от 22.08.2014 № 1129, от 30.01.2015 №43) «Об утверждении Порядка разработки, реализации и контроля муниципальных программ», в целях</w:t>
      </w:r>
      <w:r w:rsidR="0002038B">
        <w:rPr>
          <w:sz w:val="24"/>
          <w:szCs w:val="24"/>
        </w:rPr>
        <w:t>о</w:t>
      </w:r>
      <w:r w:rsidR="0002038B" w:rsidRPr="00C344CC">
        <w:rPr>
          <w:sz w:val="24"/>
          <w:szCs w:val="24"/>
        </w:rPr>
        <w:t>беспечени</w:t>
      </w:r>
      <w:r w:rsidR="0002038B">
        <w:rPr>
          <w:sz w:val="24"/>
          <w:szCs w:val="24"/>
        </w:rPr>
        <w:t>я</w:t>
      </w:r>
      <w:r w:rsidR="0002038B" w:rsidRPr="00C344CC">
        <w:rPr>
          <w:sz w:val="24"/>
          <w:szCs w:val="24"/>
        </w:rPr>
        <w:t xml:space="preserve"> населения Павлово-Посадского муниципального района сельскохозяйственной продукцией и продовольствием собственного </w:t>
      </w:r>
      <w:r w:rsidR="0002038B">
        <w:rPr>
          <w:sz w:val="24"/>
          <w:szCs w:val="24"/>
        </w:rPr>
        <w:t>производства, и в связи с</w:t>
      </w:r>
      <w:r>
        <w:rPr>
          <w:sz w:val="24"/>
        </w:rPr>
        <w:t xml:space="preserve"> уточнени</w:t>
      </w:r>
      <w:r w:rsidR="0002038B">
        <w:rPr>
          <w:sz w:val="24"/>
        </w:rPr>
        <w:t>ем</w:t>
      </w:r>
      <w:r>
        <w:rPr>
          <w:sz w:val="24"/>
        </w:rPr>
        <w:t xml:space="preserve"> целевых показателей</w:t>
      </w:r>
      <w:r w:rsidR="0002038B">
        <w:rPr>
          <w:sz w:val="24"/>
        </w:rPr>
        <w:t xml:space="preserve"> и объёмов финансирования на 2016 год</w:t>
      </w:r>
      <w:r>
        <w:rPr>
          <w:sz w:val="24"/>
        </w:rPr>
        <w:t xml:space="preserve">, </w:t>
      </w:r>
    </w:p>
    <w:p w:rsidR="00B952A0" w:rsidRDefault="00B952A0" w:rsidP="00B952A0">
      <w:pPr>
        <w:ind w:right="565" w:firstLine="851"/>
        <w:jc w:val="both"/>
        <w:rPr>
          <w:sz w:val="24"/>
          <w:szCs w:val="24"/>
        </w:rPr>
      </w:pPr>
    </w:p>
    <w:p w:rsidR="00B952A0" w:rsidRDefault="00B952A0" w:rsidP="00B952A0">
      <w:pPr>
        <w:ind w:right="565"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B952A0" w:rsidRDefault="00B952A0" w:rsidP="00B952A0">
      <w:pPr>
        <w:ind w:right="565" w:firstLine="851"/>
        <w:rPr>
          <w:sz w:val="18"/>
          <w:szCs w:val="18"/>
        </w:rPr>
      </w:pPr>
    </w:p>
    <w:p w:rsidR="00B952A0" w:rsidRDefault="00B952A0" w:rsidP="00B952A0">
      <w:pPr>
        <w:ind w:firstLine="851"/>
        <w:jc w:val="both"/>
        <w:rPr>
          <w:sz w:val="24"/>
        </w:rPr>
      </w:pPr>
      <w:r>
        <w:rPr>
          <w:sz w:val="24"/>
          <w:szCs w:val="24"/>
        </w:rPr>
        <w:t xml:space="preserve"> 1. </w:t>
      </w:r>
      <w:r w:rsidRPr="00AE393C">
        <w:rPr>
          <w:sz w:val="24"/>
          <w:szCs w:val="24"/>
        </w:rPr>
        <w:t>Внести в муниципальн</w:t>
      </w:r>
      <w:r w:rsidRPr="00AE393C">
        <w:rPr>
          <w:sz w:val="24"/>
        </w:rPr>
        <w:t>ую программу</w:t>
      </w:r>
      <w:r>
        <w:rPr>
          <w:sz w:val="24"/>
        </w:rPr>
        <w:t xml:space="preserve"> «Развитие сельского хозяйства и расширение рынка сельскохозяйственной продукции в Павлово-Посадском муниципальном районе Московской области на 2015-2019годы», (далее - Муниципальная программа)</w:t>
      </w:r>
      <w:r w:rsidRPr="00AE393C">
        <w:rPr>
          <w:sz w:val="24"/>
        </w:rPr>
        <w:t>, утвержденную постановлением Администрации Павлово-Посадского муниципального района Мо</w:t>
      </w:r>
      <w:r w:rsidR="0002038B">
        <w:rPr>
          <w:sz w:val="24"/>
        </w:rPr>
        <w:t>сковской области от 14.10.2014 №</w:t>
      </w:r>
      <w:r w:rsidRPr="00AE393C">
        <w:rPr>
          <w:sz w:val="24"/>
        </w:rPr>
        <w:t>1480</w:t>
      </w:r>
      <w:r w:rsidR="00913779">
        <w:rPr>
          <w:sz w:val="24"/>
        </w:rPr>
        <w:t xml:space="preserve"> (в ред. от 0</w:t>
      </w:r>
      <w:r w:rsidR="0002038B">
        <w:rPr>
          <w:sz w:val="24"/>
        </w:rPr>
        <w:t xml:space="preserve">6.04.2015 №406; от 15.09.2015 </w:t>
      </w:r>
      <w:r w:rsidR="00913779">
        <w:rPr>
          <w:sz w:val="24"/>
        </w:rPr>
        <w:t xml:space="preserve">№1410) </w:t>
      </w:r>
      <w:r>
        <w:rPr>
          <w:sz w:val="24"/>
        </w:rPr>
        <w:t xml:space="preserve">следующие </w:t>
      </w:r>
      <w:r w:rsidRPr="00AE393C">
        <w:rPr>
          <w:sz w:val="24"/>
        </w:rPr>
        <w:t>изменени</w:t>
      </w:r>
      <w:r>
        <w:rPr>
          <w:sz w:val="24"/>
        </w:rPr>
        <w:t>я:</w:t>
      </w:r>
    </w:p>
    <w:p w:rsidR="00B952A0" w:rsidRDefault="00B952A0" w:rsidP="00B952A0">
      <w:pPr>
        <w:ind w:firstLine="851"/>
        <w:jc w:val="both"/>
        <w:rPr>
          <w:sz w:val="24"/>
        </w:rPr>
      </w:pPr>
      <w:r>
        <w:rPr>
          <w:sz w:val="24"/>
        </w:rPr>
        <w:t>1.1. Паспорт Муниципальной программы изложить в новой редакции, согласно приложению №1 к настоящему постановлению.</w:t>
      </w:r>
    </w:p>
    <w:p w:rsidR="00E93FD5" w:rsidRDefault="00E93FD5" w:rsidP="00B952A0">
      <w:pPr>
        <w:ind w:firstLine="851"/>
        <w:jc w:val="both"/>
        <w:rPr>
          <w:sz w:val="24"/>
        </w:rPr>
      </w:pPr>
      <w:r>
        <w:rPr>
          <w:sz w:val="24"/>
        </w:rPr>
        <w:t>1.2. Раздел 3 «Цели и задачи Программы» текстовой части муниципальной программы изложить в следующей редакции:</w:t>
      </w:r>
    </w:p>
    <w:p w:rsidR="00E93FD5" w:rsidRPr="00E93FD5" w:rsidRDefault="00E93FD5" w:rsidP="00E93F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93FD5">
        <w:rPr>
          <w:sz w:val="24"/>
          <w:szCs w:val="24"/>
        </w:rPr>
        <w:t>Цели Программы:</w:t>
      </w:r>
      <w:r w:rsidRPr="00E93FD5">
        <w:rPr>
          <w:sz w:val="24"/>
          <w:szCs w:val="24"/>
        </w:rPr>
        <w:tab/>
      </w:r>
    </w:p>
    <w:p w:rsidR="00E93FD5" w:rsidRPr="00E93FD5" w:rsidRDefault="00E93FD5" w:rsidP="00E93F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93FD5">
        <w:rPr>
          <w:sz w:val="24"/>
          <w:szCs w:val="24"/>
        </w:rPr>
        <w:t>1. Обеспечение населения Павлово-Посадского муниципального района Московской области сельскохозяйственной продукцией и продовольствием собственного производства.</w:t>
      </w:r>
    </w:p>
    <w:p w:rsidR="00E93FD5" w:rsidRPr="00E93FD5" w:rsidRDefault="00E93FD5" w:rsidP="00E93FD5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</w:p>
    <w:p w:rsidR="00E93FD5" w:rsidRPr="00E93FD5" w:rsidRDefault="00E93FD5" w:rsidP="00E93FD5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E93FD5">
        <w:rPr>
          <w:sz w:val="24"/>
          <w:szCs w:val="24"/>
        </w:rPr>
        <w:t>Задачи Программы:</w:t>
      </w:r>
    </w:p>
    <w:p w:rsidR="00E93FD5" w:rsidRPr="00E93FD5" w:rsidRDefault="00E93FD5" w:rsidP="00E93F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93FD5">
        <w:rPr>
          <w:sz w:val="24"/>
          <w:szCs w:val="24"/>
        </w:rPr>
        <w:t>1. Наращивание объемов производства сельскохозяйственной продукции;</w:t>
      </w:r>
    </w:p>
    <w:p w:rsidR="00E93FD5" w:rsidRPr="00E93FD5" w:rsidRDefault="00E93FD5" w:rsidP="00E93F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93FD5">
        <w:rPr>
          <w:sz w:val="24"/>
          <w:szCs w:val="24"/>
        </w:rPr>
        <w:t xml:space="preserve">2. Вовлечение в оборот сельхозугодий, обеспечение сохранности плодородия почв; </w:t>
      </w:r>
    </w:p>
    <w:p w:rsidR="00E93FD5" w:rsidRDefault="00E93FD5" w:rsidP="00E93F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93FD5">
        <w:rPr>
          <w:sz w:val="24"/>
          <w:szCs w:val="24"/>
        </w:rPr>
        <w:t xml:space="preserve">3. Создание благоприятных условий для привлечения </w:t>
      </w:r>
      <w:r>
        <w:rPr>
          <w:sz w:val="24"/>
          <w:szCs w:val="24"/>
        </w:rPr>
        <w:t>инвестиций в сельское хозяйство;</w:t>
      </w:r>
    </w:p>
    <w:p w:rsidR="00E93FD5" w:rsidRPr="00E93FD5" w:rsidRDefault="00E93FD5" w:rsidP="00E93F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Всероссийская сельскохозяйственная перепись в 2016 году.</w:t>
      </w:r>
    </w:p>
    <w:p w:rsidR="00B952A0" w:rsidRDefault="00E93FD5" w:rsidP="00B952A0">
      <w:pPr>
        <w:ind w:firstLine="851"/>
        <w:jc w:val="both"/>
        <w:rPr>
          <w:sz w:val="24"/>
        </w:rPr>
      </w:pPr>
      <w:r>
        <w:rPr>
          <w:sz w:val="24"/>
        </w:rPr>
        <w:t>1.3</w:t>
      </w:r>
      <w:r w:rsidR="00B952A0">
        <w:rPr>
          <w:sz w:val="24"/>
        </w:rPr>
        <w:t xml:space="preserve">. </w:t>
      </w:r>
      <w:r w:rsidR="00B952A0" w:rsidRPr="00AE393C">
        <w:rPr>
          <w:sz w:val="24"/>
        </w:rPr>
        <w:t>Таблицу</w:t>
      </w:r>
      <w:r w:rsidR="00B952A0">
        <w:rPr>
          <w:sz w:val="24"/>
        </w:rPr>
        <w:t xml:space="preserve"> «</w:t>
      </w:r>
      <w:r w:rsidR="00B952A0" w:rsidRPr="00AE393C">
        <w:rPr>
          <w:sz w:val="24"/>
        </w:rPr>
        <w:t>Пла</w:t>
      </w:r>
      <w:r w:rsidR="00B952A0">
        <w:rPr>
          <w:sz w:val="24"/>
        </w:rPr>
        <w:t>нируемые результаты реализации М</w:t>
      </w:r>
      <w:r w:rsidR="00B952A0" w:rsidRPr="00AE393C">
        <w:rPr>
          <w:sz w:val="24"/>
        </w:rPr>
        <w:t>униципальной программы</w:t>
      </w:r>
      <w:r w:rsidR="00B952A0">
        <w:rPr>
          <w:sz w:val="24"/>
        </w:rPr>
        <w:t>»</w:t>
      </w:r>
      <w:r w:rsidR="00B952A0" w:rsidRPr="00AE393C">
        <w:rPr>
          <w:sz w:val="24"/>
        </w:rPr>
        <w:t xml:space="preserve"> изложить в новой редакции</w:t>
      </w:r>
      <w:r w:rsidR="00B952A0">
        <w:rPr>
          <w:sz w:val="24"/>
        </w:rPr>
        <w:t xml:space="preserve">, согласно </w:t>
      </w:r>
      <w:r w:rsidR="00B952A0" w:rsidRPr="00AE393C">
        <w:rPr>
          <w:sz w:val="24"/>
        </w:rPr>
        <w:t>приложени</w:t>
      </w:r>
      <w:r w:rsidR="00B952A0">
        <w:rPr>
          <w:sz w:val="24"/>
        </w:rPr>
        <w:t>ю№2 к настоящему постановлению</w:t>
      </w:r>
      <w:r w:rsidR="00B952A0" w:rsidRPr="00AE393C">
        <w:rPr>
          <w:sz w:val="24"/>
        </w:rPr>
        <w:t>.</w:t>
      </w:r>
    </w:p>
    <w:p w:rsidR="00B952A0" w:rsidRPr="00BB3577" w:rsidRDefault="00B952A0" w:rsidP="00B952A0">
      <w:pPr>
        <w:ind w:firstLine="851"/>
        <w:jc w:val="both"/>
        <w:rPr>
          <w:sz w:val="24"/>
          <w:szCs w:val="24"/>
        </w:rPr>
      </w:pPr>
      <w:r>
        <w:rPr>
          <w:sz w:val="24"/>
        </w:rPr>
        <w:t>1.</w:t>
      </w:r>
      <w:r w:rsidR="00E93FD5">
        <w:rPr>
          <w:sz w:val="24"/>
        </w:rPr>
        <w:t>4</w:t>
      </w:r>
      <w:r>
        <w:rPr>
          <w:sz w:val="24"/>
        </w:rPr>
        <w:t>.Таблицу «Перечень мероприятий Муниципальной п</w:t>
      </w:r>
      <w:r w:rsidRPr="00BB3577">
        <w:rPr>
          <w:sz w:val="24"/>
        </w:rPr>
        <w:t>рограммы</w:t>
      </w:r>
      <w:r>
        <w:rPr>
          <w:sz w:val="24"/>
        </w:rPr>
        <w:t>»</w:t>
      </w:r>
      <w:r w:rsidRPr="00BB3577">
        <w:rPr>
          <w:sz w:val="24"/>
        </w:rPr>
        <w:t xml:space="preserve"> изложить в новой</w:t>
      </w:r>
      <w:r>
        <w:rPr>
          <w:sz w:val="24"/>
        </w:rPr>
        <w:t xml:space="preserve"> редакции, согласно </w:t>
      </w:r>
      <w:r w:rsidRPr="00BB3577">
        <w:rPr>
          <w:sz w:val="24"/>
        </w:rPr>
        <w:t>приложени</w:t>
      </w:r>
      <w:r>
        <w:rPr>
          <w:sz w:val="24"/>
        </w:rPr>
        <w:t>ю №3</w:t>
      </w:r>
      <w:r w:rsidRPr="00BB3577">
        <w:rPr>
          <w:sz w:val="24"/>
        </w:rPr>
        <w:t xml:space="preserve"> к настоящему постан</w:t>
      </w:r>
      <w:r>
        <w:rPr>
          <w:sz w:val="24"/>
        </w:rPr>
        <w:t>овлению</w:t>
      </w:r>
      <w:r w:rsidRPr="00BB3577">
        <w:rPr>
          <w:sz w:val="24"/>
        </w:rPr>
        <w:t xml:space="preserve">. </w:t>
      </w:r>
    </w:p>
    <w:p w:rsidR="00B952A0" w:rsidRDefault="003F66D4" w:rsidP="00B952A0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</w:t>
      </w:r>
      <w:r w:rsidR="00E93FD5">
        <w:rPr>
          <w:sz w:val="24"/>
          <w:szCs w:val="24"/>
        </w:rPr>
        <w:t>5</w:t>
      </w:r>
      <w:r>
        <w:rPr>
          <w:sz w:val="24"/>
          <w:szCs w:val="24"/>
        </w:rPr>
        <w:t>.Таблицу «Обоснование объема финансовых ресурсов, необходимых для реализации мероприятий программы» изложить в новой редакции, согласно приложению №4 к настоящему постановлению.</w:t>
      </w:r>
    </w:p>
    <w:p w:rsidR="00B952A0" w:rsidRDefault="003F66D4" w:rsidP="00B952A0">
      <w:pPr>
        <w:ind w:right="-1" w:firstLine="851"/>
        <w:jc w:val="both"/>
        <w:rPr>
          <w:sz w:val="24"/>
        </w:rPr>
      </w:pPr>
      <w:r>
        <w:rPr>
          <w:sz w:val="24"/>
          <w:szCs w:val="24"/>
        </w:rPr>
        <w:t>1.</w:t>
      </w:r>
      <w:r w:rsidR="00E93FD5">
        <w:rPr>
          <w:sz w:val="24"/>
          <w:szCs w:val="24"/>
        </w:rPr>
        <w:t>6</w:t>
      </w:r>
      <w:r w:rsidR="00B952A0">
        <w:rPr>
          <w:sz w:val="24"/>
          <w:szCs w:val="24"/>
        </w:rPr>
        <w:t>.Таблицу «</w:t>
      </w:r>
      <w:r w:rsidR="00B952A0">
        <w:rPr>
          <w:sz w:val="24"/>
        </w:rPr>
        <w:t>Методика</w:t>
      </w:r>
      <w:r w:rsidR="00B952A0" w:rsidRPr="00BB3577">
        <w:rPr>
          <w:sz w:val="24"/>
        </w:rPr>
        <w:t xml:space="preserve"> расчета значений показателей эффективности реализации муниципальной программы</w:t>
      </w:r>
      <w:r w:rsidR="00B952A0">
        <w:rPr>
          <w:sz w:val="24"/>
        </w:rPr>
        <w:t>»</w:t>
      </w:r>
      <w:r w:rsidR="00B952A0" w:rsidRPr="00BB3577">
        <w:rPr>
          <w:sz w:val="24"/>
        </w:rPr>
        <w:t xml:space="preserve"> изложить в новой редакции</w:t>
      </w:r>
      <w:r w:rsidR="00B952A0">
        <w:rPr>
          <w:sz w:val="24"/>
        </w:rPr>
        <w:t>, со</w:t>
      </w:r>
      <w:r>
        <w:rPr>
          <w:sz w:val="24"/>
        </w:rPr>
        <w:t>гласно приложению №5</w:t>
      </w:r>
      <w:r w:rsidR="00B952A0" w:rsidRPr="00BB3577">
        <w:rPr>
          <w:sz w:val="24"/>
        </w:rPr>
        <w:t xml:space="preserve"> к настоящему постановл</w:t>
      </w:r>
      <w:r w:rsidR="00B952A0">
        <w:rPr>
          <w:sz w:val="24"/>
        </w:rPr>
        <w:t>ению</w:t>
      </w:r>
      <w:r w:rsidR="00B952A0" w:rsidRPr="00BB3577">
        <w:rPr>
          <w:sz w:val="24"/>
        </w:rPr>
        <w:t>.</w:t>
      </w:r>
    </w:p>
    <w:p w:rsidR="00B952A0" w:rsidRDefault="00B952A0" w:rsidP="00B952A0">
      <w:pPr>
        <w:pStyle w:val="21"/>
        <w:ind w:left="0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2038B" w:rsidRPr="0002038B">
        <w:rPr>
          <w:sz w:val="24"/>
          <w:szCs w:val="24"/>
        </w:rPr>
        <w:t>Опубликовать настоящее постановление в официальном печатном средстве массовой информации Павлово-Посадского муниципального района Московской области «Информационный вестник «Павлово-Посадские районные известия» и разместить на официальном сайте Администрации Павлово-Посадского муниципального района Мос</w:t>
      </w:r>
      <w:r w:rsidR="0002038B">
        <w:rPr>
          <w:sz w:val="24"/>
          <w:szCs w:val="24"/>
        </w:rPr>
        <w:t>ковской области в сети Интернет</w:t>
      </w:r>
      <w:r>
        <w:rPr>
          <w:sz w:val="24"/>
        </w:rPr>
        <w:t>.</w:t>
      </w:r>
    </w:p>
    <w:p w:rsidR="00B952A0" w:rsidRDefault="00B952A0" w:rsidP="00C73D0D">
      <w:pPr>
        <w:ind w:right="-1" w:firstLine="851"/>
        <w:jc w:val="both"/>
        <w:rPr>
          <w:sz w:val="24"/>
          <w:szCs w:val="24"/>
        </w:rPr>
      </w:pPr>
      <w:r>
        <w:rPr>
          <w:sz w:val="24"/>
        </w:rPr>
        <w:t xml:space="preserve">3. Контроль за исполнением настоящего постановления возложить на </w:t>
      </w:r>
      <w:r w:rsidR="00C73D0D">
        <w:rPr>
          <w:sz w:val="24"/>
        </w:rPr>
        <w:t xml:space="preserve">Первого </w:t>
      </w:r>
      <w:r>
        <w:rPr>
          <w:sz w:val="24"/>
        </w:rPr>
        <w:t xml:space="preserve">заместителя </w:t>
      </w:r>
      <w:r w:rsidRPr="00E67ACD">
        <w:rPr>
          <w:sz w:val="24"/>
        </w:rPr>
        <w:t>руководителя Администрации Павлово-Посадского муниципального района Московской области</w:t>
      </w:r>
      <w:r w:rsidR="00763955">
        <w:rPr>
          <w:sz w:val="24"/>
        </w:rPr>
        <w:t xml:space="preserve"> </w:t>
      </w:r>
      <w:proofErr w:type="spellStart"/>
      <w:r w:rsidR="00C73D0D">
        <w:rPr>
          <w:sz w:val="24"/>
        </w:rPr>
        <w:t>Печникову</w:t>
      </w:r>
      <w:proofErr w:type="spellEnd"/>
      <w:r w:rsidR="00C73D0D">
        <w:rPr>
          <w:sz w:val="24"/>
        </w:rPr>
        <w:t xml:space="preserve"> О.В.</w:t>
      </w:r>
    </w:p>
    <w:p w:rsidR="00B952A0" w:rsidRDefault="00B952A0" w:rsidP="00B952A0">
      <w:pPr>
        <w:ind w:right="565" w:firstLine="851"/>
        <w:jc w:val="both"/>
        <w:rPr>
          <w:sz w:val="24"/>
          <w:szCs w:val="24"/>
        </w:rPr>
      </w:pPr>
    </w:p>
    <w:p w:rsidR="00B952A0" w:rsidRDefault="00B952A0" w:rsidP="00B952A0">
      <w:pPr>
        <w:ind w:right="565" w:firstLine="851"/>
        <w:jc w:val="both"/>
        <w:rPr>
          <w:sz w:val="24"/>
          <w:szCs w:val="24"/>
        </w:rPr>
      </w:pPr>
    </w:p>
    <w:p w:rsidR="00C73D0D" w:rsidRDefault="00C73D0D" w:rsidP="00B952A0">
      <w:pPr>
        <w:ind w:right="565" w:firstLine="851"/>
        <w:jc w:val="both"/>
        <w:rPr>
          <w:sz w:val="24"/>
          <w:szCs w:val="24"/>
        </w:rPr>
      </w:pPr>
    </w:p>
    <w:p w:rsidR="00B952A0" w:rsidRDefault="00B952A0" w:rsidP="00B952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Администрации </w:t>
      </w:r>
      <w:r w:rsidR="00913779">
        <w:rPr>
          <w:sz w:val="24"/>
          <w:szCs w:val="24"/>
        </w:rPr>
        <w:t xml:space="preserve">                                                           А.В.Фёдоров</w:t>
      </w:r>
    </w:p>
    <w:p w:rsidR="00B952A0" w:rsidRDefault="00B952A0" w:rsidP="00B952A0">
      <w:pPr>
        <w:jc w:val="both"/>
        <w:rPr>
          <w:sz w:val="24"/>
          <w:szCs w:val="24"/>
        </w:rPr>
      </w:pPr>
    </w:p>
    <w:p w:rsidR="00B952A0" w:rsidRDefault="00B952A0" w:rsidP="00B952A0">
      <w:pPr>
        <w:jc w:val="both"/>
        <w:rPr>
          <w:sz w:val="24"/>
          <w:szCs w:val="24"/>
        </w:rPr>
      </w:pPr>
    </w:p>
    <w:p w:rsidR="00B952A0" w:rsidRPr="001B6643" w:rsidRDefault="00B952A0" w:rsidP="00B952A0">
      <w:pPr>
        <w:jc w:val="both"/>
        <w:rPr>
          <w:sz w:val="24"/>
          <w:szCs w:val="24"/>
        </w:rPr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</w:p>
    <w:p w:rsidR="00203963" w:rsidRDefault="00203963" w:rsidP="00B952A0">
      <w:pPr>
        <w:ind w:right="565"/>
        <w:jc w:val="both"/>
      </w:pPr>
    </w:p>
    <w:p w:rsidR="00203963" w:rsidRDefault="00203963" w:rsidP="00B952A0">
      <w:pPr>
        <w:ind w:right="565"/>
        <w:jc w:val="both"/>
      </w:pPr>
    </w:p>
    <w:p w:rsidR="00203963" w:rsidRDefault="00203963" w:rsidP="00B952A0">
      <w:pPr>
        <w:ind w:right="565"/>
        <w:jc w:val="both"/>
      </w:pPr>
    </w:p>
    <w:p w:rsidR="00B952A0" w:rsidRDefault="00B952A0" w:rsidP="00B952A0">
      <w:pPr>
        <w:ind w:right="565"/>
        <w:jc w:val="both"/>
      </w:pPr>
      <w:r>
        <w:t>Палей А.Б.</w:t>
      </w:r>
    </w:p>
    <w:p w:rsidR="00021985" w:rsidRDefault="00203963">
      <w:r>
        <w:t>8-929-654-10-14</w:t>
      </w:r>
    </w:p>
    <w:p w:rsidR="009B3457" w:rsidRDefault="00BB6940">
      <w:pPr>
        <w:spacing w:after="200" w:line="276" w:lineRule="auto"/>
        <w:sectPr w:rsidR="009B3457" w:rsidSect="00BB6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2C3D7E" w:rsidRDefault="002C3D7E" w:rsidP="009B3457">
      <w:pPr>
        <w:jc w:val="right"/>
      </w:pPr>
    </w:p>
    <w:p w:rsidR="009B3457" w:rsidRPr="009265FE" w:rsidRDefault="009B3457" w:rsidP="009B3457">
      <w:pPr>
        <w:jc w:val="right"/>
      </w:pPr>
      <w:r w:rsidRPr="009265FE">
        <w:t>Приложение №1</w:t>
      </w:r>
    </w:p>
    <w:p w:rsidR="009B3457" w:rsidRPr="009265FE" w:rsidRDefault="009B3457" w:rsidP="009B3457">
      <w:pPr>
        <w:jc w:val="right"/>
      </w:pPr>
      <w:r w:rsidRPr="009265FE">
        <w:t>к  Постановлению Администрации</w:t>
      </w:r>
    </w:p>
    <w:p w:rsidR="009B3457" w:rsidRDefault="009B3457" w:rsidP="00E83751">
      <w:pPr>
        <w:jc w:val="right"/>
      </w:pPr>
      <w:r w:rsidRPr="009265FE">
        <w:tab/>
      </w:r>
      <w:r w:rsidRPr="009265FE">
        <w:tab/>
      </w:r>
      <w:r w:rsidRPr="009265FE">
        <w:tab/>
      </w:r>
      <w:r w:rsidRPr="009265FE">
        <w:tab/>
      </w:r>
      <w:r w:rsidRPr="009265FE">
        <w:tab/>
      </w:r>
      <w:r w:rsidRPr="009265FE">
        <w:tab/>
      </w:r>
      <w:r w:rsidRPr="009265FE">
        <w:tab/>
      </w:r>
      <w:r w:rsidRPr="009265FE">
        <w:tab/>
      </w:r>
      <w:r w:rsidRPr="009265FE">
        <w:tab/>
      </w:r>
      <w:r w:rsidRPr="009265FE">
        <w:tab/>
      </w:r>
      <w:r w:rsidRPr="009265FE">
        <w:tab/>
      </w:r>
      <w:r w:rsidRPr="009265FE">
        <w:tab/>
        <w:t xml:space="preserve">      Павлово-Посадского муниципального района Московской области </w:t>
      </w:r>
    </w:p>
    <w:p w:rsidR="009B3457" w:rsidRDefault="008C5000" w:rsidP="00CD02A3">
      <w:pPr>
        <w:ind w:left="11328"/>
        <w:jc w:val="center"/>
      </w:pPr>
      <w:proofErr w:type="gramStart"/>
      <w:r>
        <w:t>о</w:t>
      </w:r>
      <w:r w:rsidR="00CD02A3">
        <w:t>т</w:t>
      </w:r>
      <w:proofErr w:type="gramEnd"/>
      <w:r>
        <w:t xml:space="preserve"> 12.05.2016 №984</w:t>
      </w:r>
    </w:p>
    <w:p w:rsidR="009B3457" w:rsidRDefault="009B3457" w:rsidP="009B3457"/>
    <w:p w:rsidR="009B3457" w:rsidRPr="007A46AA" w:rsidRDefault="009B3457" w:rsidP="009B3457">
      <w:pPr>
        <w:jc w:val="center"/>
        <w:rPr>
          <w:sz w:val="24"/>
          <w:szCs w:val="24"/>
        </w:rPr>
      </w:pPr>
      <w:r w:rsidRPr="007A46AA">
        <w:rPr>
          <w:sz w:val="24"/>
          <w:szCs w:val="24"/>
        </w:rPr>
        <w:t xml:space="preserve">Паспорт муниципальной программы </w:t>
      </w:r>
    </w:p>
    <w:p w:rsidR="009B3457" w:rsidRPr="007A46AA" w:rsidRDefault="009B3457" w:rsidP="009B3457">
      <w:pPr>
        <w:jc w:val="center"/>
        <w:rPr>
          <w:sz w:val="24"/>
          <w:szCs w:val="24"/>
        </w:rPr>
      </w:pPr>
      <w:r w:rsidRPr="007A46AA">
        <w:rPr>
          <w:sz w:val="24"/>
          <w:szCs w:val="24"/>
        </w:rPr>
        <w:t xml:space="preserve">«Развитие сельского хозяйства и расширение рынка сельскохозяйственной продукции </w:t>
      </w:r>
    </w:p>
    <w:p w:rsidR="009B3457" w:rsidRPr="007A46AA" w:rsidRDefault="009B3457" w:rsidP="009B3457">
      <w:pPr>
        <w:jc w:val="center"/>
        <w:rPr>
          <w:sz w:val="24"/>
          <w:szCs w:val="24"/>
        </w:rPr>
      </w:pPr>
      <w:r w:rsidRPr="007A46AA">
        <w:rPr>
          <w:sz w:val="24"/>
          <w:szCs w:val="24"/>
        </w:rPr>
        <w:t>в Павлово-Посадском муниципальном районе Московской области на 2015-2019годы»</w:t>
      </w:r>
    </w:p>
    <w:p w:rsidR="009B3457" w:rsidRDefault="009B3457" w:rsidP="009B34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457" w:rsidRPr="009E2F27" w:rsidRDefault="009B3457" w:rsidP="009B34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4"/>
        <w:gridCol w:w="2654"/>
        <w:gridCol w:w="1769"/>
        <w:gridCol w:w="1769"/>
        <w:gridCol w:w="1769"/>
        <w:gridCol w:w="1769"/>
        <w:gridCol w:w="1769"/>
      </w:tblGrid>
      <w:tr w:rsidR="009B3457" w:rsidRPr="00197355" w:rsidTr="00D51150">
        <w:trPr>
          <w:trHeight w:val="360"/>
          <w:tblCellSpacing w:w="5" w:type="nil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льского хозяйства и расширение рынка сельскохозяйствен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влово-Посадском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м районе Московской области  на 2015-2019годы»  (далее – «Программа»)</w:t>
            </w:r>
          </w:p>
        </w:tc>
      </w:tr>
      <w:tr w:rsidR="009B3457" w:rsidRPr="00197355" w:rsidTr="00D51150">
        <w:trPr>
          <w:trHeight w:val="838"/>
          <w:tblCellSpacing w:w="5" w:type="nil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1. Обеспечение населения Павлово-Посадского муниципального района сельскохозяйственной продукцией и продовольствием собственного производства.</w:t>
            </w:r>
          </w:p>
        </w:tc>
      </w:tr>
      <w:tr w:rsidR="009B3457" w:rsidRPr="00197355" w:rsidTr="00D51150">
        <w:trPr>
          <w:trHeight w:val="985"/>
          <w:tblCellSpacing w:w="5" w:type="nil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1. Наращивание объемов производства сельскохозяйственной продукции;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 xml:space="preserve">2. Вовлечение в оборот сельхозугодий, обеспечение сохранности плодородия почв; </w:t>
            </w:r>
          </w:p>
          <w:p w:rsidR="009B3457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 привлечения инвестиций в сельское хозяйство.</w:t>
            </w:r>
          </w:p>
          <w:p w:rsidR="00337421" w:rsidRPr="001F035A" w:rsidRDefault="00337421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сероссийская сельскохозяйственная перепись в 2016 году.</w:t>
            </w:r>
          </w:p>
        </w:tc>
      </w:tr>
      <w:tr w:rsidR="009B3457" w:rsidRPr="00197355" w:rsidTr="00D51150">
        <w:trPr>
          <w:trHeight w:val="360"/>
          <w:tblCellSpacing w:w="5" w:type="nil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F035A" w:rsidRDefault="00C50AFB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руководителя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>Администрации Павлово-Посад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</w:tc>
      </w:tr>
      <w:tr w:rsidR="009B3457" w:rsidRPr="00197355" w:rsidTr="00D51150">
        <w:trPr>
          <w:trHeight w:val="360"/>
          <w:tblCellSpacing w:w="5" w:type="nil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>Администрация Павлово-Посад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B3457" w:rsidRPr="00197355" w:rsidTr="00D51150">
        <w:trPr>
          <w:trHeight w:val="360"/>
          <w:tblCellSpacing w:w="5" w:type="nil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114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9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B3457" w:rsidRPr="00197355" w:rsidTr="00D51150">
        <w:trPr>
          <w:tblCellSpacing w:w="5" w:type="nil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114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9B3457" w:rsidRPr="00197355" w:rsidTr="00D51150">
        <w:trPr>
          <w:trHeight w:val="360"/>
          <w:tblCellSpacing w:w="5" w:type="nil"/>
        </w:trPr>
        <w:tc>
          <w:tcPr>
            <w:tcW w:w="3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114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B3457" w:rsidRPr="00197355" w:rsidTr="00D51150">
        <w:trPr>
          <w:trHeight w:val="379"/>
          <w:tblCellSpacing w:w="5" w:type="nil"/>
        </w:trPr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197355" w:rsidRDefault="009B3457" w:rsidP="00D51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197355" w:rsidRDefault="009B3457" w:rsidP="00D51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197355" w:rsidRDefault="009B3457" w:rsidP="00D51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197355" w:rsidRDefault="009B3457" w:rsidP="00D51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197355" w:rsidRDefault="009B3457" w:rsidP="00D51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</w:tr>
      <w:tr w:rsidR="009B3457" w:rsidRPr="00197355" w:rsidTr="004D098D">
        <w:trPr>
          <w:trHeight w:val="345"/>
          <w:tblCellSpacing w:w="5" w:type="nil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F0" w:rsidRPr="00BE6F15" w:rsidRDefault="00F071F0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BE6F15" w:rsidRDefault="00F071F0" w:rsidP="00164FDB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1</w:t>
            </w:r>
            <w:r w:rsidR="00164FDB" w:rsidRPr="00BE6F15">
              <w:rPr>
                <w:sz w:val="24"/>
                <w:szCs w:val="24"/>
              </w:rPr>
              <w:t> </w:t>
            </w:r>
            <w:r w:rsidRPr="00BE6F15">
              <w:rPr>
                <w:sz w:val="24"/>
                <w:szCs w:val="24"/>
              </w:rPr>
              <w:t>243</w:t>
            </w:r>
            <w:r w:rsidR="00164FDB" w:rsidRPr="00BE6F15">
              <w:rPr>
                <w:sz w:val="24"/>
                <w:szCs w:val="24"/>
              </w:rPr>
              <w:t>,0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BE6F15" w:rsidRDefault="00164FDB" w:rsidP="00164FDB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BE6F15" w:rsidRDefault="00F071F0" w:rsidP="00164FDB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1</w:t>
            </w:r>
            <w:r w:rsidR="00164FDB" w:rsidRPr="00BE6F15">
              <w:rPr>
                <w:sz w:val="24"/>
                <w:szCs w:val="24"/>
              </w:rPr>
              <w:t> </w:t>
            </w:r>
            <w:r w:rsidRPr="00BE6F15">
              <w:rPr>
                <w:sz w:val="24"/>
                <w:szCs w:val="24"/>
              </w:rPr>
              <w:t>243</w:t>
            </w:r>
            <w:r w:rsidR="00164FDB" w:rsidRPr="00BE6F15">
              <w:rPr>
                <w:sz w:val="24"/>
                <w:szCs w:val="24"/>
              </w:rPr>
              <w:t>,0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BE6F15" w:rsidRDefault="00164FDB" w:rsidP="00164FDB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BE6F15" w:rsidRDefault="00164FDB" w:rsidP="00164FDB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7" w:rsidRPr="00BE6F15" w:rsidRDefault="00164FDB" w:rsidP="00164FDB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0,0</w:t>
            </w:r>
          </w:p>
        </w:tc>
      </w:tr>
      <w:tr w:rsidR="003E68B1" w:rsidRPr="00197355" w:rsidTr="004D098D">
        <w:trPr>
          <w:trHeight w:val="765"/>
          <w:tblCellSpacing w:w="5" w:type="nil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3 512 42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354 06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409 0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840 0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1 009 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900 100,0</w:t>
            </w:r>
          </w:p>
        </w:tc>
      </w:tr>
      <w:tr w:rsidR="003E68B1" w:rsidRPr="00197355" w:rsidTr="004D098D">
        <w:trPr>
          <w:tblCellSpacing w:w="5" w:type="nil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3 513 663,0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354 06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410 323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840 0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1 009 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1" w:rsidRPr="00BE6F15" w:rsidRDefault="003E68B1" w:rsidP="003E68B1">
            <w:pPr>
              <w:jc w:val="center"/>
              <w:rPr>
                <w:sz w:val="24"/>
                <w:szCs w:val="24"/>
              </w:rPr>
            </w:pPr>
            <w:r w:rsidRPr="00BE6F15">
              <w:rPr>
                <w:sz w:val="24"/>
                <w:szCs w:val="24"/>
              </w:rPr>
              <w:t>900 100,0</w:t>
            </w:r>
          </w:p>
        </w:tc>
      </w:tr>
      <w:tr w:rsidR="009B3457" w:rsidRPr="00197355" w:rsidTr="00D51150">
        <w:trPr>
          <w:trHeight w:val="540"/>
          <w:tblCellSpacing w:w="5" w:type="nil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197355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197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7" w:rsidRPr="009C3667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производства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сельского хозяйства во всех категориях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457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>картоф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66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65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>тн к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 xml:space="preserve"> ов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>тн к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 xml:space="preserve">  м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167F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>тн к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>м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65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65F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Pr="009C3667">
              <w:rPr>
                <w:rFonts w:ascii="Times New Roman" w:hAnsi="Times New Roman" w:cs="Times New Roman"/>
                <w:sz w:val="24"/>
                <w:szCs w:val="24"/>
              </w:rPr>
              <w:t xml:space="preserve">тн к 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2019 году, яйцо – 1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 xml:space="preserve"> шт. к 2019 году;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величение реализации молока сельскохозяйственными предприятиями – 16 564 </w:t>
            </w:r>
            <w:proofErr w:type="spellStart"/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F035A">
              <w:rPr>
                <w:rFonts w:ascii="Times New Roman" w:hAnsi="Times New Roman" w:cs="Times New Roman"/>
                <w:sz w:val="24"/>
                <w:szCs w:val="24"/>
              </w:rPr>
              <w:t xml:space="preserve"> к 2019 году;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3.Уровень интенсивности использования посевных площадей в Мос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 xml:space="preserve">ковской области – 1,34 </w:t>
            </w:r>
            <w:proofErr w:type="spellStart"/>
            <w:r w:rsidR="00C8633E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C8633E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к 2019 году;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доли обрабатываемой </w:t>
            </w:r>
            <w:r w:rsidR="006167F5">
              <w:rPr>
                <w:rFonts w:ascii="Times New Roman" w:hAnsi="Times New Roman" w:cs="Times New Roman"/>
                <w:sz w:val="24"/>
                <w:szCs w:val="24"/>
              </w:rPr>
              <w:t xml:space="preserve">пашни в общей площади пашни – 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56,07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% к 2019году;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5.Вовлечение в с/х оборот н</w:t>
            </w:r>
            <w:r w:rsidR="006167F5">
              <w:rPr>
                <w:rFonts w:ascii="Times New Roman" w:hAnsi="Times New Roman" w:cs="Times New Roman"/>
                <w:sz w:val="24"/>
                <w:szCs w:val="24"/>
              </w:rPr>
              <w:t xml:space="preserve">еиспользуемых с/х угодий – 2 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1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а к 2019 году;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6.Объем произведенной сельскохозяйственной продукции на вновь введенных в оборот землях сельскохозяйственного назначения</w:t>
            </w:r>
            <w:r w:rsidR="006167F5">
              <w:rPr>
                <w:rFonts w:ascii="Times New Roman" w:hAnsi="Times New Roman" w:cs="Times New Roman"/>
                <w:sz w:val="24"/>
                <w:szCs w:val="24"/>
              </w:rPr>
              <w:t xml:space="preserve"> – 6,0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тн/Га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 xml:space="preserve"> к 2019году.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7.Приобретение новой техники сельскохозяйственными товаропроизводителями всех форм собственности – 5 шт. к 2019 году;</w:t>
            </w:r>
          </w:p>
          <w:p w:rsidR="009B3457" w:rsidRPr="001F035A" w:rsidRDefault="00C8633E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3457" w:rsidRPr="001F035A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</w:t>
            </w:r>
            <w:r w:rsidR="003541A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(за отчетный год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167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к 2019 году;</w:t>
            </w:r>
          </w:p>
          <w:p w:rsidR="009B3457" w:rsidRPr="001F035A" w:rsidRDefault="00724153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3457" w:rsidRPr="001F035A">
              <w:rPr>
                <w:rFonts w:ascii="Times New Roman" w:hAnsi="Times New Roman" w:cs="Times New Roman"/>
                <w:sz w:val="24"/>
                <w:szCs w:val="24"/>
              </w:rPr>
              <w:t>.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иций и инноваций МО</w:t>
            </w:r>
            <w:r w:rsidR="006167F5">
              <w:rPr>
                <w:rFonts w:ascii="Times New Roman" w:hAnsi="Times New Roman" w:cs="Times New Roman"/>
                <w:sz w:val="24"/>
                <w:szCs w:val="24"/>
              </w:rPr>
              <w:t xml:space="preserve"> - 195,0</w:t>
            </w:r>
            <w:r w:rsidR="009B3457" w:rsidRPr="001F035A">
              <w:rPr>
                <w:rFonts w:ascii="Times New Roman" w:hAnsi="Times New Roman" w:cs="Times New Roman"/>
                <w:sz w:val="24"/>
                <w:szCs w:val="24"/>
              </w:rPr>
              <w:t xml:space="preserve"> млн.руб. к 2019 году.</w:t>
            </w:r>
          </w:p>
          <w:p w:rsidR="009B3457" w:rsidRPr="001F035A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.Доля прибыльных сельскохозяйственных ор</w:t>
            </w:r>
            <w:r w:rsidR="005A271E">
              <w:rPr>
                <w:rFonts w:ascii="Times New Roman" w:hAnsi="Times New Roman" w:cs="Times New Roman"/>
                <w:sz w:val="24"/>
                <w:szCs w:val="24"/>
              </w:rPr>
              <w:t>ганизаций в общем их количестве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0% к 201</w:t>
            </w:r>
            <w:r w:rsidR="00C86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B3457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035A">
              <w:rPr>
                <w:rFonts w:ascii="Times New Roman" w:hAnsi="Times New Roman" w:cs="Times New Roman"/>
                <w:sz w:val="24"/>
                <w:szCs w:val="24"/>
              </w:rPr>
              <w:t>. Ввод (приобретение) жилья для граждан, проживающих в сельской местности – 150 кв.м к 2019 году, в т.ч. для молодых семей и молодых специалистов – 150 кв.м к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457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в действие </w:t>
            </w:r>
            <w:r w:rsidRPr="006F2515">
              <w:rPr>
                <w:rFonts w:ascii="Times New Roman" w:hAnsi="Times New Roman" w:cs="Times New Roman"/>
                <w:sz w:val="24"/>
                <w:szCs w:val="24"/>
              </w:rPr>
              <w:t>распределительных и газов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км к 2019 году;</w:t>
            </w:r>
          </w:p>
          <w:p w:rsidR="009B3457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2515">
              <w:rPr>
                <w:rFonts w:ascii="Times New Roman" w:hAnsi="Times New Roman" w:cs="Times New Roman"/>
                <w:sz w:val="24"/>
                <w:szCs w:val="24"/>
              </w:rPr>
              <w:t>вод в действие локальных вод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1 км к 2019 году;</w:t>
            </w:r>
          </w:p>
          <w:p w:rsidR="009B3457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2AF0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1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;</w:t>
            </w:r>
          </w:p>
          <w:p w:rsidR="009B3457" w:rsidRDefault="009B3457" w:rsidP="00D51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2AF0">
              <w:rPr>
                <w:rFonts w:ascii="Times New Roman" w:hAnsi="Times New Roman" w:cs="Times New Roman"/>
                <w:sz w:val="24"/>
                <w:szCs w:val="24"/>
              </w:rPr>
              <w:t>Строительство и ввод в действие фельдшерско-акушерских пунктов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16 году.</w:t>
            </w:r>
          </w:p>
          <w:p w:rsidR="000F4FAD" w:rsidRPr="005A0311" w:rsidRDefault="00337421" w:rsidP="00724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1C73">
              <w:rPr>
                <w:rFonts w:ascii="Times New Roman" w:hAnsi="Times New Roman" w:cs="Times New Roman"/>
                <w:sz w:val="24"/>
                <w:szCs w:val="24"/>
              </w:rPr>
              <w:t>Всероссийская сельскохозяйственная пер</w:t>
            </w:r>
            <w:r w:rsidR="00226142">
              <w:rPr>
                <w:rFonts w:ascii="Times New Roman" w:hAnsi="Times New Roman" w:cs="Times New Roman"/>
                <w:sz w:val="24"/>
                <w:szCs w:val="24"/>
              </w:rPr>
              <w:t>епись в 2016 году.</w:t>
            </w:r>
          </w:p>
        </w:tc>
      </w:tr>
    </w:tbl>
    <w:p w:rsidR="009B3457" w:rsidRDefault="009B3457" w:rsidP="009B3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6AA" w:rsidRDefault="007A46AA" w:rsidP="009B3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6AA" w:rsidRDefault="007A46A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3751" w:rsidRDefault="00E83751" w:rsidP="00093A09">
      <w:pPr>
        <w:jc w:val="right"/>
      </w:pPr>
    </w:p>
    <w:p w:rsidR="00093A09" w:rsidRPr="001F035A" w:rsidRDefault="00093A09" w:rsidP="00093A09">
      <w:pPr>
        <w:jc w:val="right"/>
      </w:pPr>
      <w:r w:rsidRPr="001F035A">
        <w:t>Приложение №2</w:t>
      </w:r>
    </w:p>
    <w:p w:rsidR="00093A09" w:rsidRPr="001F035A" w:rsidRDefault="00093A09" w:rsidP="00093A09">
      <w:pPr>
        <w:jc w:val="right"/>
      </w:pPr>
      <w:r w:rsidRPr="001F035A">
        <w:t>к  Постановлению Администрации</w:t>
      </w:r>
    </w:p>
    <w:p w:rsidR="00093A09" w:rsidRPr="001F035A" w:rsidRDefault="00093A09" w:rsidP="00093A09">
      <w:pPr>
        <w:jc w:val="right"/>
      </w:pP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  <w:t xml:space="preserve">      Павлово-Посадского муниципального района Московской области </w:t>
      </w:r>
    </w:p>
    <w:p w:rsidR="008C5000" w:rsidRDefault="008C5000" w:rsidP="008C5000">
      <w:pPr>
        <w:ind w:left="11328"/>
        <w:jc w:val="center"/>
      </w:pPr>
      <w:proofErr w:type="gramStart"/>
      <w:r>
        <w:t>от</w:t>
      </w:r>
      <w:proofErr w:type="gramEnd"/>
      <w:r>
        <w:t xml:space="preserve"> 12.05.2016 №984</w:t>
      </w:r>
    </w:p>
    <w:p w:rsidR="007A46AA" w:rsidRPr="004172B7" w:rsidRDefault="007A46AA" w:rsidP="007A46A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46AA" w:rsidRPr="00093A09" w:rsidRDefault="007A46AA" w:rsidP="007A46A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A09">
        <w:rPr>
          <w:b/>
          <w:sz w:val="24"/>
          <w:szCs w:val="24"/>
        </w:rPr>
        <w:t>Планируемые результаты реализации Программы</w:t>
      </w:r>
    </w:p>
    <w:p w:rsidR="007A46AA" w:rsidRPr="00093A09" w:rsidRDefault="007A46AA" w:rsidP="007A46A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A09">
        <w:rPr>
          <w:b/>
          <w:sz w:val="24"/>
          <w:szCs w:val="24"/>
        </w:rPr>
        <w:t xml:space="preserve">«Развитие сельского хозяйства и расширение рынка сельскохозяйственной продукции Павлово-Посадского муниципального района </w:t>
      </w:r>
    </w:p>
    <w:p w:rsidR="007A46AA" w:rsidRPr="00093A09" w:rsidRDefault="007A46AA" w:rsidP="007A46A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A09">
        <w:rPr>
          <w:b/>
          <w:sz w:val="24"/>
          <w:szCs w:val="24"/>
        </w:rPr>
        <w:t>на 2015-2019годы»</w:t>
      </w:r>
    </w:p>
    <w:p w:rsidR="007A46AA" w:rsidRPr="002302F5" w:rsidRDefault="007A46AA" w:rsidP="007A46A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1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134"/>
        <w:gridCol w:w="1842"/>
        <w:gridCol w:w="1134"/>
        <w:gridCol w:w="1289"/>
        <w:gridCol w:w="1304"/>
        <w:gridCol w:w="1304"/>
        <w:gridCol w:w="1304"/>
        <w:gridCol w:w="1304"/>
        <w:gridCol w:w="1304"/>
      </w:tblGrid>
      <w:tr w:rsidR="007A46AA" w:rsidRPr="002302F5" w:rsidTr="00D51150">
        <w:trPr>
          <w:trHeight w:val="80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ind w:left="-75" w:right="-75"/>
              <w:jc w:val="center"/>
            </w:pPr>
            <w:proofErr w:type="gramStart"/>
            <w:r w:rsidRPr="002302F5">
              <w:rPr>
                <w:sz w:val="22"/>
                <w:szCs w:val="22"/>
              </w:rPr>
              <w:t xml:space="preserve">N  </w:t>
            </w:r>
            <w:r w:rsidRPr="002302F5">
              <w:rPr>
                <w:sz w:val="22"/>
                <w:szCs w:val="22"/>
              </w:rPr>
              <w:br/>
              <w:t>п</w:t>
            </w:r>
            <w:proofErr w:type="gramEnd"/>
            <w:r w:rsidRPr="002302F5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  <w:r w:rsidRPr="002302F5">
              <w:rPr>
                <w:sz w:val="22"/>
                <w:szCs w:val="22"/>
              </w:rPr>
              <w:t xml:space="preserve">Задачи,   </w:t>
            </w:r>
            <w:r w:rsidRPr="002302F5">
              <w:rPr>
                <w:sz w:val="22"/>
                <w:szCs w:val="22"/>
              </w:rPr>
              <w:br/>
              <w:t xml:space="preserve">направленные </w:t>
            </w:r>
            <w:r w:rsidRPr="002302F5">
              <w:rPr>
                <w:sz w:val="22"/>
                <w:szCs w:val="22"/>
              </w:rPr>
              <w:br/>
              <w:t>на достижение</w:t>
            </w:r>
            <w:r w:rsidRPr="002302F5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  <w:r w:rsidRPr="002302F5">
              <w:rPr>
                <w:sz w:val="22"/>
                <w:szCs w:val="22"/>
              </w:rPr>
              <w:t xml:space="preserve">Планируемый объем   </w:t>
            </w:r>
            <w:r w:rsidRPr="002302F5">
              <w:rPr>
                <w:sz w:val="22"/>
                <w:szCs w:val="22"/>
              </w:rPr>
              <w:br/>
              <w:t xml:space="preserve">финансирования      </w:t>
            </w:r>
            <w:r w:rsidRPr="002302F5">
              <w:rPr>
                <w:sz w:val="22"/>
                <w:szCs w:val="22"/>
              </w:rPr>
              <w:br/>
              <w:t xml:space="preserve">на решение данной   </w:t>
            </w:r>
            <w:r w:rsidRPr="002302F5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ind w:right="-75"/>
            </w:pPr>
            <w:r w:rsidRPr="002302F5">
              <w:rPr>
                <w:sz w:val="22"/>
                <w:szCs w:val="22"/>
              </w:rPr>
              <w:t xml:space="preserve">Количественные </w:t>
            </w:r>
            <w:r w:rsidRPr="002302F5">
              <w:rPr>
                <w:sz w:val="22"/>
                <w:szCs w:val="22"/>
              </w:rPr>
              <w:br/>
              <w:t xml:space="preserve">и/ или         </w:t>
            </w:r>
            <w:r w:rsidRPr="002302F5">
              <w:rPr>
                <w:sz w:val="22"/>
                <w:szCs w:val="22"/>
              </w:rPr>
              <w:br/>
              <w:t xml:space="preserve">качественные   </w:t>
            </w:r>
            <w:r w:rsidRPr="002302F5">
              <w:rPr>
                <w:sz w:val="22"/>
                <w:szCs w:val="22"/>
              </w:rPr>
              <w:br/>
              <w:t xml:space="preserve">целевые        </w:t>
            </w:r>
            <w:r w:rsidRPr="002302F5">
              <w:rPr>
                <w:sz w:val="22"/>
                <w:szCs w:val="22"/>
              </w:rPr>
              <w:br/>
              <w:t xml:space="preserve">показатели,   </w:t>
            </w:r>
            <w:r w:rsidRPr="002302F5">
              <w:rPr>
                <w:sz w:val="22"/>
                <w:szCs w:val="22"/>
              </w:rPr>
              <w:br/>
              <w:t>характеризующие</w:t>
            </w:r>
            <w:r w:rsidRPr="002302F5">
              <w:rPr>
                <w:sz w:val="22"/>
                <w:szCs w:val="22"/>
              </w:rPr>
              <w:br/>
              <w:t xml:space="preserve">достижение     </w:t>
            </w:r>
            <w:r w:rsidRPr="002302F5">
              <w:rPr>
                <w:sz w:val="22"/>
                <w:szCs w:val="22"/>
              </w:rPr>
              <w:br/>
              <w:t>целей и решение</w:t>
            </w:r>
            <w:r w:rsidRPr="002302F5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2302F5">
              <w:rPr>
                <w:sz w:val="22"/>
                <w:szCs w:val="22"/>
              </w:rPr>
              <w:t xml:space="preserve">Единица  </w:t>
            </w:r>
            <w:r w:rsidRPr="002302F5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  <w:r w:rsidRPr="002302F5">
              <w:rPr>
                <w:sz w:val="22"/>
                <w:szCs w:val="22"/>
              </w:rPr>
              <w:t xml:space="preserve">Базовое      </w:t>
            </w:r>
            <w:r w:rsidRPr="002302F5">
              <w:rPr>
                <w:sz w:val="22"/>
                <w:szCs w:val="22"/>
              </w:rPr>
              <w:br/>
              <w:t xml:space="preserve">значение     </w:t>
            </w:r>
            <w:r w:rsidRPr="002302F5">
              <w:rPr>
                <w:sz w:val="22"/>
                <w:szCs w:val="22"/>
              </w:rPr>
              <w:br/>
              <w:t xml:space="preserve">показателя   </w:t>
            </w:r>
            <w:r w:rsidRPr="002302F5">
              <w:rPr>
                <w:sz w:val="22"/>
                <w:szCs w:val="22"/>
              </w:rPr>
              <w:br/>
              <w:t>программ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8D5153">
            <w:pPr>
              <w:autoSpaceDE w:val="0"/>
              <w:autoSpaceDN w:val="0"/>
              <w:adjustRightInd w:val="0"/>
              <w:jc w:val="center"/>
            </w:pPr>
            <w:r w:rsidRPr="002302F5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2302F5">
              <w:rPr>
                <w:sz w:val="22"/>
                <w:szCs w:val="22"/>
              </w:rPr>
              <w:br/>
              <w:t>реализации</w:t>
            </w:r>
          </w:p>
        </w:tc>
      </w:tr>
      <w:tr w:rsidR="007A46AA" w:rsidRPr="002302F5" w:rsidTr="00D51150">
        <w:trPr>
          <w:trHeight w:val="64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582B51" w:rsidRDefault="007A46AA" w:rsidP="00D51150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582B51">
              <w:t xml:space="preserve">Бюджет    </w:t>
            </w:r>
            <w:r w:rsidRPr="00582B51">
              <w:br/>
              <w:t xml:space="preserve">Павлово-Посадского </w:t>
            </w:r>
            <w:proofErr w:type="spellStart"/>
            <w:r w:rsidRPr="00582B51">
              <w:t>муниципаль</w:t>
            </w:r>
            <w:proofErr w:type="spellEnd"/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r w:rsidRPr="00582B51">
              <w:t>ного</w:t>
            </w:r>
            <w:proofErr w:type="spellEnd"/>
            <w:r w:rsidRPr="00582B51"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582B51" w:rsidRDefault="007A46AA" w:rsidP="00D51150">
            <w:pPr>
              <w:autoSpaceDE w:val="0"/>
              <w:autoSpaceDN w:val="0"/>
              <w:adjustRightInd w:val="0"/>
              <w:ind w:right="-75"/>
            </w:pPr>
            <w:r w:rsidRPr="00582B51">
              <w:t xml:space="preserve">Другие   </w:t>
            </w:r>
            <w:r w:rsidRPr="00582B51">
              <w:br/>
              <w:t>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rPr>
                <w:sz w:val="22"/>
                <w:szCs w:val="22"/>
              </w:rPr>
              <w:t>2015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rPr>
                <w:sz w:val="22"/>
                <w:szCs w:val="22"/>
              </w:rPr>
              <w:t>2016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rPr>
                <w:sz w:val="22"/>
                <w:szCs w:val="22"/>
              </w:rPr>
              <w:t>2017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rPr>
                <w:sz w:val="22"/>
                <w:szCs w:val="22"/>
              </w:rPr>
              <w:t>2018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rPr>
                <w:sz w:val="22"/>
                <w:szCs w:val="22"/>
              </w:rPr>
              <w:t>2019год</w:t>
            </w:r>
          </w:p>
        </w:tc>
      </w:tr>
      <w:tr w:rsidR="003113ED" w:rsidRPr="002302F5" w:rsidTr="007D4B44">
        <w:trPr>
          <w:trHeight w:val="2985"/>
          <w:tblCellSpacing w:w="5" w:type="nil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3ED" w:rsidRDefault="003113ED" w:rsidP="00D51150">
            <w:pPr>
              <w:autoSpaceDE w:val="0"/>
              <w:autoSpaceDN w:val="0"/>
              <w:adjustRightInd w:val="0"/>
            </w:pPr>
          </w:p>
          <w:p w:rsidR="003113ED" w:rsidRDefault="003113ED" w:rsidP="00D51150">
            <w:pPr>
              <w:autoSpaceDE w:val="0"/>
              <w:autoSpaceDN w:val="0"/>
              <w:adjustRightInd w:val="0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  <w:r w:rsidRPr="002302F5">
              <w:t xml:space="preserve">1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3ED" w:rsidRPr="002302F5" w:rsidRDefault="003113ED" w:rsidP="00D51150">
            <w:pPr>
              <w:autoSpaceDE w:val="0"/>
              <w:autoSpaceDN w:val="0"/>
              <w:adjustRightInd w:val="0"/>
              <w:rPr>
                <w:b/>
              </w:rPr>
            </w:pPr>
            <w:r w:rsidRPr="002302F5">
              <w:rPr>
                <w:b/>
              </w:rPr>
              <w:t xml:space="preserve">Задача 1. 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  <w:r w:rsidRPr="002302F5">
              <w:t>Наращивание объемов производства сельскохозяйственной продук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3ED" w:rsidRPr="002302F5" w:rsidRDefault="007D4B44" w:rsidP="007D4B4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3ED" w:rsidRPr="002302F5" w:rsidRDefault="003113ED" w:rsidP="007D4B4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D4B44">
              <w:t> </w:t>
            </w:r>
            <w:r>
              <w:t>95592</w:t>
            </w:r>
            <w:r w:rsidRPr="00EE5C0F"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  <w:r w:rsidRPr="002302F5">
              <w:t>Производство продукции сельского хозяйства во всех категориях хозяйств: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  <w:r w:rsidRPr="002302F5">
              <w:t xml:space="preserve">- картофель     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  <w:r w:rsidRPr="002302F5">
              <w:t xml:space="preserve">- овощи       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  <w:r w:rsidRPr="002302F5">
              <w:t>- скот и птица на убой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  <w:r w:rsidRPr="002302F5">
              <w:t>- молоко</w:t>
            </w:r>
          </w:p>
          <w:p w:rsidR="003113ED" w:rsidRDefault="003113ED" w:rsidP="00D51150">
            <w:pPr>
              <w:autoSpaceDE w:val="0"/>
              <w:autoSpaceDN w:val="0"/>
              <w:adjustRightInd w:val="0"/>
            </w:pPr>
            <w:r w:rsidRPr="002302F5">
              <w:t>- яйцо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н</w:t>
            </w:r>
            <w:proofErr w:type="spellEnd"/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302F5">
              <w:t>тн</w:t>
            </w:r>
            <w:proofErr w:type="spellEnd"/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302F5">
              <w:t>тн</w:t>
            </w:r>
            <w:proofErr w:type="spellEnd"/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302F5">
              <w:t>тн</w:t>
            </w:r>
            <w:proofErr w:type="spellEnd"/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>
              <w:t>тыс.шт.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D" w:rsidRPr="002302F5" w:rsidRDefault="003113ED" w:rsidP="00D51150">
            <w:pPr>
              <w:autoSpaceDE w:val="0"/>
              <w:autoSpaceDN w:val="0"/>
              <w:adjustRightInd w:val="0"/>
              <w:ind w:left="24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ind w:left="24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ind w:left="24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ind w:left="24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ind w:left="24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ind w:left="24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9 611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6 300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358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4209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875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9 917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6 412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372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4398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966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0 143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6 547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390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4398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034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0 501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8 715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6167F5" w:rsidP="00D51150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3113ED" w:rsidRPr="002302F5">
              <w:t>0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9396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130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3 200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0 400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6167F5" w:rsidP="00D51150">
            <w:pPr>
              <w:autoSpaceDE w:val="0"/>
              <w:autoSpaceDN w:val="0"/>
              <w:adjustRightInd w:val="0"/>
              <w:jc w:val="center"/>
            </w:pPr>
            <w:r>
              <w:t>410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4398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200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5 105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2 507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  <w:p w:rsidR="003113ED" w:rsidRPr="002302F5" w:rsidRDefault="006167F5" w:rsidP="00D51150">
            <w:pPr>
              <w:autoSpaceDE w:val="0"/>
              <w:autoSpaceDN w:val="0"/>
              <w:adjustRightInd w:val="0"/>
              <w:jc w:val="center"/>
            </w:pPr>
            <w:r>
              <w:t>420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7398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250</w:t>
            </w:r>
          </w:p>
          <w:p w:rsidR="003113ED" w:rsidRPr="002302F5" w:rsidRDefault="003113ED" w:rsidP="00D5115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AA" w:rsidRPr="002302F5" w:rsidTr="00D51150">
        <w:trPr>
          <w:trHeight w:val="1552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E" w:rsidRDefault="005B7EFE" w:rsidP="00D51150">
            <w:pPr>
              <w:autoSpaceDE w:val="0"/>
              <w:autoSpaceDN w:val="0"/>
              <w:adjustRightInd w:val="0"/>
              <w:ind w:right="-75"/>
            </w:pPr>
          </w:p>
          <w:p w:rsidR="005B7EFE" w:rsidRDefault="005B7EFE" w:rsidP="00D51150">
            <w:pPr>
              <w:autoSpaceDE w:val="0"/>
              <w:autoSpaceDN w:val="0"/>
              <w:adjustRightInd w:val="0"/>
              <w:ind w:right="-75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ind w:right="-75"/>
            </w:pPr>
            <w:r w:rsidRPr="002302F5">
              <w:t>Реализация молока сельскохозяйственными предприятия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302F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C6629A" w:rsidP="00D51150">
            <w:pPr>
              <w:jc w:val="center"/>
            </w:pPr>
            <w:r>
              <w:t>3</w:t>
            </w:r>
            <w:r w:rsidR="007A46AA" w:rsidRPr="002302F5">
              <w:t>209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C6629A" w:rsidP="00D51150">
            <w:pPr>
              <w:jc w:val="center"/>
            </w:pPr>
            <w:r>
              <w:t>3</w:t>
            </w:r>
            <w:r w:rsidR="00DB7F2E">
              <w:t>39</w:t>
            </w:r>
            <w:r>
              <w:t>5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C6629A" w:rsidP="00D51150">
            <w:pPr>
              <w:jc w:val="center"/>
            </w:pPr>
            <w:r>
              <w:t>3</w:t>
            </w:r>
            <w:r w:rsidR="007A46AA" w:rsidRPr="002302F5">
              <w:t>398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C6629A" w:rsidP="00DB7F2E">
            <w:pPr>
              <w:jc w:val="center"/>
            </w:pPr>
            <w:r>
              <w:t>85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C6629A" w:rsidP="00D51150">
            <w:pPr>
              <w:jc w:val="center"/>
            </w:pPr>
            <w:r>
              <w:t>1367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C6629A" w:rsidP="00D51150">
            <w:pPr>
              <w:jc w:val="center"/>
            </w:pPr>
            <w:r>
              <w:t>16564</w:t>
            </w:r>
          </w:p>
        </w:tc>
      </w:tr>
      <w:tr w:rsidR="007A46AA" w:rsidRPr="002302F5" w:rsidTr="00D51150">
        <w:trPr>
          <w:trHeight w:val="1552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9031F4" w:rsidRDefault="007A46AA" w:rsidP="00D51150">
            <w:pPr>
              <w:autoSpaceDE w:val="0"/>
              <w:autoSpaceDN w:val="0"/>
              <w:adjustRightInd w:val="0"/>
              <w:ind w:right="-75"/>
              <w:rPr>
                <w:color w:val="0D0D0D" w:themeColor="text1" w:themeTint="F2"/>
              </w:rPr>
            </w:pPr>
            <w:r w:rsidRPr="009031F4">
              <w:rPr>
                <w:color w:val="0D0D0D" w:themeColor="text1" w:themeTint="F2"/>
              </w:rPr>
              <w:t>Уровень интенсивности использования посевных площадей в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9031F4" w:rsidRDefault="007A46AA" w:rsidP="00D51150">
            <w:pPr>
              <w:jc w:val="center"/>
              <w:rPr>
                <w:color w:val="0D0D0D" w:themeColor="text1" w:themeTint="F2"/>
              </w:rPr>
            </w:pPr>
            <w:r w:rsidRPr="009031F4">
              <w:rPr>
                <w:color w:val="0D0D0D" w:themeColor="text1" w:themeTint="F2"/>
              </w:rPr>
              <w:t xml:space="preserve">тонна </w:t>
            </w:r>
          </w:p>
          <w:p w:rsidR="007A46AA" w:rsidRPr="009031F4" w:rsidRDefault="007A46AA" w:rsidP="00F11026">
            <w:pPr>
              <w:jc w:val="center"/>
              <w:rPr>
                <w:color w:val="0D0D0D" w:themeColor="text1" w:themeTint="F2"/>
              </w:rPr>
            </w:pPr>
            <w:r w:rsidRPr="009031F4">
              <w:rPr>
                <w:color w:val="0D0D0D" w:themeColor="text1" w:themeTint="F2"/>
              </w:rPr>
              <w:t>на</w:t>
            </w:r>
            <w:r w:rsidR="00F11026">
              <w:rPr>
                <w:color w:val="0D0D0D" w:themeColor="text1" w:themeTint="F2"/>
              </w:rPr>
              <w:t>Г</w:t>
            </w:r>
            <w:r w:rsidRPr="009031F4">
              <w:rPr>
                <w:color w:val="0D0D0D" w:themeColor="text1" w:themeTint="F2"/>
              </w:rPr>
              <w:t>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9031F4" w:rsidRDefault="007A46AA" w:rsidP="00D51150">
            <w:pPr>
              <w:jc w:val="center"/>
              <w:rPr>
                <w:color w:val="0D0D0D" w:themeColor="text1" w:themeTint="F2"/>
              </w:rPr>
            </w:pPr>
            <w:r w:rsidRPr="009031F4">
              <w:rPr>
                <w:color w:val="0D0D0D" w:themeColor="text1" w:themeTint="F2"/>
              </w:rPr>
              <w:t>1,2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9031F4" w:rsidRDefault="007A46AA" w:rsidP="00D51150">
            <w:pPr>
              <w:jc w:val="center"/>
              <w:rPr>
                <w:color w:val="0D0D0D" w:themeColor="text1" w:themeTint="F2"/>
              </w:rPr>
            </w:pPr>
            <w:r w:rsidRPr="009031F4">
              <w:rPr>
                <w:color w:val="0D0D0D" w:themeColor="text1" w:themeTint="F2"/>
              </w:rPr>
              <w:t>1,3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9031F4" w:rsidRDefault="007A46AA" w:rsidP="00D51150">
            <w:pPr>
              <w:jc w:val="center"/>
              <w:rPr>
                <w:color w:val="0D0D0D" w:themeColor="text1" w:themeTint="F2"/>
              </w:rPr>
            </w:pPr>
            <w:r w:rsidRPr="009031F4">
              <w:rPr>
                <w:color w:val="0D0D0D" w:themeColor="text1" w:themeTint="F2"/>
              </w:rPr>
              <w:t>1,3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9031F4" w:rsidRDefault="007A46AA" w:rsidP="00D51150">
            <w:pPr>
              <w:jc w:val="center"/>
              <w:rPr>
                <w:color w:val="0D0D0D" w:themeColor="text1" w:themeTint="F2"/>
              </w:rPr>
            </w:pPr>
            <w:r w:rsidRPr="009031F4">
              <w:rPr>
                <w:color w:val="0D0D0D" w:themeColor="text1" w:themeTint="F2"/>
              </w:rPr>
              <w:t>1,32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9031F4" w:rsidRDefault="007A46AA" w:rsidP="00D51150">
            <w:pPr>
              <w:jc w:val="center"/>
              <w:rPr>
                <w:color w:val="0D0D0D" w:themeColor="text1" w:themeTint="F2"/>
              </w:rPr>
            </w:pPr>
            <w:r w:rsidRPr="009031F4">
              <w:rPr>
                <w:color w:val="0D0D0D" w:themeColor="text1" w:themeTint="F2"/>
              </w:rPr>
              <w:t>1,32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9031F4" w:rsidRDefault="007A46AA" w:rsidP="00D51150">
            <w:pPr>
              <w:jc w:val="center"/>
              <w:rPr>
                <w:color w:val="0D0D0D" w:themeColor="text1" w:themeTint="F2"/>
              </w:rPr>
            </w:pPr>
            <w:r w:rsidRPr="009031F4">
              <w:rPr>
                <w:color w:val="0D0D0D" w:themeColor="text1" w:themeTint="F2"/>
              </w:rPr>
              <w:t>1,34</w:t>
            </w:r>
          </w:p>
        </w:tc>
      </w:tr>
      <w:tr w:rsidR="007A46AA" w:rsidRPr="002302F5" w:rsidTr="00D51150">
        <w:trPr>
          <w:trHeight w:val="224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  <w:r w:rsidRPr="002302F5"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  <w:r w:rsidRPr="002302F5">
              <w:rPr>
                <w:b/>
              </w:rPr>
              <w:t>Задача 2.</w:t>
            </w:r>
          </w:p>
          <w:p w:rsidR="007A46AA" w:rsidRPr="002302F5" w:rsidRDefault="007A46AA" w:rsidP="00D51150">
            <w:pPr>
              <w:rPr>
                <w:highlight w:val="yellow"/>
              </w:rPr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ind w:right="-75"/>
              <w:rPr>
                <w:b/>
              </w:rPr>
            </w:pPr>
            <w:r w:rsidRPr="002302F5">
              <w:t xml:space="preserve">Вовлечение в оборот сельхозугодий, обеспечение сохранности плодородия поч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2302F5" w:rsidRDefault="007D4B44" w:rsidP="007D4B4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EE5C0F" w:rsidRDefault="007A46AA" w:rsidP="007D4B44">
            <w:pPr>
              <w:autoSpaceDE w:val="0"/>
              <w:autoSpaceDN w:val="0"/>
              <w:adjustRightInd w:val="0"/>
              <w:jc w:val="center"/>
            </w:pPr>
            <w:r w:rsidRPr="00EE5C0F">
              <w:t>526 5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D" w:rsidRDefault="003113ED" w:rsidP="00D51150">
            <w:pPr>
              <w:autoSpaceDE w:val="0"/>
              <w:autoSpaceDN w:val="0"/>
              <w:adjustRightInd w:val="0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  <w:r w:rsidRPr="002302F5">
              <w:t>Приобретение новой</w:t>
            </w:r>
            <w:r>
              <w:t xml:space="preserve"> самоходной техники</w:t>
            </w:r>
            <w:r w:rsidRPr="002302F5">
              <w:t xml:space="preserve"> сельскохозяйственными товаропроизводителями всех форм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2302F5">
              <w:t>т</w:t>
            </w:r>
            <w:r>
              <w:t>.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A46AA" w:rsidRPr="002302F5" w:rsidTr="00D51150">
        <w:trPr>
          <w:trHeight w:val="19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Default="007A46AA" w:rsidP="00D51150">
            <w:pPr>
              <w:autoSpaceDE w:val="0"/>
              <w:autoSpaceDN w:val="0"/>
              <w:adjustRightInd w:val="0"/>
            </w:pPr>
            <w:r w:rsidRPr="002302F5">
              <w:t>Вовлечение в с/х оборот неиспользуемых с/х угодий</w:t>
            </w: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7A46AA" w:rsidRPr="002C7D0C" w:rsidRDefault="007A46AA" w:rsidP="00D5115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F11026" w:rsidP="00D51150">
            <w:pPr>
              <w:autoSpaceDE w:val="0"/>
              <w:autoSpaceDN w:val="0"/>
              <w:adjustRightInd w:val="0"/>
            </w:pPr>
            <w:r>
              <w:t>Г</w:t>
            </w:r>
            <w:r w:rsidR="007A46AA">
              <w:t>а</w:t>
            </w:r>
          </w:p>
          <w:p w:rsidR="007A46AA" w:rsidRPr="006464DB" w:rsidRDefault="007A46AA" w:rsidP="00D5115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  <w:r>
              <w:t>0</w:t>
            </w: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Default="007A46AA" w:rsidP="00F11026">
            <w:pPr>
              <w:autoSpaceDE w:val="0"/>
              <w:autoSpaceDN w:val="0"/>
              <w:adjustRightInd w:val="0"/>
              <w:jc w:val="center"/>
            </w:pPr>
          </w:p>
          <w:p w:rsidR="007A46AA" w:rsidRDefault="00F11026" w:rsidP="00F11026">
            <w:pPr>
              <w:autoSpaceDE w:val="0"/>
              <w:autoSpaceDN w:val="0"/>
              <w:adjustRightInd w:val="0"/>
              <w:jc w:val="center"/>
            </w:pPr>
            <w:r>
              <w:t>462</w:t>
            </w:r>
          </w:p>
          <w:p w:rsidR="007A46AA" w:rsidRPr="002302F5" w:rsidRDefault="007A46AA" w:rsidP="00F110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Default="007A46AA" w:rsidP="00F11026">
            <w:pPr>
              <w:autoSpaceDE w:val="0"/>
              <w:autoSpaceDN w:val="0"/>
              <w:adjustRightInd w:val="0"/>
              <w:jc w:val="center"/>
            </w:pPr>
          </w:p>
          <w:p w:rsidR="007A46AA" w:rsidRDefault="00F11026" w:rsidP="00F11026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  <w:p w:rsidR="007A46AA" w:rsidRPr="002302F5" w:rsidRDefault="007A46AA" w:rsidP="00F110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F11026" w:rsidP="00F11026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F11026" w:rsidP="00F11026">
            <w:pPr>
              <w:autoSpaceDE w:val="0"/>
              <w:autoSpaceDN w:val="0"/>
              <w:adjustRightInd w:val="0"/>
              <w:jc w:val="center"/>
            </w:pPr>
            <w:r>
              <w:t>56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F11026" w:rsidP="00F11026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7A46AA" w:rsidRPr="002302F5" w:rsidTr="00D51150">
        <w:trPr>
          <w:trHeight w:val="2967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680349" w:rsidRDefault="007A46AA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80349">
              <w:rPr>
                <w:color w:val="0D0D0D" w:themeColor="text1" w:themeTint="F2"/>
              </w:rPr>
              <w:t xml:space="preserve">Объем произведенной </w:t>
            </w:r>
            <w:r>
              <w:rPr>
                <w:color w:val="0D0D0D" w:themeColor="text1" w:themeTint="F2"/>
              </w:rPr>
              <w:t xml:space="preserve">сельскохозяйственной </w:t>
            </w:r>
            <w:r w:rsidRPr="00680349">
              <w:rPr>
                <w:color w:val="0D0D0D" w:themeColor="text1" w:themeTint="F2"/>
              </w:rPr>
              <w:t>продукции на вновь введенных в оборот землях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680349" w:rsidRDefault="00BE54D6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тн</w:t>
            </w:r>
            <w:proofErr w:type="spellEnd"/>
            <w:r>
              <w:rPr>
                <w:color w:val="0D0D0D" w:themeColor="text1" w:themeTint="F2"/>
              </w:rPr>
              <w:t>/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680349" w:rsidRDefault="007A46AA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80349">
              <w:rPr>
                <w:color w:val="0D0D0D" w:themeColor="text1" w:themeTint="F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680349" w:rsidRDefault="007A46AA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80349">
              <w:rPr>
                <w:color w:val="0D0D0D" w:themeColor="text1" w:themeTint="F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680349" w:rsidRDefault="007A46AA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DB7F2E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680349" w:rsidRDefault="007A46AA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BE54D6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680349" w:rsidRDefault="007A46AA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DB7F2E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680349" w:rsidRDefault="007A46AA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DB7F2E" w:rsidP="00BE54D6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,0</w:t>
            </w:r>
          </w:p>
        </w:tc>
      </w:tr>
      <w:tr w:rsidR="007A46AA" w:rsidRPr="002302F5" w:rsidTr="00D51150">
        <w:trPr>
          <w:trHeight w:val="127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  <w:r w:rsidRPr="002302F5">
              <w:t>Доля обрабатываемой пашни в общей площади паш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F071F0" w:rsidP="00D5115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42,3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E83751" w:rsidP="00D51150">
            <w:pPr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36040E" w:rsidP="00D51150">
            <w:pPr>
              <w:autoSpaceDE w:val="0"/>
              <w:autoSpaceDN w:val="0"/>
              <w:adjustRightInd w:val="0"/>
              <w:jc w:val="center"/>
            </w:pPr>
            <w:r>
              <w:t>46,72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36040E" w:rsidP="00D51150">
            <w:pPr>
              <w:autoSpaceDE w:val="0"/>
              <w:autoSpaceDN w:val="0"/>
              <w:adjustRightInd w:val="0"/>
              <w:jc w:val="center"/>
            </w:pPr>
            <w:r>
              <w:t>50,4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36040E" w:rsidP="00D51150">
            <w:pPr>
              <w:autoSpaceDE w:val="0"/>
              <w:autoSpaceDN w:val="0"/>
              <w:adjustRightInd w:val="0"/>
              <w:jc w:val="center"/>
            </w:pPr>
            <w:r>
              <w:t>52,34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2302F5" w:rsidRDefault="0036040E" w:rsidP="00D51150">
            <w:pPr>
              <w:autoSpaceDE w:val="0"/>
              <w:autoSpaceDN w:val="0"/>
              <w:adjustRightInd w:val="0"/>
              <w:jc w:val="center"/>
            </w:pPr>
            <w:r>
              <w:t>56,07</w:t>
            </w:r>
          </w:p>
        </w:tc>
      </w:tr>
      <w:tr w:rsidR="007A46AA" w:rsidRPr="002302F5" w:rsidTr="003113ED">
        <w:trPr>
          <w:trHeight w:val="339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D" w:rsidRDefault="003113ED" w:rsidP="00D51150">
            <w:pPr>
              <w:autoSpaceDE w:val="0"/>
              <w:autoSpaceDN w:val="0"/>
              <w:adjustRightInd w:val="0"/>
              <w:ind w:right="-75"/>
              <w:rPr>
                <w:color w:val="0D0D0D" w:themeColor="text1" w:themeTint="F2"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ind w:right="-75"/>
              <w:rPr>
                <w:color w:val="0D0D0D" w:themeColor="text1" w:themeTint="F2"/>
              </w:rPr>
            </w:pPr>
            <w:r w:rsidRPr="005E04E6">
              <w:rPr>
                <w:color w:val="0D0D0D" w:themeColor="text1" w:themeTint="F2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(за отчетный год)</w:t>
            </w:r>
          </w:p>
          <w:p w:rsidR="007A46AA" w:rsidRPr="005E04E6" w:rsidRDefault="007A46AA" w:rsidP="00D51150">
            <w:pPr>
              <w:autoSpaceDE w:val="0"/>
              <w:autoSpaceDN w:val="0"/>
              <w:adjustRightInd w:val="0"/>
              <w:ind w:right="-75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E04E6">
              <w:rPr>
                <w:color w:val="0D0D0D" w:themeColor="text1" w:themeTint="F2"/>
              </w:rPr>
              <w:t>единиц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E04E6">
              <w:rPr>
                <w:color w:val="0D0D0D" w:themeColor="text1" w:themeTint="F2"/>
              </w:rPr>
              <w:t>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E04E6">
              <w:rPr>
                <w:color w:val="0D0D0D" w:themeColor="text1" w:themeTint="F2"/>
              </w:rPr>
              <w:t>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E04E6">
              <w:rPr>
                <w:color w:val="0D0D0D" w:themeColor="text1" w:themeTint="F2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E04E6">
              <w:rPr>
                <w:color w:val="0D0D0D" w:themeColor="text1" w:themeTint="F2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E04E6">
              <w:rPr>
                <w:color w:val="0D0D0D" w:themeColor="text1" w:themeTint="F2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E04E6">
              <w:rPr>
                <w:color w:val="0D0D0D" w:themeColor="text1" w:themeTint="F2"/>
              </w:rPr>
              <w:t>3</w:t>
            </w:r>
          </w:p>
        </w:tc>
      </w:tr>
      <w:tr w:rsidR="007A46AA" w:rsidRPr="002302F5" w:rsidTr="00D51150">
        <w:trPr>
          <w:trHeight w:val="96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A" w:rsidRDefault="007A46AA" w:rsidP="00D51150">
            <w:pPr>
              <w:autoSpaceDE w:val="0"/>
              <w:autoSpaceDN w:val="0"/>
              <w:adjustRightInd w:val="0"/>
              <w:ind w:right="-75"/>
              <w:rPr>
                <w:color w:val="0D0D0D" w:themeColor="text1" w:themeTint="F2"/>
              </w:rPr>
            </w:pPr>
          </w:p>
          <w:p w:rsidR="007A46AA" w:rsidRDefault="007A46AA" w:rsidP="00D51150">
            <w:pPr>
              <w:autoSpaceDE w:val="0"/>
              <w:autoSpaceDN w:val="0"/>
              <w:adjustRightInd w:val="0"/>
              <w:ind w:right="-7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оля прибыльных сельскохозяйственных организаций в общем их количестве</w:t>
            </w:r>
          </w:p>
          <w:p w:rsidR="007A46AA" w:rsidRDefault="007A46AA" w:rsidP="00D51150">
            <w:pPr>
              <w:autoSpaceDE w:val="0"/>
              <w:autoSpaceDN w:val="0"/>
              <w:adjustRightInd w:val="0"/>
              <w:ind w:right="-75"/>
              <w:rPr>
                <w:color w:val="0D0D0D" w:themeColor="text1" w:themeTint="F2"/>
              </w:rPr>
            </w:pPr>
          </w:p>
          <w:p w:rsidR="007A46AA" w:rsidRPr="005E04E6" w:rsidRDefault="007A46AA" w:rsidP="00D51150">
            <w:pPr>
              <w:autoSpaceDE w:val="0"/>
              <w:autoSpaceDN w:val="0"/>
              <w:adjustRightInd w:val="0"/>
              <w:ind w:right="-75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D84124">
              <w:rPr>
                <w:color w:val="0D0D0D" w:themeColor="text1" w:themeTint="F2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D84124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  <w:r w:rsidR="007A46AA">
              <w:rPr>
                <w:color w:val="0D0D0D" w:themeColor="text1" w:themeTint="F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AA" w:rsidRPr="005E04E6" w:rsidRDefault="00F27AA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D84124">
              <w:rPr>
                <w:color w:val="0D0D0D" w:themeColor="text1" w:themeTint="F2"/>
              </w:rPr>
              <w:t>00</w:t>
            </w:r>
          </w:p>
        </w:tc>
      </w:tr>
      <w:tr w:rsidR="007A46AA" w:rsidRPr="002302F5" w:rsidTr="00EC6195">
        <w:trPr>
          <w:trHeight w:val="126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0573AA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680349" w:rsidRDefault="007A46AA" w:rsidP="00D51150">
            <w:pPr>
              <w:rPr>
                <w:color w:val="0D0D0D" w:themeColor="text1" w:themeTint="F2"/>
              </w:rPr>
            </w:pPr>
            <w:r w:rsidRPr="00680349">
              <w:rPr>
                <w:color w:val="0D0D0D" w:themeColor="text1" w:themeTint="F2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80349">
              <w:rPr>
                <w:color w:val="0D0D0D" w:themeColor="text1" w:themeTint="F2"/>
              </w:rPr>
              <w:t>млн.руб.</w:t>
            </w: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680349" w:rsidRDefault="002A059C" w:rsidP="00D511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,0</w:t>
            </w: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680349" w:rsidRDefault="002A059C" w:rsidP="00D5115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,3</w:t>
            </w: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680349" w:rsidRDefault="00E83751" w:rsidP="00D511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,0</w:t>
            </w: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680349" w:rsidRDefault="00E83751" w:rsidP="00D511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0,0</w:t>
            </w: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680349" w:rsidRDefault="00E83751" w:rsidP="002B5ED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="00EC6195">
              <w:rPr>
                <w:color w:val="0D0D0D" w:themeColor="text1" w:themeTint="F2"/>
              </w:rPr>
              <w:t>5</w:t>
            </w:r>
            <w:r>
              <w:rPr>
                <w:color w:val="0D0D0D" w:themeColor="text1" w:themeTint="F2"/>
              </w:rPr>
              <w:t>,0</w:t>
            </w: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6AA" w:rsidRPr="00680349" w:rsidRDefault="00E83751" w:rsidP="00D511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5,0</w:t>
            </w: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Pr="00680349" w:rsidRDefault="007A46AA" w:rsidP="00D51150">
            <w:pPr>
              <w:jc w:val="center"/>
              <w:rPr>
                <w:color w:val="0D0D0D" w:themeColor="text1" w:themeTint="F2"/>
              </w:rPr>
            </w:pPr>
          </w:p>
          <w:p w:rsidR="007A46AA" w:rsidRDefault="007A46AA" w:rsidP="00D51150">
            <w:pPr>
              <w:rPr>
                <w:color w:val="0D0D0D" w:themeColor="text1" w:themeTint="F2"/>
              </w:rPr>
            </w:pPr>
          </w:p>
          <w:p w:rsidR="007A46AA" w:rsidRPr="000573AA" w:rsidRDefault="007A46AA" w:rsidP="00D51150"/>
        </w:tc>
      </w:tr>
      <w:tr w:rsidR="007A46AA" w:rsidRPr="002302F5" w:rsidTr="00D5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9"/>
          <w:tblCellSpacing w:w="5" w:type="nil"/>
        </w:trPr>
        <w:tc>
          <w:tcPr>
            <w:tcW w:w="284" w:type="dxa"/>
            <w:vMerge w:val="restart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  <w:r w:rsidRPr="002302F5"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  <w:r w:rsidRPr="002302F5">
              <w:rPr>
                <w:b/>
              </w:rPr>
              <w:t>Задача 3.</w:t>
            </w:r>
          </w:p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  <w:p w:rsidR="007A46AA" w:rsidRDefault="007A46AA" w:rsidP="00D51150">
            <w:pPr>
              <w:autoSpaceDE w:val="0"/>
              <w:autoSpaceDN w:val="0"/>
              <w:adjustRightInd w:val="0"/>
            </w:pPr>
            <w:r w:rsidRPr="002302F5">
              <w:t>Создание благоприятных условий для привлечения инвестиций в сельское хозяйство</w:t>
            </w: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Pr="002302F5" w:rsidRDefault="008367C1" w:rsidP="00D5115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A46AA" w:rsidRPr="002302F5" w:rsidRDefault="007D4B44" w:rsidP="007D4B4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</w:tcPr>
          <w:p w:rsidR="007A46AA" w:rsidRPr="002302F5" w:rsidRDefault="007A46AA" w:rsidP="007D4B44">
            <w:pPr>
              <w:autoSpaceDE w:val="0"/>
              <w:autoSpaceDN w:val="0"/>
              <w:adjustRightInd w:val="0"/>
              <w:jc w:val="center"/>
            </w:pPr>
            <w:r>
              <w:t>30 000,0</w:t>
            </w:r>
          </w:p>
        </w:tc>
        <w:tc>
          <w:tcPr>
            <w:tcW w:w="1842" w:type="dxa"/>
          </w:tcPr>
          <w:p w:rsidR="004C1C70" w:rsidRDefault="004C1C70" w:rsidP="00D51150"/>
          <w:p w:rsidR="007A46AA" w:rsidRPr="002302F5" w:rsidRDefault="007A46AA" w:rsidP="00D51150">
            <w:r w:rsidRPr="002302F5">
              <w:t>Ввод (приобретение) жилья для граждан, проживающих в сельской местности</w:t>
            </w:r>
            <w:r w:rsidR="00A474B8">
              <w:t>:</w:t>
            </w:r>
          </w:p>
        </w:tc>
        <w:tc>
          <w:tcPr>
            <w:tcW w:w="1134" w:type="dxa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</w:p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кв. метров</w:t>
            </w:r>
          </w:p>
        </w:tc>
        <w:tc>
          <w:tcPr>
            <w:tcW w:w="1289" w:type="dxa"/>
          </w:tcPr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  <w:tc>
          <w:tcPr>
            <w:tcW w:w="1304" w:type="dxa"/>
          </w:tcPr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  <w:r>
              <w:t>0</w:t>
            </w:r>
          </w:p>
        </w:tc>
        <w:tc>
          <w:tcPr>
            <w:tcW w:w="1304" w:type="dxa"/>
          </w:tcPr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  <w:r>
              <w:t>0</w:t>
            </w:r>
          </w:p>
        </w:tc>
        <w:tc>
          <w:tcPr>
            <w:tcW w:w="1304" w:type="dxa"/>
          </w:tcPr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  <w:r>
              <w:t>50</w:t>
            </w:r>
          </w:p>
        </w:tc>
        <w:tc>
          <w:tcPr>
            <w:tcW w:w="1304" w:type="dxa"/>
          </w:tcPr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  <w:r>
              <w:t>50</w:t>
            </w:r>
          </w:p>
        </w:tc>
        <w:tc>
          <w:tcPr>
            <w:tcW w:w="1304" w:type="dxa"/>
          </w:tcPr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</w:p>
          <w:p w:rsidR="007A46AA" w:rsidRPr="002302F5" w:rsidRDefault="007A46AA" w:rsidP="00D51150">
            <w:pPr>
              <w:jc w:val="center"/>
            </w:pPr>
            <w:r w:rsidRPr="002302F5">
              <w:t>50</w:t>
            </w:r>
          </w:p>
        </w:tc>
      </w:tr>
      <w:tr w:rsidR="007A46AA" w:rsidRPr="002302F5" w:rsidTr="00D5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7A46AA" w:rsidRPr="00A474B8" w:rsidRDefault="007A46AA" w:rsidP="00D51150">
            <w:pPr>
              <w:rPr>
                <w:i/>
              </w:rPr>
            </w:pPr>
            <w:r w:rsidRPr="00A474B8">
              <w:rPr>
                <w:i/>
              </w:rPr>
              <w:t>в том числе для молодых семей и молодых специалистов</w:t>
            </w:r>
          </w:p>
        </w:tc>
        <w:tc>
          <w:tcPr>
            <w:tcW w:w="1134" w:type="dxa"/>
            <w:vAlign w:val="center"/>
          </w:tcPr>
          <w:p w:rsidR="007A46AA" w:rsidRPr="00A474B8" w:rsidRDefault="007A46AA" w:rsidP="00D5115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474B8">
              <w:rPr>
                <w:i/>
              </w:rPr>
              <w:t>кв. метров</w:t>
            </w:r>
          </w:p>
        </w:tc>
        <w:tc>
          <w:tcPr>
            <w:tcW w:w="1289" w:type="dxa"/>
            <w:vAlign w:val="center"/>
          </w:tcPr>
          <w:p w:rsidR="007A46AA" w:rsidRPr="00A474B8" w:rsidRDefault="007A46AA" w:rsidP="00D51150">
            <w:pPr>
              <w:jc w:val="center"/>
              <w:rPr>
                <w:i/>
              </w:rPr>
            </w:pPr>
            <w:r w:rsidRPr="00A474B8">
              <w:rPr>
                <w:i/>
              </w:rPr>
              <w:t>0</w:t>
            </w:r>
          </w:p>
        </w:tc>
        <w:tc>
          <w:tcPr>
            <w:tcW w:w="1304" w:type="dxa"/>
            <w:vAlign w:val="center"/>
          </w:tcPr>
          <w:p w:rsidR="007A46AA" w:rsidRPr="00A474B8" w:rsidRDefault="007A46AA" w:rsidP="00D51150">
            <w:pPr>
              <w:jc w:val="center"/>
              <w:rPr>
                <w:i/>
              </w:rPr>
            </w:pPr>
            <w:r w:rsidRPr="00A474B8">
              <w:rPr>
                <w:i/>
              </w:rPr>
              <w:t>0</w:t>
            </w:r>
          </w:p>
        </w:tc>
        <w:tc>
          <w:tcPr>
            <w:tcW w:w="1304" w:type="dxa"/>
            <w:vAlign w:val="center"/>
          </w:tcPr>
          <w:p w:rsidR="007A46AA" w:rsidRPr="00A474B8" w:rsidRDefault="007A46AA" w:rsidP="00D51150">
            <w:pPr>
              <w:jc w:val="center"/>
              <w:rPr>
                <w:i/>
              </w:rPr>
            </w:pPr>
            <w:r w:rsidRPr="00A474B8">
              <w:rPr>
                <w:i/>
              </w:rPr>
              <w:t>0</w:t>
            </w:r>
          </w:p>
        </w:tc>
        <w:tc>
          <w:tcPr>
            <w:tcW w:w="1304" w:type="dxa"/>
            <w:vAlign w:val="center"/>
          </w:tcPr>
          <w:p w:rsidR="007A46AA" w:rsidRPr="00A474B8" w:rsidRDefault="007A46AA" w:rsidP="00D51150">
            <w:pPr>
              <w:jc w:val="center"/>
              <w:rPr>
                <w:i/>
              </w:rPr>
            </w:pPr>
            <w:r w:rsidRPr="00A474B8">
              <w:rPr>
                <w:i/>
              </w:rPr>
              <w:t>50</w:t>
            </w:r>
          </w:p>
        </w:tc>
        <w:tc>
          <w:tcPr>
            <w:tcW w:w="1304" w:type="dxa"/>
            <w:vAlign w:val="center"/>
          </w:tcPr>
          <w:p w:rsidR="007A46AA" w:rsidRPr="00A474B8" w:rsidRDefault="007A46AA" w:rsidP="00D51150">
            <w:pPr>
              <w:jc w:val="center"/>
              <w:rPr>
                <w:i/>
              </w:rPr>
            </w:pPr>
            <w:r w:rsidRPr="00A474B8">
              <w:rPr>
                <w:i/>
              </w:rPr>
              <w:t>50</w:t>
            </w:r>
          </w:p>
        </w:tc>
        <w:tc>
          <w:tcPr>
            <w:tcW w:w="1304" w:type="dxa"/>
            <w:vAlign w:val="center"/>
          </w:tcPr>
          <w:p w:rsidR="007A46AA" w:rsidRPr="00A474B8" w:rsidRDefault="007A46AA" w:rsidP="00D51150">
            <w:pPr>
              <w:jc w:val="center"/>
              <w:rPr>
                <w:i/>
              </w:rPr>
            </w:pPr>
            <w:r w:rsidRPr="00A474B8">
              <w:rPr>
                <w:i/>
              </w:rPr>
              <w:t>50</w:t>
            </w:r>
          </w:p>
        </w:tc>
      </w:tr>
      <w:tr w:rsidR="007A46AA" w:rsidRPr="002302F5" w:rsidTr="00D5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7A46AA" w:rsidRPr="002302F5" w:rsidRDefault="007A46AA" w:rsidP="00D51150">
            <w:r w:rsidRPr="002302F5">
              <w:t>Ввод в действие распределительных и газовых сетей</w:t>
            </w:r>
          </w:p>
        </w:tc>
        <w:tc>
          <w:tcPr>
            <w:tcW w:w="1134" w:type="dxa"/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rPr>
                <w:sz w:val="22"/>
                <w:szCs w:val="22"/>
              </w:rPr>
              <w:t>км</w:t>
            </w:r>
          </w:p>
        </w:tc>
        <w:tc>
          <w:tcPr>
            <w:tcW w:w="1289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,5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1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  <w:tc>
          <w:tcPr>
            <w:tcW w:w="1304" w:type="dxa"/>
            <w:vAlign w:val="center"/>
          </w:tcPr>
          <w:p w:rsidR="007A46AA" w:rsidRPr="002302F5" w:rsidRDefault="00437AF2" w:rsidP="00D51150">
            <w:pPr>
              <w:jc w:val="center"/>
            </w:pPr>
            <w:r>
              <w:t>5</w:t>
            </w:r>
          </w:p>
        </w:tc>
      </w:tr>
      <w:tr w:rsidR="007A46AA" w:rsidRPr="002302F5" w:rsidTr="00D5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7A46AA" w:rsidRPr="002302F5" w:rsidRDefault="007A46AA" w:rsidP="00D51150">
            <w:r w:rsidRPr="002302F5">
              <w:t>Ввод в действие локальных водопроводов</w:t>
            </w:r>
          </w:p>
        </w:tc>
        <w:tc>
          <w:tcPr>
            <w:tcW w:w="1134" w:type="dxa"/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rPr>
                <w:sz w:val="22"/>
                <w:szCs w:val="22"/>
              </w:rPr>
              <w:t>км</w:t>
            </w:r>
          </w:p>
        </w:tc>
        <w:tc>
          <w:tcPr>
            <w:tcW w:w="1289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  <w:r>
              <w:t>,7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>
              <w:t>1,4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</w:tr>
      <w:tr w:rsidR="007A46AA" w:rsidRPr="002302F5" w:rsidTr="00D5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7A46AA" w:rsidRDefault="007A46AA" w:rsidP="00D51150">
            <w:r w:rsidRPr="002302F5">
              <w:t>Комплексное обустройство площадок под компактную жилищную застройку</w:t>
            </w:r>
          </w:p>
          <w:p w:rsidR="007A46AA" w:rsidRPr="002302F5" w:rsidRDefault="007A46AA" w:rsidP="00D51150"/>
        </w:tc>
        <w:tc>
          <w:tcPr>
            <w:tcW w:w="1134" w:type="dxa"/>
            <w:vAlign w:val="center"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rPr>
                <w:sz w:val="22"/>
                <w:szCs w:val="22"/>
              </w:rPr>
              <w:t>единиц</w:t>
            </w:r>
          </w:p>
        </w:tc>
        <w:tc>
          <w:tcPr>
            <w:tcW w:w="1289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1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1</w:t>
            </w:r>
          </w:p>
        </w:tc>
        <w:tc>
          <w:tcPr>
            <w:tcW w:w="1304" w:type="dxa"/>
            <w:vAlign w:val="center"/>
          </w:tcPr>
          <w:p w:rsidR="007A46AA" w:rsidRPr="002302F5" w:rsidRDefault="007A46AA" w:rsidP="00D51150">
            <w:pPr>
              <w:jc w:val="center"/>
            </w:pPr>
            <w:r w:rsidRPr="002302F5">
              <w:t>0</w:t>
            </w:r>
          </w:p>
        </w:tc>
      </w:tr>
      <w:tr w:rsidR="007A46AA" w:rsidRPr="002302F5" w:rsidTr="0095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0"/>
          <w:tblCellSpacing w:w="5" w:type="nil"/>
        </w:trPr>
        <w:tc>
          <w:tcPr>
            <w:tcW w:w="284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7A46AA" w:rsidRPr="002302F5" w:rsidRDefault="007A46AA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2" w:type="dxa"/>
          </w:tcPr>
          <w:p w:rsidR="007A46AA" w:rsidRDefault="007A46AA" w:rsidP="00D51150">
            <w:r w:rsidRPr="002302F5">
              <w:t>Ввод в действие фельдшерско-акушерских пунктов в сельской местности</w:t>
            </w:r>
          </w:p>
          <w:p w:rsidR="007A46AA" w:rsidRPr="002302F5" w:rsidRDefault="007A46AA" w:rsidP="00D51150"/>
        </w:tc>
        <w:tc>
          <w:tcPr>
            <w:tcW w:w="1134" w:type="dxa"/>
          </w:tcPr>
          <w:p w:rsidR="007A46AA" w:rsidRPr="002302F5" w:rsidRDefault="00E74648" w:rsidP="008367C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</w:t>
            </w:r>
            <w:r w:rsidR="007A46AA" w:rsidRPr="002302F5">
              <w:rPr>
                <w:sz w:val="22"/>
                <w:szCs w:val="22"/>
              </w:rPr>
              <w:t>единиц</w:t>
            </w:r>
          </w:p>
        </w:tc>
        <w:tc>
          <w:tcPr>
            <w:tcW w:w="1289" w:type="dxa"/>
          </w:tcPr>
          <w:p w:rsidR="007A46AA" w:rsidRPr="002302F5" w:rsidRDefault="007A46AA" w:rsidP="008367C1">
            <w:r w:rsidRPr="002302F5">
              <w:t>0</w:t>
            </w:r>
          </w:p>
        </w:tc>
        <w:tc>
          <w:tcPr>
            <w:tcW w:w="1304" w:type="dxa"/>
          </w:tcPr>
          <w:p w:rsidR="007A46AA" w:rsidRDefault="007A46AA" w:rsidP="008367C1">
            <w:r w:rsidRPr="002302F5">
              <w:t>2</w:t>
            </w:r>
          </w:p>
          <w:p w:rsidR="007A46AA" w:rsidRPr="002302F5" w:rsidRDefault="007A46AA" w:rsidP="00D51150">
            <w:pPr>
              <w:jc w:val="center"/>
            </w:pPr>
            <w:r>
              <w:t>(</w:t>
            </w:r>
            <w:proofErr w:type="spellStart"/>
            <w:proofErr w:type="gramStart"/>
            <w:r>
              <w:t>д.Ковригино,д.Васютино</w:t>
            </w:r>
            <w:proofErr w:type="spellEnd"/>
            <w:proofErr w:type="gramEnd"/>
            <w:r>
              <w:t>)</w:t>
            </w:r>
          </w:p>
        </w:tc>
        <w:tc>
          <w:tcPr>
            <w:tcW w:w="1304" w:type="dxa"/>
          </w:tcPr>
          <w:p w:rsidR="007A46AA" w:rsidRDefault="007A46AA" w:rsidP="008367C1">
            <w:r>
              <w:t>2</w:t>
            </w:r>
          </w:p>
          <w:p w:rsidR="007A46AA" w:rsidRDefault="007A46AA" w:rsidP="00D51150">
            <w:pPr>
              <w:jc w:val="center"/>
            </w:pPr>
            <w:r>
              <w:t>(</w:t>
            </w:r>
            <w:proofErr w:type="spellStart"/>
            <w:proofErr w:type="gramStart"/>
            <w:r>
              <w:t>с.Рахманово,д.Алферово</w:t>
            </w:r>
            <w:proofErr w:type="spellEnd"/>
            <w:proofErr w:type="gramEnd"/>
            <w:r>
              <w:t>)</w:t>
            </w:r>
          </w:p>
          <w:p w:rsidR="007A46AA" w:rsidRPr="002302F5" w:rsidRDefault="007A46AA" w:rsidP="00D51150">
            <w:pPr>
              <w:jc w:val="center"/>
            </w:pPr>
          </w:p>
        </w:tc>
        <w:tc>
          <w:tcPr>
            <w:tcW w:w="1304" w:type="dxa"/>
          </w:tcPr>
          <w:p w:rsidR="007A46AA" w:rsidRPr="002302F5" w:rsidRDefault="007A46AA" w:rsidP="008367C1">
            <w:r>
              <w:t>0</w:t>
            </w:r>
          </w:p>
        </w:tc>
        <w:tc>
          <w:tcPr>
            <w:tcW w:w="1304" w:type="dxa"/>
          </w:tcPr>
          <w:p w:rsidR="007A46AA" w:rsidRPr="002302F5" w:rsidRDefault="007A46AA" w:rsidP="008367C1">
            <w:r w:rsidRPr="002302F5">
              <w:t>0</w:t>
            </w:r>
          </w:p>
        </w:tc>
        <w:tc>
          <w:tcPr>
            <w:tcW w:w="1304" w:type="dxa"/>
          </w:tcPr>
          <w:p w:rsidR="007A46AA" w:rsidRPr="002302F5" w:rsidRDefault="007A46AA" w:rsidP="008367C1">
            <w:r w:rsidRPr="002302F5">
              <w:t>0</w:t>
            </w:r>
          </w:p>
        </w:tc>
      </w:tr>
      <w:tr w:rsidR="008367C1" w:rsidRPr="002302F5" w:rsidTr="00922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  <w:tblCellSpacing w:w="5" w:type="nil"/>
        </w:trPr>
        <w:tc>
          <w:tcPr>
            <w:tcW w:w="284" w:type="dxa"/>
          </w:tcPr>
          <w:p w:rsidR="008367C1" w:rsidRPr="002302F5" w:rsidRDefault="008367C1" w:rsidP="00D5115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701" w:type="dxa"/>
          </w:tcPr>
          <w:p w:rsidR="008367C1" w:rsidRDefault="008367C1" w:rsidP="00D51150">
            <w:pPr>
              <w:autoSpaceDE w:val="0"/>
              <w:autoSpaceDN w:val="0"/>
              <w:adjustRightInd w:val="0"/>
            </w:pPr>
            <w:r>
              <w:t>Задача  4</w:t>
            </w:r>
          </w:p>
          <w:p w:rsidR="008367C1" w:rsidRDefault="000C1C73" w:rsidP="00D51150">
            <w:pPr>
              <w:autoSpaceDE w:val="0"/>
              <w:autoSpaceDN w:val="0"/>
              <w:adjustRightInd w:val="0"/>
            </w:pPr>
            <w:r>
              <w:t>«</w:t>
            </w:r>
            <w:r w:rsidR="008367C1">
              <w:t>Всероссийская сельскохозяйственная перепись в 2016 году</w:t>
            </w:r>
            <w:r>
              <w:t>»</w:t>
            </w: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Default="008367C1" w:rsidP="00D51150">
            <w:pPr>
              <w:autoSpaceDE w:val="0"/>
              <w:autoSpaceDN w:val="0"/>
              <w:adjustRightInd w:val="0"/>
            </w:pPr>
          </w:p>
          <w:p w:rsidR="008367C1" w:rsidRPr="002302F5" w:rsidRDefault="008367C1" w:rsidP="00D511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</w:tcPr>
          <w:p w:rsidR="008367C1" w:rsidRPr="002302F5" w:rsidRDefault="00022F8D" w:rsidP="0081184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367C1" w:rsidRPr="002302F5" w:rsidRDefault="008367C1" w:rsidP="0081184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367C1">
              <w:t>1243,0</w:t>
            </w:r>
          </w:p>
        </w:tc>
        <w:tc>
          <w:tcPr>
            <w:tcW w:w="1842" w:type="dxa"/>
          </w:tcPr>
          <w:p w:rsidR="008367C1" w:rsidRPr="002302F5" w:rsidRDefault="00022F8D" w:rsidP="00D51150">
            <w:r>
              <w:t>Всероссийская сельскохозяйственная перепись в 2016 году</w:t>
            </w:r>
          </w:p>
        </w:tc>
        <w:tc>
          <w:tcPr>
            <w:tcW w:w="1134" w:type="dxa"/>
          </w:tcPr>
          <w:p w:rsidR="008367C1" w:rsidRPr="002302F5" w:rsidRDefault="00022F8D" w:rsidP="00022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289" w:type="dxa"/>
          </w:tcPr>
          <w:p w:rsidR="008367C1" w:rsidRDefault="00022F8D" w:rsidP="00022F8D">
            <w:pPr>
              <w:jc w:val="center"/>
            </w:pPr>
            <w:r>
              <w:t>нет</w:t>
            </w:r>
          </w:p>
        </w:tc>
        <w:tc>
          <w:tcPr>
            <w:tcW w:w="1304" w:type="dxa"/>
          </w:tcPr>
          <w:p w:rsidR="008367C1" w:rsidRPr="002302F5" w:rsidRDefault="00022F8D" w:rsidP="00022F8D">
            <w:pPr>
              <w:jc w:val="center"/>
            </w:pPr>
            <w:r>
              <w:t>нет</w:t>
            </w:r>
          </w:p>
        </w:tc>
        <w:tc>
          <w:tcPr>
            <w:tcW w:w="1304" w:type="dxa"/>
          </w:tcPr>
          <w:p w:rsidR="008367C1" w:rsidRDefault="00022F8D" w:rsidP="00022F8D">
            <w:pPr>
              <w:jc w:val="center"/>
            </w:pPr>
            <w:r>
              <w:t>да</w:t>
            </w:r>
          </w:p>
        </w:tc>
        <w:tc>
          <w:tcPr>
            <w:tcW w:w="1304" w:type="dxa"/>
          </w:tcPr>
          <w:p w:rsidR="008367C1" w:rsidRDefault="00022F8D" w:rsidP="00022F8D">
            <w:pPr>
              <w:jc w:val="center"/>
            </w:pPr>
            <w:r>
              <w:t>нет</w:t>
            </w:r>
          </w:p>
        </w:tc>
        <w:tc>
          <w:tcPr>
            <w:tcW w:w="1304" w:type="dxa"/>
          </w:tcPr>
          <w:p w:rsidR="008367C1" w:rsidRDefault="00022F8D" w:rsidP="00022F8D">
            <w:pPr>
              <w:jc w:val="center"/>
            </w:pPr>
            <w:r>
              <w:t>нет</w:t>
            </w:r>
          </w:p>
        </w:tc>
        <w:tc>
          <w:tcPr>
            <w:tcW w:w="1304" w:type="dxa"/>
          </w:tcPr>
          <w:p w:rsidR="008367C1" w:rsidRDefault="00022F8D" w:rsidP="00022F8D">
            <w:pPr>
              <w:jc w:val="center"/>
            </w:pPr>
            <w:r>
              <w:t>нет</w:t>
            </w:r>
          </w:p>
        </w:tc>
      </w:tr>
    </w:tbl>
    <w:p w:rsidR="007A46AA" w:rsidRDefault="007A46AA" w:rsidP="009B3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18A" w:rsidRDefault="0005418A" w:rsidP="0008739F">
      <w:pPr>
        <w:jc w:val="right"/>
      </w:pPr>
    </w:p>
    <w:p w:rsidR="0084356B" w:rsidRDefault="0084356B" w:rsidP="0008739F">
      <w:pPr>
        <w:jc w:val="right"/>
      </w:pPr>
    </w:p>
    <w:p w:rsidR="0008739F" w:rsidRPr="001F035A" w:rsidRDefault="0008739F" w:rsidP="0008739F">
      <w:pPr>
        <w:jc w:val="right"/>
      </w:pPr>
      <w:r w:rsidRPr="001F035A">
        <w:t>Приложение №3</w:t>
      </w:r>
    </w:p>
    <w:p w:rsidR="0008739F" w:rsidRPr="001F035A" w:rsidRDefault="0008739F" w:rsidP="0008739F">
      <w:pPr>
        <w:jc w:val="right"/>
      </w:pPr>
      <w:r w:rsidRPr="001F035A">
        <w:t>к  Постановлению Администрации</w:t>
      </w:r>
    </w:p>
    <w:p w:rsidR="0008739F" w:rsidRPr="001F035A" w:rsidRDefault="0008739F" w:rsidP="0008739F">
      <w:pPr>
        <w:jc w:val="right"/>
      </w:pP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  <w:t xml:space="preserve">      Павлово-Посадского муниципального района Московской области </w:t>
      </w:r>
    </w:p>
    <w:p w:rsidR="008C5000" w:rsidRDefault="008C5000" w:rsidP="008C5000">
      <w:pPr>
        <w:ind w:left="11328"/>
        <w:jc w:val="center"/>
      </w:pPr>
      <w:proofErr w:type="gramStart"/>
      <w:r>
        <w:t>от</w:t>
      </w:r>
      <w:proofErr w:type="gramEnd"/>
      <w:r>
        <w:t xml:space="preserve"> 12.05.2016 №984</w:t>
      </w:r>
    </w:p>
    <w:p w:rsidR="0008739F" w:rsidRDefault="0008739F" w:rsidP="0008739F">
      <w:pPr>
        <w:spacing w:after="200" w:line="276" w:lineRule="auto"/>
        <w:rPr>
          <w:sz w:val="24"/>
          <w:szCs w:val="24"/>
        </w:rPr>
      </w:pPr>
    </w:p>
    <w:p w:rsidR="0008739F" w:rsidRPr="00A56236" w:rsidRDefault="0008739F" w:rsidP="0008739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56236">
        <w:rPr>
          <w:b/>
          <w:sz w:val="24"/>
          <w:szCs w:val="24"/>
        </w:rPr>
        <w:t>Перечень мероприятий Программы</w:t>
      </w:r>
    </w:p>
    <w:p w:rsidR="0008739F" w:rsidRPr="00A56236" w:rsidRDefault="0008739F" w:rsidP="0008739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56236">
        <w:rPr>
          <w:b/>
          <w:sz w:val="24"/>
          <w:szCs w:val="24"/>
        </w:rPr>
        <w:t xml:space="preserve">«Развитие сельского хозяйства и расширение рынка сельскохозяйственной продукции Павлово-Посадского муниципального района </w:t>
      </w:r>
    </w:p>
    <w:p w:rsidR="0008739F" w:rsidRPr="00A56236" w:rsidRDefault="0008739F" w:rsidP="0008739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56236">
        <w:rPr>
          <w:b/>
          <w:sz w:val="24"/>
          <w:szCs w:val="24"/>
        </w:rPr>
        <w:t>на 2015-2019годы»</w:t>
      </w:r>
    </w:p>
    <w:p w:rsidR="0008739F" w:rsidRPr="002302F5" w:rsidRDefault="0008739F" w:rsidP="0008739F">
      <w:pPr>
        <w:autoSpaceDE w:val="0"/>
        <w:autoSpaceDN w:val="0"/>
        <w:adjustRightInd w:val="0"/>
        <w:jc w:val="center"/>
      </w:pPr>
    </w:p>
    <w:tbl>
      <w:tblPr>
        <w:tblW w:w="15911" w:type="dxa"/>
        <w:tblCellSpacing w:w="5" w:type="nil"/>
        <w:tblInd w:w="-5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"/>
        <w:gridCol w:w="2133"/>
        <w:gridCol w:w="1748"/>
        <w:gridCol w:w="1512"/>
        <w:gridCol w:w="1113"/>
        <w:gridCol w:w="1013"/>
        <w:gridCol w:w="993"/>
        <w:gridCol w:w="850"/>
        <w:gridCol w:w="836"/>
        <w:gridCol w:w="914"/>
        <w:gridCol w:w="993"/>
        <w:gridCol w:w="1678"/>
        <w:gridCol w:w="1701"/>
      </w:tblGrid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ind w:left="-96" w:right="-80"/>
              <w:jc w:val="center"/>
            </w:pPr>
            <w:r w:rsidRPr="002302F5">
              <w:t xml:space="preserve">N   </w:t>
            </w:r>
            <w:r w:rsidRPr="002302F5">
              <w:br/>
              <w:t>п/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ind w:left="-94"/>
              <w:jc w:val="center"/>
            </w:pPr>
            <w:proofErr w:type="gramStart"/>
            <w:r w:rsidRPr="002302F5">
              <w:t>п</w:t>
            </w:r>
            <w:proofErr w:type="gram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Мероприятия по</w:t>
            </w:r>
            <w:r w:rsidRPr="002302F5">
              <w:br/>
              <w:t xml:space="preserve">реализации    </w:t>
            </w:r>
            <w:r w:rsidRPr="002302F5">
              <w:br/>
              <w:t>программы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 xml:space="preserve">Источники     </w:t>
            </w:r>
            <w:r w:rsidRPr="002302F5">
              <w:br/>
              <w:t>финансиро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ind w:left="-120" w:right="-51"/>
              <w:jc w:val="center"/>
            </w:pPr>
            <w:r w:rsidRPr="002302F5">
              <w:t xml:space="preserve">Срок       </w:t>
            </w:r>
            <w:r w:rsidRPr="002302F5">
              <w:br/>
              <w:t xml:space="preserve">исполнения </w:t>
            </w:r>
            <w:r w:rsidRPr="002302F5">
              <w:br/>
              <w:t>мероприят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Всего</w:t>
            </w:r>
            <w:r w:rsidRPr="002302F5">
              <w:br/>
              <w:t>(тыс.</w:t>
            </w:r>
            <w:r w:rsidRPr="002302F5">
              <w:br/>
              <w:t>руб.)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Объем финансирования по годам (тыс. руб.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ind w:right="-56"/>
              <w:jc w:val="center"/>
            </w:pPr>
            <w:r w:rsidRPr="002302F5">
              <w:t>Ответственный</w:t>
            </w:r>
            <w:r w:rsidRPr="002302F5">
              <w:br/>
              <w:t xml:space="preserve">за выполнение </w:t>
            </w:r>
            <w:r w:rsidRPr="002302F5">
              <w:br/>
              <w:t xml:space="preserve">мероприятия   </w:t>
            </w:r>
            <w:r w:rsidRPr="002302F5">
              <w:br/>
            </w:r>
            <w:proofErr w:type="gramStart"/>
            <w:r w:rsidRPr="002302F5">
              <w:t xml:space="preserve">программы  </w:t>
            </w:r>
            <w:r w:rsidRPr="002302F5">
              <w:br/>
              <w:t>(</w:t>
            </w:r>
            <w:proofErr w:type="gramEnd"/>
            <w:r w:rsidRPr="002302F5">
              <w:t>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 xml:space="preserve">Планируемые   </w:t>
            </w:r>
            <w:r w:rsidRPr="002302F5">
              <w:br/>
              <w:t xml:space="preserve">результаты    </w:t>
            </w:r>
            <w:r w:rsidRPr="002302F5">
              <w:br/>
              <w:t xml:space="preserve">выполнения    </w:t>
            </w:r>
            <w:r w:rsidRPr="002302F5">
              <w:br/>
              <w:t xml:space="preserve">мероприятий   </w:t>
            </w:r>
            <w:r w:rsidRPr="002302F5">
              <w:br/>
              <w:t>программы</w:t>
            </w:r>
          </w:p>
        </w:tc>
      </w:tr>
      <w:tr w:rsidR="006267D9" w:rsidRPr="002302F5" w:rsidTr="006267D9">
        <w:trPr>
          <w:trHeight w:val="80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2302F5">
              <w:t>2016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2302F5">
              <w:t>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2017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год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2018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2019 год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blCellSpacing w:w="5" w:type="nil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2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3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5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9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4</w:t>
            </w: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.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Задача 1    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Наращивание объемов производства сельскохозяйственной продукции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Итого        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2 955 9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280 5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320 08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710 08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880 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765 100,0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2 955 9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280 5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320 08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710 08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880 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AD7101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7101">
              <w:rPr>
                <w:sz w:val="16"/>
                <w:szCs w:val="16"/>
              </w:rPr>
              <w:t>765 100,0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.1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Мероприятие 1 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>
              <w:t>Проведение  комплексной модернизации материально-технической базы</w:t>
            </w:r>
            <w:r w:rsidRPr="002302F5">
              <w:t xml:space="preserve"> в области растениеводства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рганизация работ по строительству теплиц для защищенного грунта.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Приобретение элитных семян, ГСМ для с/х техники.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>
              <w:t>Заключение соглашений между Минсельхозпродом и сельхозпроизводителями Павлово-</w:t>
            </w:r>
            <w:r>
              <w:lastRenderedPageBreak/>
              <w:t>Посадского муниципального района - ежегодно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15 000, 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0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0 00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75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95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85 000,0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тдел сельского хозяйства и экологии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Снабжение населения района продуктами собственного производства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Улучшение качества с/х культур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15 000, 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0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0 00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75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95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85 0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lastRenderedPageBreak/>
              <w:t>1.2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Мероприятие 2 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>
              <w:t>Проведение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>
              <w:t xml:space="preserve">комплексной модернизации материально-технической базы </w:t>
            </w:r>
            <w:r w:rsidRPr="002302F5">
              <w:t>в области молочного и мясного животноводства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рганизация работ по строительству животноводческих комплексов для КРС.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60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70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0 00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45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385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80 000,0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тдел сельского хозяйства и экологии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Снабжение населения района продуктами собственного производства</w:t>
            </w: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60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70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0 00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45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385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80 0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.3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Мероприятие 3 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Воспроизводство молочного стада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рганизация работ по формированию племенной базы, обеспечивающей потребность сельскохозяйственных товаропроизводителей  Павлово-Посадского муниципального района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445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65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0 00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тдел</w:t>
            </w:r>
            <w:r>
              <w:t xml:space="preserve"> сельского хозяйства и экологии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302F5">
              <w:t>Увеличение поголовья телят от коров молочного направления</w:t>
            </w: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445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65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0 00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1.4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Мероприятие 4 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Расширение рынка сбыта молочной продукции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рганизация работ по увеличению мест сбыта молочной продукции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435 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65 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0 00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90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тдел</w:t>
            </w:r>
            <w:r>
              <w:t xml:space="preserve"> сельского хозяйства и экологии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Увеличение объемов реализации молока</w:t>
            </w: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435 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65 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0 00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90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8C2EA3">
              <w:rPr>
                <w:color w:val="0D0D0D" w:themeColor="text1" w:themeTint="F2"/>
              </w:rPr>
              <w:t>1.5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8C2EA3">
              <w:rPr>
                <w:color w:val="0D0D0D" w:themeColor="text1" w:themeTint="F2"/>
              </w:rPr>
              <w:t xml:space="preserve">Мероприятие 5 </w:t>
            </w:r>
          </w:p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6267D9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8C2EA3">
              <w:rPr>
                <w:color w:val="0D0D0D" w:themeColor="text1" w:themeTint="F2"/>
              </w:rPr>
              <w:t xml:space="preserve">Проведение работы с  сельхозпроизводителями по увеличению объемов выпускаемой сельхозпродукции </w:t>
            </w:r>
          </w:p>
          <w:p w:rsidR="00A57C4E" w:rsidRDefault="00A57C4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A57C4E" w:rsidRDefault="00A57C4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A57C4E" w:rsidRDefault="00A57C4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A57C4E" w:rsidRDefault="00A57C4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A57C4E" w:rsidRDefault="00A57C4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A57C4E" w:rsidRDefault="00A57C4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A57C4E" w:rsidRPr="008C2EA3" w:rsidRDefault="00A57C4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Итого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C2EA3">
              <w:rPr>
                <w:color w:val="0D0D0D" w:themeColor="text1" w:themeTint="F2"/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ind w:right="-95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 4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 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8C2EA3">
              <w:rPr>
                <w:color w:val="0D0D0D" w:themeColor="text1" w:themeTint="F2"/>
              </w:rPr>
              <w:t>Отдел сельского хозяйства и эколог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8C2EA3">
              <w:rPr>
                <w:color w:val="0D0D0D" w:themeColor="text1" w:themeTint="F2"/>
              </w:rPr>
              <w:t>Увеличение объемов выпускаемой сельхозпродукции.</w:t>
            </w:r>
          </w:p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8C2EA3">
              <w:rPr>
                <w:color w:val="0D0D0D" w:themeColor="text1" w:themeTint="F2"/>
              </w:rPr>
              <w:t>Повышение экологической безопасности выпускаемой сельхозпродукции.</w:t>
            </w: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 w:rsidRPr="008C2EA3">
              <w:rPr>
                <w:color w:val="0D0D0D" w:themeColor="text1" w:themeTint="F2"/>
                <w:sz w:val="16"/>
                <w:szCs w:val="16"/>
              </w:rPr>
              <w:t xml:space="preserve">Внебюджетные  </w:t>
            </w:r>
            <w:r w:rsidRPr="008C2EA3">
              <w:rPr>
                <w:color w:val="0D0D0D" w:themeColor="text1" w:themeTint="F2"/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C2EA3">
              <w:rPr>
                <w:color w:val="0D0D0D" w:themeColor="text1" w:themeTint="F2"/>
                <w:sz w:val="16"/>
                <w:szCs w:val="16"/>
              </w:rPr>
              <w:t>2015-2019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ind w:left="-70" w:right="-95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   4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8C2EA3" w:rsidRDefault="006267D9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70"/>
          <w:tblCellSpacing w:w="5" w:type="nil"/>
        </w:trPr>
        <w:tc>
          <w:tcPr>
            <w:tcW w:w="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lastRenderedPageBreak/>
              <w:t>2.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Задача 2. 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Вовлечение в оборот сельхозугодий, обеспечение сохранности плодородия почв    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>
              <w:t>Проведение земельного контроля по целевому использованию земель сельскохозяйственного назначения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 500</w:t>
            </w:r>
            <w:r w:rsidRPr="00680349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0349">
              <w:rPr>
                <w:sz w:val="16"/>
                <w:szCs w:val="16"/>
              </w:rPr>
              <w:t>73 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0</w:t>
            </w:r>
            <w:r w:rsidRPr="00680349">
              <w:rPr>
                <w:sz w:val="16"/>
                <w:szCs w:val="16"/>
              </w:rPr>
              <w:t>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0349">
              <w:rPr>
                <w:sz w:val="16"/>
                <w:szCs w:val="16"/>
              </w:rPr>
              <w:t>120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0349">
              <w:rPr>
                <w:sz w:val="16"/>
                <w:szCs w:val="16"/>
              </w:rPr>
              <w:t>119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0349">
              <w:rPr>
                <w:sz w:val="16"/>
                <w:szCs w:val="16"/>
              </w:rPr>
              <w:t>125 000,0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  <w:r w:rsidRPr="002302F5">
              <w:t>Отдел</w:t>
            </w:r>
            <w:r>
              <w:t xml:space="preserve"> сельского хозяйства и экологии</w:t>
            </w: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>
              <w:t>Отдел муниципального земельного контроля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 xml:space="preserve"> концу 2019 года планируется ввести  в оборот 58% пашни к общей доли  пашни</w:t>
            </w: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2E68AF">
            <w:pPr>
              <w:autoSpaceDE w:val="0"/>
              <w:autoSpaceDN w:val="0"/>
              <w:adjustRightInd w:val="0"/>
              <w:ind w:left="-70" w:right="-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6 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0349">
              <w:rPr>
                <w:sz w:val="16"/>
                <w:szCs w:val="16"/>
              </w:rPr>
              <w:t>73 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0</w:t>
            </w:r>
            <w:r w:rsidRPr="00680349">
              <w:rPr>
                <w:sz w:val="16"/>
                <w:szCs w:val="16"/>
              </w:rPr>
              <w:t>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0349">
              <w:rPr>
                <w:sz w:val="16"/>
                <w:szCs w:val="16"/>
              </w:rPr>
              <w:t>120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0349">
              <w:rPr>
                <w:sz w:val="16"/>
                <w:szCs w:val="16"/>
              </w:rPr>
              <w:t>119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680349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0349">
              <w:rPr>
                <w:sz w:val="16"/>
                <w:szCs w:val="16"/>
              </w:rPr>
              <w:t>125 0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318"/>
          <w:tblCellSpacing w:w="5" w:type="nil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  <w:r w:rsidRPr="002302F5">
              <w:t>2.</w:t>
            </w:r>
            <w:r>
              <w:t>1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>
              <w:t xml:space="preserve">Мероприятие 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052DC6">
              <w:t>1. Приобретение сельскохозяйственной техники и с/х орудий</w:t>
            </w:r>
          </w:p>
          <w:p w:rsidR="006267D9" w:rsidRDefault="006267D9" w:rsidP="00D51150">
            <w:pPr>
              <w:autoSpaceDE w:val="0"/>
              <w:autoSpaceDN w:val="0"/>
              <w:adjustRightInd w:val="0"/>
            </w:pPr>
            <w:r>
              <w:t>(Оказание несвязанной поддержки сельскохозяйственным товаропроизводителям в области растениеводства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F74F90" w:rsidP="00D51150">
            <w:pPr>
              <w:autoSpaceDE w:val="0"/>
              <w:autoSpaceDN w:val="0"/>
              <w:adjustRightInd w:val="0"/>
            </w:pPr>
            <w:r>
              <w:t>О</w:t>
            </w:r>
            <w:r w:rsidR="006267D9">
              <w:t>казание помощи КФХ в организации и сборе документов в целях получения господдержки, согласно</w:t>
            </w:r>
          </w:p>
          <w:p w:rsidR="006267D9" w:rsidRDefault="006267D9" w:rsidP="00D51150">
            <w:pPr>
              <w:autoSpaceDE w:val="0"/>
              <w:autoSpaceDN w:val="0"/>
              <w:adjustRightInd w:val="0"/>
            </w:pPr>
            <w:r>
              <w:t>заключенным соглашениям между Минсельхозпродом Московской области и сельхозпроизводителями Павлово-Посадского муниципального района о реализации программы – ежегод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Итого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Default="006267D9" w:rsidP="002D3A55">
            <w:pPr>
              <w:autoSpaceDE w:val="0"/>
              <w:autoSpaceDN w:val="0"/>
              <w:adjustRightInd w:val="0"/>
              <w:ind w:right="-95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440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Default="006267D9" w:rsidP="002D3A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65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Default="006267D9" w:rsidP="002D3A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70 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Default="006267D9" w:rsidP="002D3A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Default="006267D9" w:rsidP="002D3A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Default="006267D9" w:rsidP="002D3A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5 000,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тдел сельского хозяйства и экологии;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>
              <w:t>Министерство сельского хозяйства и продовольствия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  <w:ind w:right="-75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  <w:ind w:right="-75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ind w:right="-75"/>
            </w:pPr>
            <w:r w:rsidRPr="002302F5">
              <w:t>Увеличение площади обрабатываемых сельхозугодий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Снижение времени </w:t>
            </w:r>
            <w:r>
              <w:t>весен</w:t>
            </w:r>
            <w:r w:rsidRPr="002302F5">
              <w:t>не-полевых  и уборочных работ</w:t>
            </w:r>
            <w:r>
              <w:t>. Доля обрабатываемой пашни в общей доли к 2019 году составит 58,0%.</w:t>
            </w: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440 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65 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70 000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0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5 0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2.</w:t>
            </w:r>
            <w:r>
              <w:t>2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>
              <w:t>Мероприятие 2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Приобретение минеральных удобрений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Финансирование </w:t>
            </w:r>
          </w:p>
          <w:p w:rsidR="006267D9" w:rsidRDefault="006267D9" w:rsidP="00D51150">
            <w:pPr>
              <w:autoSpaceDE w:val="0"/>
              <w:autoSpaceDN w:val="0"/>
              <w:adjustRightInd w:val="0"/>
            </w:pPr>
            <w:r w:rsidRPr="002302F5">
              <w:t>покупки минеральных удобрений</w:t>
            </w:r>
          </w:p>
          <w:p w:rsidR="006267D9" w:rsidRDefault="006267D9" w:rsidP="00D51150">
            <w:pPr>
              <w:autoSpaceDE w:val="0"/>
              <w:autoSpaceDN w:val="0"/>
              <w:adjustRightInd w:val="0"/>
            </w:pPr>
            <w:r>
              <w:t xml:space="preserve">Заключение соглашений между Минсельхозпродом Московской </w:t>
            </w:r>
            <w:r>
              <w:lastRenderedPageBreak/>
              <w:t>области и сельхозпроизводителями Павлово-Посадского муниципального района о реализации программы – ежегодно.</w:t>
            </w: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</w:t>
            </w:r>
            <w:r w:rsidRPr="00EE5C0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00</w:t>
            </w:r>
            <w:r w:rsidRPr="00EE5C0F">
              <w:rPr>
                <w:sz w:val="16"/>
                <w:szCs w:val="16"/>
              </w:rPr>
              <w:t>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0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9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0 000,0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тдел сельского хозяйства и экологии;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2302F5">
              <w:t>Повышение плодородия почв</w:t>
            </w:r>
          </w:p>
        </w:tc>
      </w:tr>
      <w:tr w:rsidR="006267D9" w:rsidRPr="002302F5" w:rsidTr="006267D9">
        <w:trPr>
          <w:trHeight w:val="627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г.г.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AA541E">
            <w:pPr>
              <w:autoSpaceDE w:val="0"/>
              <w:autoSpaceDN w:val="0"/>
              <w:adjustRightInd w:val="0"/>
              <w:ind w:right="-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6 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8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57,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0 000,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9 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20 0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E0226E" w:rsidRPr="002302F5" w:rsidTr="00660711">
        <w:trPr>
          <w:trHeight w:val="338"/>
          <w:tblCellSpacing w:w="5" w:type="nil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2.3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ероприятие 3</w:t>
            </w:r>
          </w:p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D3026">
              <w:rPr>
                <w:color w:val="0D0D0D" w:themeColor="text1" w:themeTint="F2"/>
              </w:rPr>
              <w:t>Консультационная помощь и сопровождение в процессе разработки проектов создания и развития КФХ.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D3026">
              <w:rPr>
                <w:color w:val="0D0D0D" w:themeColor="text1" w:themeTint="F2"/>
              </w:rPr>
              <w:t>Помощь в оформлении необходимого пакета документов для получения субсидий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 w:rsidRPr="005D3026">
              <w:rPr>
                <w:color w:val="0D0D0D" w:themeColor="text1" w:themeTint="F2"/>
                <w:sz w:val="16"/>
                <w:szCs w:val="16"/>
              </w:rPr>
              <w:t xml:space="preserve">Итого         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3026">
              <w:rPr>
                <w:color w:val="0D0D0D" w:themeColor="text1" w:themeTint="F2"/>
                <w:sz w:val="16"/>
                <w:szCs w:val="16"/>
              </w:rPr>
              <w:t>2015-2019 г.г.</w:t>
            </w:r>
          </w:p>
        </w:tc>
        <w:tc>
          <w:tcPr>
            <w:tcW w:w="559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D3026">
              <w:rPr>
                <w:color w:val="0D0D0D" w:themeColor="text1" w:themeTint="F2"/>
              </w:rPr>
              <w:t>Отдел сельского хозяйства и эколог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D3026">
              <w:rPr>
                <w:color w:val="0D0D0D" w:themeColor="text1" w:themeTint="F2"/>
              </w:rPr>
              <w:t>Получение государственной поддержки. Увеличение объемов выпускаемой сельхозпродукции</w:t>
            </w:r>
          </w:p>
        </w:tc>
      </w:tr>
      <w:tr w:rsidR="00E0226E" w:rsidRPr="002302F5" w:rsidTr="00660711">
        <w:trPr>
          <w:trHeight w:val="627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 w:rsidRPr="005D3026">
              <w:rPr>
                <w:color w:val="0D0D0D" w:themeColor="text1" w:themeTint="F2"/>
                <w:sz w:val="16"/>
                <w:szCs w:val="16"/>
              </w:rPr>
              <w:t xml:space="preserve">Средства      </w:t>
            </w:r>
            <w:r w:rsidRPr="005D3026">
              <w:rPr>
                <w:color w:val="0D0D0D" w:themeColor="text1" w:themeTint="F2"/>
                <w:sz w:val="16"/>
                <w:szCs w:val="16"/>
              </w:rPr>
              <w:br/>
              <w:t xml:space="preserve">федерального  </w:t>
            </w:r>
            <w:r w:rsidRPr="005D3026">
              <w:rPr>
                <w:color w:val="0D0D0D" w:themeColor="text1" w:themeTint="F2"/>
                <w:sz w:val="16"/>
                <w:szCs w:val="16"/>
              </w:rPr>
              <w:br/>
              <w:t>бюджета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9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</w:pPr>
          </w:p>
        </w:tc>
      </w:tr>
      <w:tr w:rsidR="00E0226E" w:rsidRPr="002302F5" w:rsidTr="00660711">
        <w:trPr>
          <w:trHeight w:val="627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6"/>
                <w:szCs w:val="16"/>
              </w:rPr>
            </w:pPr>
            <w:r w:rsidRPr="005D3026">
              <w:rPr>
                <w:color w:val="0D0D0D" w:themeColor="text1" w:themeTint="F2"/>
                <w:sz w:val="16"/>
                <w:szCs w:val="16"/>
              </w:rPr>
              <w:t xml:space="preserve">Внебюджетные  </w:t>
            </w:r>
            <w:r w:rsidRPr="005D3026">
              <w:rPr>
                <w:color w:val="0D0D0D" w:themeColor="text1" w:themeTint="F2"/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</w:pPr>
          </w:p>
        </w:tc>
      </w:tr>
      <w:tr w:rsidR="006267D9" w:rsidRPr="002302F5" w:rsidTr="006267D9">
        <w:trPr>
          <w:trHeight w:val="320"/>
          <w:tblCellSpacing w:w="5" w:type="nil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 xml:space="preserve">Задача 3. 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302F5">
              <w:t xml:space="preserve">Создание благоприятных условий для привлечения инвестиций в сельское хозяйство 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3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 xml:space="preserve"> 1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 000,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тдел  сельского хозяйства и экологии;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Создание комфортных условий жизнедеятельности в сельской местности.</w:t>
            </w:r>
          </w:p>
        </w:tc>
      </w:tr>
      <w:tr w:rsidR="006267D9" w:rsidRPr="002302F5" w:rsidTr="006267D9">
        <w:trPr>
          <w:trHeight w:val="556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г.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30 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0 0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167"/>
          <w:tblCellSpacing w:w="5" w:type="nil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3.1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Мероприятие 1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беспечение благоустроенным жильем сельского населения, в том числе молодых семей и молодых специалистов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>
              <w:t xml:space="preserve">Ежегодное заключение соглашений с Минсельхозпродом Московской области  и Павлово-Посадским муниципальным районом о порядке и условиях предоставления субсидий Павлово-Посадскому </w:t>
            </w:r>
            <w:r>
              <w:lastRenderedPageBreak/>
              <w:t>муниципальному району  из бюджета Московской области  на мероприятия программ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 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 000,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тдел  сельского хозяйства и экологии;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Удовлетворение потребностей сельского населения, в том числе молодых семей и молодых специа</w:t>
            </w:r>
            <w:r>
              <w:t>листов, в благоустроенном жилье – 150 кв.м.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167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г.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 0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302F5" w:rsidTr="006267D9">
        <w:trPr>
          <w:trHeight w:val="167"/>
          <w:tblCellSpacing w:w="5" w:type="nil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  <w:jc w:val="center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  <w:r w:rsidRPr="002302F5">
              <w:t>3.2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Мероприятие 2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  <w:r w:rsidRPr="002302F5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Выделения финансовых средств на организацию работ по обустройству населенных пун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 г.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 000,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Отдел  сельского хозяйства и экологии;</w:t>
            </w: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  <w:r w:rsidRPr="002302F5">
              <w:t>Создание комфортных условий жизнедеятельности в сельской местности.</w:t>
            </w:r>
          </w:p>
        </w:tc>
      </w:tr>
      <w:tr w:rsidR="006267D9" w:rsidRPr="002302F5" w:rsidTr="006267D9">
        <w:trPr>
          <w:trHeight w:val="1242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 xml:space="preserve">Внебюджетные  </w:t>
            </w:r>
            <w:r w:rsidRPr="002302F5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02F5">
              <w:rPr>
                <w:sz w:val="16"/>
                <w:szCs w:val="16"/>
              </w:rPr>
              <w:t>2015-2019г.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1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0</w:t>
            </w:r>
            <w:r w:rsidR="00E0226E">
              <w:rPr>
                <w:sz w:val="16"/>
                <w:szCs w:val="16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 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EE5C0F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5C0F">
              <w:rPr>
                <w:sz w:val="16"/>
                <w:szCs w:val="16"/>
              </w:rPr>
              <w:t>5 000,0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D9" w:rsidRPr="002302F5" w:rsidRDefault="006267D9" w:rsidP="00D51150">
            <w:pPr>
              <w:autoSpaceDE w:val="0"/>
              <w:autoSpaceDN w:val="0"/>
              <w:adjustRightInd w:val="0"/>
            </w:pPr>
          </w:p>
        </w:tc>
      </w:tr>
      <w:tr w:rsidR="00E0226E" w:rsidRPr="002302F5" w:rsidTr="00660711">
        <w:trPr>
          <w:trHeight w:val="710"/>
          <w:tblCellSpacing w:w="5" w:type="nil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</w:pPr>
            <w:r>
              <w:t>Мероприятие 3</w:t>
            </w:r>
          </w:p>
          <w:p w:rsidR="00E0226E" w:rsidRDefault="00E0226E" w:rsidP="00D51150">
            <w:pPr>
              <w:autoSpaceDE w:val="0"/>
              <w:autoSpaceDN w:val="0"/>
              <w:adjustRightInd w:val="0"/>
            </w:pPr>
          </w:p>
          <w:p w:rsidR="00E0226E" w:rsidRDefault="00E0226E" w:rsidP="00D51150">
            <w:pPr>
              <w:autoSpaceDE w:val="0"/>
              <w:autoSpaceDN w:val="0"/>
              <w:adjustRightInd w:val="0"/>
            </w:pPr>
            <w:r>
              <w:t>Организация работы по привлечению инвесторов в АПК</w:t>
            </w:r>
          </w:p>
          <w:p w:rsidR="00E0226E" w:rsidRPr="00765E81" w:rsidRDefault="00E0226E" w:rsidP="00D5115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E0226E" w:rsidRPr="002302F5" w:rsidRDefault="00E0226E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26E" w:rsidRPr="005D3026" w:rsidRDefault="00E0226E" w:rsidP="00D511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80349">
              <w:t>Проведение встреч с инвесторами по производству сельскохозяйственной продукции, развитию сельхозпроизводства в район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</w:t>
            </w:r>
          </w:p>
          <w:p w:rsidR="00E0226E" w:rsidRPr="002302F5" w:rsidRDefault="00E0226E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о-Посадского  муниципального район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9г.г.</w:t>
            </w:r>
          </w:p>
        </w:tc>
        <w:tc>
          <w:tcPr>
            <w:tcW w:w="55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EE5C0F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</w:pPr>
          </w:p>
          <w:p w:rsidR="00E0226E" w:rsidRDefault="00E0226E" w:rsidP="00D51150">
            <w:pPr>
              <w:autoSpaceDE w:val="0"/>
              <w:autoSpaceDN w:val="0"/>
              <w:adjustRightInd w:val="0"/>
            </w:pPr>
          </w:p>
          <w:p w:rsidR="00E0226E" w:rsidRDefault="00E0226E" w:rsidP="00D51150">
            <w:pPr>
              <w:autoSpaceDE w:val="0"/>
              <w:autoSpaceDN w:val="0"/>
              <w:adjustRightInd w:val="0"/>
            </w:pPr>
            <w:r w:rsidRPr="00680349">
              <w:t>Отдел инвестиционной деятельности</w:t>
            </w:r>
          </w:p>
          <w:p w:rsidR="00E0226E" w:rsidRDefault="00E0226E" w:rsidP="00D51150">
            <w:pPr>
              <w:autoSpaceDE w:val="0"/>
              <w:autoSpaceDN w:val="0"/>
              <w:adjustRightInd w:val="0"/>
            </w:pPr>
          </w:p>
          <w:p w:rsidR="00E0226E" w:rsidRPr="002302F5" w:rsidRDefault="00E0226E" w:rsidP="00D51150">
            <w:pPr>
              <w:autoSpaceDE w:val="0"/>
              <w:autoSpaceDN w:val="0"/>
              <w:adjustRightInd w:val="0"/>
            </w:pPr>
            <w:r>
              <w:t>Отдел сельского хозяйства и эко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</w:pPr>
          </w:p>
          <w:p w:rsidR="00E0226E" w:rsidRDefault="00E0226E" w:rsidP="00D51150">
            <w:pPr>
              <w:autoSpaceDE w:val="0"/>
              <w:autoSpaceDN w:val="0"/>
              <w:adjustRightInd w:val="0"/>
            </w:pPr>
          </w:p>
          <w:p w:rsidR="00E0226E" w:rsidRDefault="00E0226E" w:rsidP="00D51150">
            <w:pPr>
              <w:autoSpaceDE w:val="0"/>
              <w:autoSpaceDN w:val="0"/>
              <w:adjustRightInd w:val="0"/>
            </w:pPr>
            <w:r>
              <w:t>Развитие сельскохозяйственного производства в Павлово-Посадском муниципальном районе</w:t>
            </w:r>
          </w:p>
          <w:p w:rsidR="00E0226E" w:rsidRPr="002302F5" w:rsidRDefault="00E0226E" w:rsidP="00D51150">
            <w:pPr>
              <w:autoSpaceDE w:val="0"/>
              <w:autoSpaceDN w:val="0"/>
              <w:adjustRightInd w:val="0"/>
            </w:pPr>
          </w:p>
        </w:tc>
      </w:tr>
      <w:tr w:rsidR="00E0226E" w:rsidRPr="002302F5" w:rsidTr="00660711">
        <w:trPr>
          <w:trHeight w:val="75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Pr="00680349" w:rsidRDefault="00E0226E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9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EE5C0F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</w:pPr>
          </w:p>
        </w:tc>
      </w:tr>
      <w:tr w:rsidR="00E0226E" w:rsidRPr="002302F5" w:rsidTr="00660711">
        <w:trPr>
          <w:trHeight w:val="564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Pr="00680349" w:rsidRDefault="00E0226E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9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EE5C0F" w:rsidRDefault="00E0226E" w:rsidP="001F6B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</w:pPr>
          </w:p>
        </w:tc>
      </w:tr>
      <w:tr w:rsidR="00E0226E" w:rsidRPr="002302F5" w:rsidTr="00660711">
        <w:trPr>
          <w:trHeight w:val="377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Pr="00680349" w:rsidRDefault="00E0226E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EE5C0F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Default="00E0226E" w:rsidP="00D511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6E" w:rsidRPr="002302F5" w:rsidRDefault="00E0226E" w:rsidP="00D51150">
            <w:pPr>
              <w:autoSpaceDE w:val="0"/>
              <w:autoSpaceDN w:val="0"/>
              <w:adjustRightInd w:val="0"/>
            </w:pPr>
          </w:p>
        </w:tc>
      </w:tr>
      <w:tr w:rsidR="006267D9" w:rsidRPr="002D54BD" w:rsidTr="006267D9">
        <w:trPr>
          <w:trHeight w:val="264"/>
          <w:tblCellSpacing w:w="5" w:type="nil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F250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54BD">
              <w:rPr>
                <w:szCs w:val="22"/>
              </w:rPr>
              <w:t>4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</w:pPr>
            <w:r w:rsidRPr="002D54BD">
              <w:t>Задача 4</w:t>
            </w:r>
          </w:p>
          <w:p w:rsidR="006267D9" w:rsidRPr="002D54BD" w:rsidRDefault="006267D9" w:rsidP="00D51150">
            <w:pPr>
              <w:autoSpaceDE w:val="0"/>
              <w:autoSpaceDN w:val="0"/>
              <w:adjustRightInd w:val="0"/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</w:pPr>
            <w:r w:rsidRPr="002D54BD">
              <w:t>Всероссийская сельскохоз</w:t>
            </w:r>
            <w:r w:rsidR="003713B7" w:rsidRPr="002D54BD">
              <w:t>яйственная перепись в 2016 году</w:t>
            </w: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FB7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Закупка товаров, работ и услуг для обеспечения муниципальных нужд</w:t>
            </w: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54BD">
              <w:rPr>
                <w:sz w:val="18"/>
                <w:szCs w:val="18"/>
              </w:rPr>
              <w:t>Итого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67D9" w:rsidRPr="002D54BD" w:rsidRDefault="00412D2F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6267D9" w:rsidRPr="002D54BD">
              <w:rPr>
                <w:sz w:val="16"/>
                <w:szCs w:val="16"/>
              </w:rPr>
              <w:t>.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1 2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1 24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E0226E" w:rsidP="00D51150">
            <w:pPr>
              <w:autoSpaceDE w:val="0"/>
              <w:autoSpaceDN w:val="0"/>
              <w:adjustRightInd w:val="0"/>
              <w:ind w:left="-53" w:right="-153" w:hanging="10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E0226E" w:rsidP="00D51150">
            <w:pPr>
              <w:autoSpaceDE w:val="0"/>
              <w:autoSpaceDN w:val="0"/>
              <w:adjustRightInd w:val="0"/>
              <w:ind w:left="-138" w:right="-168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54BD">
              <w:rPr>
                <w:sz w:val="18"/>
                <w:szCs w:val="18"/>
              </w:rPr>
              <w:t xml:space="preserve">Отдел сельского </w:t>
            </w: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54BD">
              <w:rPr>
                <w:sz w:val="18"/>
                <w:szCs w:val="18"/>
              </w:rPr>
              <w:t>хозяйства и эко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54BD">
              <w:rPr>
                <w:sz w:val="18"/>
                <w:szCs w:val="18"/>
              </w:rPr>
              <w:t xml:space="preserve">Сбор информации о </w:t>
            </w: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D54BD">
              <w:rPr>
                <w:sz w:val="18"/>
                <w:szCs w:val="18"/>
              </w:rPr>
              <w:t>кол</w:t>
            </w:r>
            <w:proofErr w:type="gramEnd"/>
            <w:r w:rsidRPr="002D54BD">
              <w:rPr>
                <w:sz w:val="18"/>
                <w:szCs w:val="18"/>
              </w:rPr>
              <w:t>-ве домашних животных, птицы.</w:t>
            </w:r>
          </w:p>
        </w:tc>
      </w:tr>
      <w:tr w:rsidR="006267D9" w:rsidRPr="002D54BD" w:rsidTr="006267D9">
        <w:trPr>
          <w:trHeight w:val="439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Средства федерального бюджета</w:t>
            </w: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1 2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1 24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E0226E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E0226E" w:rsidP="00D51150">
            <w:pPr>
              <w:autoSpaceDE w:val="0"/>
              <w:autoSpaceDN w:val="0"/>
              <w:adjustRightInd w:val="0"/>
              <w:ind w:left="-53" w:right="-153" w:hanging="10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E0226E" w:rsidP="00D51150">
            <w:pPr>
              <w:autoSpaceDE w:val="0"/>
              <w:autoSpaceDN w:val="0"/>
              <w:adjustRightInd w:val="0"/>
              <w:ind w:left="-138" w:right="-168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0226E" w:rsidRPr="002D54BD" w:rsidTr="00660711">
        <w:trPr>
          <w:trHeight w:val="1000"/>
          <w:tblCellSpacing w:w="5" w:type="nil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54BD">
              <w:rPr>
                <w:szCs w:val="22"/>
              </w:rPr>
              <w:lastRenderedPageBreak/>
              <w:t>4.1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</w:pPr>
            <w:r w:rsidRPr="002D54BD">
              <w:t xml:space="preserve">Мероприятие 4.1  </w:t>
            </w:r>
          </w:p>
          <w:p w:rsidR="00E0226E" w:rsidRPr="002D54BD" w:rsidRDefault="00E0226E" w:rsidP="00E0226E">
            <w:pPr>
              <w:autoSpaceDE w:val="0"/>
              <w:autoSpaceDN w:val="0"/>
              <w:adjustRightInd w:val="0"/>
            </w:pPr>
          </w:p>
          <w:p w:rsidR="00E0226E" w:rsidRPr="002D54BD" w:rsidRDefault="00F21B3B" w:rsidP="00E0226E">
            <w:pPr>
              <w:autoSpaceDE w:val="0"/>
              <w:autoSpaceDN w:val="0"/>
              <w:adjustRightInd w:val="0"/>
            </w:pPr>
            <w:r w:rsidRPr="002D54BD">
              <w:t xml:space="preserve">Проведение </w:t>
            </w:r>
            <w:r w:rsidR="00E0226E" w:rsidRPr="002D54BD">
              <w:t>Всероссийск</w:t>
            </w:r>
            <w:r w:rsidRPr="002D54BD">
              <w:t>ой</w:t>
            </w:r>
            <w:r w:rsidR="00E0226E" w:rsidRPr="002D54BD">
              <w:t xml:space="preserve"> сельскохозяйственн</w:t>
            </w:r>
            <w:r w:rsidRPr="002D54BD">
              <w:t>ой</w:t>
            </w:r>
            <w:r w:rsidR="00E0226E" w:rsidRPr="002D54BD">
              <w:t xml:space="preserve"> перепис</w:t>
            </w:r>
            <w:r w:rsidRPr="002D54BD">
              <w:t>и</w:t>
            </w:r>
            <w:r w:rsidR="00E0226E" w:rsidRPr="002D54BD">
              <w:t xml:space="preserve"> в 2016</w:t>
            </w:r>
            <w:r w:rsidRPr="002D54BD">
              <w:t xml:space="preserve"> году</w:t>
            </w:r>
          </w:p>
          <w:p w:rsidR="00E0226E" w:rsidRPr="002D54BD" w:rsidRDefault="00E0226E" w:rsidP="00E0226E">
            <w:pPr>
              <w:autoSpaceDE w:val="0"/>
              <w:autoSpaceDN w:val="0"/>
              <w:adjustRightInd w:val="0"/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412D2F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E0226E" w:rsidRPr="002D54BD">
              <w:rPr>
                <w:sz w:val="16"/>
                <w:szCs w:val="16"/>
              </w:rPr>
              <w:t>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1 2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1 24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ind w:left="-53" w:right="-153" w:hanging="10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ind w:left="-138" w:right="-168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Отдел сельского хозяйства и эко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54BD">
              <w:rPr>
                <w:sz w:val="18"/>
                <w:szCs w:val="18"/>
              </w:rPr>
              <w:t xml:space="preserve">Сбор информации о </w:t>
            </w:r>
          </w:p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2D54BD">
              <w:rPr>
                <w:sz w:val="18"/>
                <w:szCs w:val="18"/>
              </w:rPr>
              <w:t>кол</w:t>
            </w:r>
            <w:proofErr w:type="gramEnd"/>
            <w:r w:rsidRPr="002D54BD">
              <w:rPr>
                <w:sz w:val="18"/>
                <w:szCs w:val="18"/>
              </w:rPr>
              <w:t>-ве домашних животных, птицы.</w:t>
            </w:r>
          </w:p>
        </w:tc>
      </w:tr>
      <w:tr w:rsidR="00E0226E" w:rsidRPr="002D54BD" w:rsidTr="006267D9">
        <w:trPr>
          <w:trHeight w:val="271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Итого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ind w:left="-70" w:right="-95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1 2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1 24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ind w:left="-53" w:right="-153" w:hanging="100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ind w:left="-138" w:right="-168"/>
              <w:jc w:val="center"/>
              <w:rPr>
                <w:sz w:val="16"/>
                <w:szCs w:val="16"/>
              </w:rPr>
            </w:pPr>
            <w:r w:rsidRPr="002D54BD">
              <w:rPr>
                <w:sz w:val="16"/>
                <w:szCs w:val="16"/>
              </w:rPr>
              <w:t>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6E" w:rsidRPr="002D54BD" w:rsidRDefault="00E0226E" w:rsidP="00E022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67D9" w:rsidRPr="002D54BD" w:rsidTr="006267D9">
        <w:trPr>
          <w:trHeight w:val="75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F250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rPr>
                <w:b/>
              </w:rPr>
            </w:pPr>
            <w:r w:rsidRPr="002D54BD">
              <w:rPr>
                <w:b/>
              </w:rPr>
              <w:t>Итого по программе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2015-2019г.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3 513 6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354 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410 32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840 08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53" w:right="-153" w:hanging="10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1 009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138" w:right="-168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900 1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67D9" w:rsidRPr="002D54BD" w:rsidTr="006267D9">
        <w:trPr>
          <w:trHeight w:val="525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F250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1 2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1 24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53" w:right="-153" w:hanging="10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138" w:right="-168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67D9" w:rsidRPr="002D54BD" w:rsidTr="006267D9">
        <w:trPr>
          <w:trHeight w:val="196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F250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Внебюджетные источники</w:t>
            </w:r>
          </w:p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70" w:right="-95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3 512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354 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409 08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840 08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53" w:right="-153" w:hanging="100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1 009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ind w:left="-138" w:right="-168"/>
              <w:jc w:val="center"/>
              <w:rPr>
                <w:b/>
                <w:sz w:val="16"/>
                <w:szCs w:val="16"/>
              </w:rPr>
            </w:pPr>
            <w:r w:rsidRPr="002D54BD">
              <w:rPr>
                <w:b/>
                <w:sz w:val="16"/>
                <w:szCs w:val="16"/>
              </w:rPr>
              <w:t>900 100,0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D9" w:rsidRPr="002D54BD" w:rsidRDefault="006267D9" w:rsidP="00D511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8739F" w:rsidRPr="002D54BD" w:rsidRDefault="0008739F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C21F72" w:rsidRDefault="00C21F72" w:rsidP="0008739F">
      <w:pPr>
        <w:autoSpaceDE w:val="0"/>
        <w:autoSpaceDN w:val="0"/>
        <w:adjustRightInd w:val="0"/>
        <w:jc w:val="both"/>
      </w:pPr>
    </w:p>
    <w:p w:rsidR="00C21F72" w:rsidRDefault="00C21F72" w:rsidP="0008739F">
      <w:pPr>
        <w:autoSpaceDE w:val="0"/>
        <w:autoSpaceDN w:val="0"/>
        <w:adjustRightInd w:val="0"/>
        <w:jc w:val="both"/>
      </w:pPr>
    </w:p>
    <w:p w:rsidR="00C21F72" w:rsidRDefault="00C21F72" w:rsidP="0008739F">
      <w:pPr>
        <w:autoSpaceDE w:val="0"/>
        <w:autoSpaceDN w:val="0"/>
        <w:adjustRightInd w:val="0"/>
        <w:jc w:val="both"/>
      </w:pPr>
    </w:p>
    <w:p w:rsidR="00C21F72" w:rsidRDefault="00C21F72" w:rsidP="0008739F">
      <w:pPr>
        <w:autoSpaceDE w:val="0"/>
        <w:autoSpaceDN w:val="0"/>
        <w:adjustRightInd w:val="0"/>
        <w:jc w:val="both"/>
      </w:pPr>
    </w:p>
    <w:p w:rsidR="00C21F72" w:rsidRDefault="00C21F72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AF0FCF" w:rsidRDefault="00AF0FCF" w:rsidP="0008739F">
      <w:pPr>
        <w:autoSpaceDE w:val="0"/>
        <w:autoSpaceDN w:val="0"/>
        <w:adjustRightInd w:val="0"/>
        <w:jc w:val="both"/>
      </w:pPr>
    </w:p>
    <w:p w:rsidR="00AF0FCF" w:rsidRDefault="00AF0FCF" w:rsidP="0008739F">
      <w:pPr>
        <w:autoSpaceDE w:val="0"/>
        <w:autoSpaceDN w:val="0"/>
        <w:adjustRightInd w:val="0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90B2C" w:rsidRDefault="00660711" w:rsidP="0008739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0B2C">
        <w:t>Приложение № 4</w:t>
      </w:r>
    </w:p>
    <w:p w:rsidR="00F90B2C" w:rsidRDefault="00660711" w:rsidP="0008739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90B2C">
        <w:t xml:space="preserve">к Постановлению Администрации </w:t>
      </w:r>
    </w:p>
    <w:p w:rsidR="00F90B2C" w:rsidRDefault="00F90B2C" w:rsidP="0008739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Павлово-Посадского муниципального района</w:t>
      </w:r>
    </w:p>
    <w:p w:rsidR="00F90B2C" w:rsidRDefault="00F90B2C" w:rsidP="0008739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Московской об</w:t>
      </w:r>
      <w:r w:rsidR="00582B51">
        <w:t>л</w:t>
      </w:r>
      <w:r>
        <w:t>асти</w:t>
      </w:r>
    </w:p>
    <w:p w:rsidR="008C5000" w:rsidRDefault="00BD589B" w:rsidP="008C5000">
      <w:pPr>
        <w:ind w:left="11328"/>
        <w:jc w:val="center"/>
      </w:pPr>
      <w:r>
        <w:t xml:space="preserve">    </w:t>
      </w:r>
      <w:proofErr w:type="gramStart"/>
      <w:r w:rsidR="008C5000">
        <w:t>от</w:t>
      </w:r>
      <w:proofErr w:type="gramEnd"/>
      <w:r w:rsidR="008C5000">
        <w:t xml:space="preserve"> 12.05.2016 №984</w:t>
      </w:r>
    </w:p>
    <w:p w:rsidR="00BD589B" w:rsidRDefault="00BD589B" w:rsidP="00BD589B">
      <w:pPr>
        <w:autoSpaceDE w:val="0"/>
        <w:autoSpaceDN w:val="0"/>
        <w:adjustRightInd w:val="0"/>
        <w:ind w:left="9912" w:firstLine="708"/>
        <w:jc w:val="both"/>
      </w:pPr>
    </w:p>
    <w:p w:rsidR="00F90B2C" w:rsidRDefault="00F90B2C" w:rsidP="0008739F">
      <w:pPr>
        <w:autoSpaceDE w:val="0"/>
        <w:autoSpaceDN w:val="0"/>
        <w:adjustRightInd w:val="0"/>
        <w:jc w:val="both"/>
      </w:pPr>
    </w:p>
    <w:p w:rsidR="00FB4665" w:rsidRDefault="00FB4665" w:rsidP="0008739F">
      <w:pPr>
        <w:autoSpaceDE w:val="0"/>
        <w:autoSpaceDN w:val="0"/>
        <w:adjustRightInd w:val="0"/>
        <w:jc w:val="both"/>
      </w:pPr>
    </w:p>
    <w:p w:rsidR="00F90B2C" w:rsidRPr="002302F5" w:rsidRDefault="00F90B2C" w:rsidP="0008739F">
      <w:pPr>
        <w:autoSpaceDE w:val="0"/>
        <w:autoSpaceDN w:val="0"/>
        <w:adjustRightInd w:val="0"/>
        <w:jc w:val="both"/>
      </w:pPr>
    </w:p>
    <w:p w:rsidR="00F90B2C" w:rsidRPr="002302F5" w:rsidRDefault="00F90B2C" w:rsidP="00F90B2C">
      <w:pPr>
        <w:autoSpaceDE w:val="0"/>
        <w:autoSpaceDN w:val="0"/>
        <w:adjustRightInd w:val="0"/>
        <w:jc w:val="center"/>
        <w:rPr>
          <w:b/>
        </w:rPr>
      </w:pPr>
      <w:r w:rsidRPr="002302F5">
        <w:rPr>
          <w:b/>
        </w:rPr>
        <w:t>Обоснование объема финансовых ресурсов, необходимых</w:t>
      </w:r>
    </w:p>
    <w:p w:rsidR="00F90B2C" w:rsidRPr="002302F5" w:rsidRDefault="00F90B2C" w:rsidP="00F90B2C">
      <w:pPr>
        <w:autoSpaceDE w:val="0"/>
        <w:autoSpaceDN w:val="0"/>
        <w:adjustRightInd w:val="0"/>
        <w:jc w:val="center"/>
        <w:rPr>
          <w:b/>
        </w:rPr>
      </w:pPr>
      <w:r w:rsidRPr="002302F5">
        <w:rPr>
          <w:b/>
        </w:rPr>
        <w:t xml:space="preserve">для реализации мероприятий программы </w:t>
      </w:r>
    </w:p>
    <w:p w:rsidR="00F90B2C" w:rsidRPr="002302F5" w:rsidRDefault="00F90B2C" w:rsidP="00F90B2C">
      <w:pPr>
        <w:autoSpaceDE w:val="0"/>
        <w:autoSpaceDN w:val="0"/>
        <w:adjustRightInd w:val="0"/>
        <w:jc w:val="center"/>
        <w:rPr>
          <w:b/>
        </w:rPr>
      </w:pPr>
      <w:r w:rsidRPr="002302F5">
        <w:rPr>
          <w:b/>
        </w:rPr>
        <w:t xml:space="preserve">«Развитие сельского хозяйства и расширение рынка сельскохозяйственной продукции Павлово-Посадского муниципального района </w:t>
      </w:r>
    </w:p>
    <w:p w:rsidR="00F90B2C" w:rsidRPr="002302F5" w:rsidRDefault="00F90B2C" w:rsidP="00F90B2C">
      <w:pPr>
        <w:autoSpaceDE w:val="0"/>
        <w:autoSpaceDN w:val="0"/>
        <w:adjustRightInd w:val="0"/>
        <w:jc w:val="center"/>
        <w:rPr>
          <w:b/>
        </w:rPr>
      </w:pPr>
      <w:r w:rsidRPr="002302F5">
        <w:rPr>
          <w:b/>
        </w:rPr>
        <w:t>на 2015-2019годы»</w:t>
      </w:r>
    </w:p>
    <w:p w:rsidR="00F90B2C" w:rsidRPr="002302F5" w:rsidRDefault="00F90B2C" w:rsidP="00F90B2C">
      <w:pPr>
        <w:autoSpaceDE w:val="0"/>
        <w:autoSpaceDN w:val="0"/>
        <w:adjustRightInd w:val="0"/>
        <w:jc w:val="both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827"/>
        <w:gridCol w:w="2551"/>
        <w:gridCol w:w="2410"/>
      </w:tblGrid>
      <w:tr w:rsidR="00F90B2C" w:rsidRPr="002302F5" w:rsidTr="00E019EA">
        <w:trPr>
          <w:trHeight w:val="1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2302F5" w:rsidRDefault="00F90B2C" w:rsidP="00E019EA">
            <w:pPr>
              <w:autoSpaceDE w:val="0"/>
              <w:autoSpaceDN w:val="0"/>
              <w:adjustRightInd w:val="0"/>
              <w:jc w:val="center"/>
            </w:pPr>
            <w:r w:rsidRPr="002302F5">
              <w:t xml:space="preserve">Наименование  </w:t>
            </w:r>
            <w:r w:rsidRPr="002302F5">
              <w:br/>
              <w:t>мероприятия</w:t>
            </w:r>
            <w:r w:rsidRPr="002302F5">
              <w:br/>
              <w:t xml:space="preserve">программы     </w:t>
            </w:r>
            <w:r w:rsidRPr="002302F5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2302F5" w:rsidRDefault="00F90B2C" w:rsidP="00E019EA">
            <w:pPr>
              <w:autoSpaceDE w:val="0"/>
              <w:autoSpaceDN w:val="0"/>
              <w:adjustRightInd w:val="0"/>
              <w:jc w:val="center"/>
            </w:pPr>
            <w:r w:rsidRPr="002302F5">
              <w:t xml:space="preserve">Источник      </w:t>
            </w:r>
            <w:r w:rsidRPr="002302F5">
              <w:br/>
              <w:t>финансирования</w:t>
            </w:r>
            <w:r w:rsidRPr="002302F5"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2302F5" w:rsidRDefault="00F90B2C" w:rsidP="00E019EA">
            <w:pPr>
              <w:autoSpaceDE w:val="0"/>
              <w:autoSpaceDN w:val="0"/>
              <w:adjustRightInd w:val="0"/>
              <w:jc w:val="center"/>
            </w:pPr>
            <w:r w:rsidRPr="00A13C5A">
              <w:t xml:space="preserve">Расчет       </w:t>
            </w:r>
            <w:r w:rsidRPr="00A13C5A">
              <w:br/>
              <w:t xml:space="preserve">необходимых  </w:t>
            </w:r>
            <w:r w:rsidRPr="00A13C5A">
              <w:br/>
              <w:t>финансовых</w:t>
            </w:r>
            <w:r w:rsidRPr="00A13C5A">
              <w:br/>
              <w:t xml:space="preserve">ресурсов     </w:t>
            </w:r>
            <w:r w:rsidRPr="00A13C5A">
              <w:br/>
              <w:t>на реализацию</w:t>
            </w:r>
            <w:r w:rsidRPr="00A13C5A">
              <w:br/>
              <w:t>мероприятия</w:t>
            </w:r>
            <w:r w:rsidRPr="002302F5"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2302F5" w:rsidRDefault="00F90B2C" w:rsidP="00E019EA">
            <w:pPr>
              <w:autoSpaceDE w:val="0"/>
              <w:autoSpaceDN w:val="0"/>
              <w:adjustRightInd w:val="0"/>
              <w:jc w:val="center"/>
            </w:pPr>
            <w:r w:rsidRPr="002302F5">
              <w:t xml:space="preserve">Общий объем </w:t>
            </w:r>
            <w:r w:rsidRPr="002302F5">
              <w:br/>
              <w:t xml:space="preserve">финансовых    </w:t>
            </w:r>
            <w:r w:rsidRPr="002302F5">
              <w:br/>
              <w:t xml:space="preserve">ресурсов,   </w:t>
            </w:r>
            <w:r w:rsidRPr="002302F5">
              <w:br/>
              <w:t xml:space="preserve">необходимых   </w:t>
            </w:r>
            <w:r w:rsidRPr="002302F5">
              <w:br/>
              <w:t>для реализации</w:t>
            </w:r>
            <w:r w:rsidRPr="002302F5">
              <w:br/>
              <w:t xml:space="preserve">мероприятия,  </w:t>
            </w:r>
            <w:r w:rsidRPr="002302F5">
              <w:br/>
              <w:t xml:space="preserve">в том числе   </w:t>
            </w:r>
            <w:r w:rsidRPr="002302F5">
              <w:br/>
              <w:t>по годам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2302F5" w:rsidRDefault="00F90B2C" w:rsidP="00E019EA">
            <w:pPr>
              <w:autoSpaceDE w:val="0"/>
              <w:autoSpaceDN w:val="0"/>
              <w:adjustRightInd w:val="0"/>
              <w:jc w:val="center"/>
            </w:pPr>
            <w:r w:rsidRPr="002302F5">
              <w:t>Эксплуатационные</w:t>
            </w:r>
            <w:r w:rsidRPr="002302F5">
              <w:br/>
              <w:t xml:space="preserve">расходы,   </w:t>
            </w:r>
            <w:r w:rsidRPr="002302F5">
              <w:br/>
              <w:t xml:space="preserve">возникающие     </w:t>
            </w:r>
            <w:r w:rsidRPr="002302F5">
              <w:br/>
              <w:t xml:space="preserve">в результате    </w:t>
            </w:r>
            <w:r w:rsidRPr="002302F5">
              <w:br/>
              <w:t xml:space="preserve">реализации      </w:t>
            </w:r>
            <w:r w:rsidRPr="002302F5">
              <w:br/>
              <w:t>мероприятия</w:t>
            </w:r>
          </w:p>
        </w:tc>
      </w:tr>
      <w:tr w:rsidR="00F90B2C" w:rsidRPr="002302F5" w:rsidTr="00E019EA">
        <w:trPr>
          <w:tblCellSpacing w:w="5" w:type="nil"/>
        </w:trPr>
        <w:tc>
          <w:tcPr>
            <w:tcW w:w="1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2302F5" w:rsidRDefault="00F90B2C" w:rsidP="00E019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02F5">
              <w:rPr>
                <w:b/>
              </w:rPr>
              <w:t>Наращивание объемов производства сельскохозяйственной продукции</w:t>
            </w:r>
          </w:p>
        </w:tc>
      </w:tr>
      <w:tr w:rsidR="00F90B2C" w:rsidRPr="00EE5C0F" w:rsidTr="00E019E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4E611C" w:rsidRDefault="00F90B2C" w:rsidP="00E019EA">
            <w:pPr>
              <w:pStyle w:val="ad"/>
              <w:rPr>
                <w:sz w:val="20"/>
                <w:szCs w:val="20"/>
              </w:rPr>
            </w:pPr>
            <w:r w:rsidRPr="004E611C">
              <w:rPr>
                <w:sz w:val="20"/>
                <w:szCs w:val="20"/>
              </w:rPr>
              <w:t>1.Проведение комплексной модернизации материально-технической базы в области растениеводств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небюджетные средст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Прогнозный объем затра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 xml:space="preserve">Всего: </w:t>
            </w:r>
            <w:r w:rsidR="00DC7A8B">
              <w:t xml:space="preserve">  1015 000</w:t>
            </w:r>
            <w:r>
              <w:t>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5г. –</w:t>
            </w:r>
            <w:r w:rsidR="00DC7A8B">
              <w:t xml:space="preserve"> 8</w:t>
            </w:r>
            <w:r>
              <w:t>0</w:t>
            </w:r>
            <w:r w:rsidRPr="00EE5C0F">
              <w:t> 000,0</w:t>
            </w:r>
          </w:p>
          <w:p w:rsidR="00F90B2C" w:rsidRPr="00EE5C0F" w:rsidRDefault="00DC7A8B" w:rsidP="00E019EA">
            <w:pPr>
              <w:autoSpaceDE w:val="0"/>
              <w:autoSpaceDN w:val="0"/>
              <w:adjustRightInd w:val="0"/>
            </w:pPr>
            <w:r>
              <w:t>2016г. – 8</w:t>
            </w:r>
            <w:r w:rsidR="00F90B2C" w:rsidRPr="00EE5C0F">
              <w:t>0 00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7г. –</w:t>
            </w:r>
            <w:r w:rsidR="00DC7A8B">
              <w:t xml:space="preserve"> 275 000</w:t>
            </w:r>
            <w:r>
              <w:t>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8г. –</w:t>
            </w:r>
            <w:r w:rsidR="00DC7A8B">
              <w:t xml:space="preserve"> 295 000</w:t>
            </w:r>
            <w:r>
              <w:t>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 xml:space="preserve">2019г. – </w:t>
            </w:r>
            <w:r w:rsidR="00DC7A8B">
              <w:t>285 000</w:t>
            </w:r>
            <w:r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</w:p>
        </w:tc>
      </w:tr>
      <w:tr w:rsidR="00F90B2C" w:rsidRPr="00EE5C0F" w:rsidTr="00E019E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. Проведение комплексной модернизацииматериально-технической базы  в области молочного и мясного животноводств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небюджетные средст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Прогнозный объем затра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 xml:space="preserve">Всего: </w:t>
            </w:r>
            <w:r w:rsidR="00DC7A8B">
              <w:t xml:space="preserve">  1060 000</w:t>
            </w:r>
            <w:r>
              <w:t>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5г. –</w:t>
            </w:r>
            <w:r w:rsidR="00DC7A8B">
              <w:t xml:space="preserve"> 7</w:t>
            </w:r>
            <w:r>
              <w:t>0 00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6г. –</w:t>
            </w:r>
            <w:r w:rsidR="00DC7A8B">
              <w:t xml:space="preserve"> 80 </w:t>
            </w:r>
            <w:r>
              <w:t> 00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7г. –</w:t>
            </w:r>
            <w:r w:rsidR="00DC7A8B">
              <w:t xml:space="preserve"> 245 000</w:t>
            </w:r>
            <w:r>
              <w:t>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8г. –</w:t>
            </w:r>
            <w:r w:rsidR="00DC7A8B">
              <w:t xml:space="preserve"> 385 000</w:t>
            </w:r>
            <w:r>
              <w:t>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 xml:space="preserve">2019г. – </w:t>
            </w:r>
            <w:r w:rsidR="00DC7A8B">
              <w:t>280 000</w:t>
            </w:r>
            <w:r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</w:p>
        </w:tc>
      </w:tr>
      <w:tr w:rsidR="00F90B2C" w:rsidRPr="00EE5C0F" w:rsidTr="00E019E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3. Воспроизводство молочного ста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небюджетные средст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Прогнозный объем затра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 xml:space="preserve">Всего: </w:t>
            </w:r>
            <w:r w:rsidR="00DC7A8B">
              <w:t>445 000</w:t>
            </w:r>
            <w:r>
              <w:t>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5г. –</w:t>
            </w:r>
            <w:r w:rsidR="00DC7A8B">
              <w:t xml:space="preserve">65 </w:t>
            </w:r>
            <w:r>
              <w:t> 00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6г. –</w:t>
            </w:r>
            <w:r w:rsidR="00DC7A8B">
              <w:t>80 000</w:t>
            </w:r>
            <w:r>
              <w:t>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7г. –</w:t>
            </w:r>
            <w:r w:rsidR="00D42B19">
              <w:t xml:space="preserve">  100 000</w:t>
            </w:r>
            <w:r>
              <w:t>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8г. –</w:t>
            </w:r>
            <w:r w:rsidR="00D42B19">
              <w:t xml:space="preserve">  100 000</w:t>
            </w:r>
            <w:r>
              <w:t>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 xml:space="preserve">2019г. – </w:t>
            </w:r>
            <w:r w:rsidR="00D42B19">
              <w:t xml:space="preserve"> 100 000</w:t>
            </w:r>
            <w:r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</w:p>
        </w:tc>
      </w:tr>
      <w:tr w:rsidR="00F90B2C" w:rsidRPr="00EE5C0F" w:rsidTr="00E019E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br w:type="page"/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>
              <w:t>4</w:t>
            </w:r>
            <w:r w:rsidRPr="00EE5C0F">
              <w:t>. Расширение рынка сбыта молочной продук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Default="00F90B2C" w:rsidP="00E019EA">
            <w:pPr>
              <w:autoSpaceDE w:val="0"/>
              <w:autoSpaceDN w:val="0"/>
              <w:adjustRightInd w:val="0"/>
            </w:pPr>
          </w:p>
          <w:p w:rsidR="00F90B2C" w:rsidRDefault="00F90B2C" w:rsidP="00E019EA">
            <w:pPr>
              <w:autoSpaceDE w:val="0"/>
              <w:autoSpaceDN w:val="0"/>
              <w:adjustRightInd w:val="0"/>
            </w:pP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небюджетные средст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Default="00F90B2C" w:rsidP="00E019EA">
            <w:pPr>
              <w:autoSpaceDE w:val="0"/>
              <w:autoSpaceDN w:val="0"/>
              <w:adjustRightInd w:val="0"/>
            </w:pPr>
          </w:p>
          <w:p w:rsidR="00F90B2C" w:rsidRDefault="00F90B2C" w:rsidP="00E019EA">
            <w:pPr>
              <w:autoSpaceDE w:val="0"/>
              <w:autoSpaceDN w:val="0"/>
              <w:adjustRightInd w:val="0"/>
            </w:pP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Прогнозный объем затра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Default="00F90B2C" w:rsidP="00E019EA">
            <w:pPr>
              <w:autoSpaceDE w:val="0"/>
              <w:autoSpaceDN w:val="0"/>
              <w:adjustRightInd w:val="0"/>
            </w:pPr>
          </w:p>
          <w:p w:rsidR="00F90B2C" w:rsidRDefault="00F90B2C" w:rsidP="00E019EA">
            <w:pPr>
              <w:autoSpaceDE w:val="0"/>
              <w:autoSpaceDN w:val="0"/>
              <w:adjustRightInd w:val="0"/>
            </w:pP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>
              <w:t>В</w:t>
            </w:r>
            <w:r w:rsidRPr="00EE5C0F">
              <w:t xml:space="preserve">сего: </w:t>
            </w:r>
            <w:r w:rsidR="00D42B19">
              <w:t xml:space="preserve">   435 500</w:t>
            </w:r>
            <w:r>
              <w:t>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5г. –</w:t>
            </w:r>
            <w:r w:rsidR="00D42B19">
              <w:t xml:space="preserve">  65 5</w:t>
            </w:r>
            <w:r>
              <w:t>0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lastRenderedPageBreak/>
              <w:t>2016г. –</w:t>
            </w:r>
            <w:r w:rsidR="00D42B19">
              <w:t xml:space="preserve">  8</w:t>
            </w:r>
            <w:r>
              <w:t>0 00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7г. –</w:t>
            </w:r>
            <w:r w:rsidR="00D42B19">
              <w:t xml:space="preserve">  90 0</w:t>
            </w:r>
            <w:r>
              <w:t>0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  <w:r w:rsidRPr="00EE5C0F">
              <w:t>2018г. –</w:t>
            </w:r>
            <w:r w:rsidR="00D42B19">
              <w:t xml:space="preserve">  100 000</w:t>
            </w:r>
            <w:r>
              <w:t>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 xml:space="preserve">2019г. – </w:t>
            </w:r>
            <w:r w:rsidR="00D42B19">
              <w:t xml:space="preserve"> 100 000</w:t>
            </w:r>
            <w:r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</w:p>
        </w:tc>
      </w:tr>
      <w:tr w:rsidR="00F90B2C" w:rsidRPr="00EE5C0F" w:rsidTr="00E019E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C152A4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lastRenderedPageBreak/>
              <w:t xml:space="preserve">5. </w:t>
            </w:r>
            <w:r w:rsidR="00E134B5" w:rsidRPr="00E134B5">
              <w:rPr>
                <w:color w:val="0D0D0D" w:themeColor="text1" w:themeTint="F2"/>
              </w:rPr>
              <w:t>Проведение работы с сельхозпроизводителями по увеличению объемов выпускаемой сельхозпродук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Внебюджетные средства</w:t>
            </w:r>
          </w:p>
          <w:p w:rsidR="00F90B2C" w:rsidRPr="00C152A4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Прогнозный объем затрат</w:t>
            </w:r>
          </w:p>
          <w:p w:rsidR="00F90B2C" w:rsidRPr="00C152A4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C152A4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Всего: 42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2015г. –</w:t>
            </w:r>
            <w:r w:rsidR="00456ECC">
              <w:rPr>
                <w:color w:val="0D0D0D" w:themeColor="text1" w:themeTint="F2"/>
              </w:rPr>
              <w:t>6</w:t>
            </w:r>
            <w:r>
              <w:rPr>
                <w:color w:val="0D0D0D" w:themeColor="text1" w:themeTint="F2"/>
              </w:rPr>
              <w:t>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2016г. –</w:t>
            </w:r>
            <w:r w:rsidR="00456ECC">
              <w:rPr>
                <w:color w:val="0D0D0D" w:themeColor="text1" w:themeTint="F2"/>
              </w:rPr>
              <w:t>8</w:t>
            </w:r>
            <w:r>
              <w:rPr>
                <w:color w:val="0D0D0D" w:themeColor="text1" w:themeTint="F2"/>
              </w:rPr>
              <w:t>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2017г. –</w:t>
            </w:r>
            <w:r>
              <w:rPr>
                <w:color w:val="0D0D0D" w:themeColor="text1" w:themeTint="F2"/>
              </w:rPr>
              <w:t>80,0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2018г. –</w:t>
            </w:r>
            <w:r>
              <w:rPr>
                <w:color w:val="0D0D0D" w:themeColor="text1" w:themeTint="F2"/>
              </w:rPr>
              <w:t>1</w:t>
            </w:r>
            <w:r w:rsidR="00456ECC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0,0</w:t>
            </w:r>
          </w:p>
          <w:p w:rsidR="00F90B2C" w:rsidRPr="00C152A4" w:rsidRDefault="00F90B2C" w:rsidP="00456ECC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 xml:space="preserve">2019г. – </w:t>
            </w:r>
            <w:r>
              <w:rPr>
                <w:color w:val="0D0D0D" w:themeColor="text1" w:themeTint="F2"/>
              </w:rPr>
              <w:t>1</w:t>
            </w:r>
            <w:r w:rsidR="00456ECC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</w:p>
        </w:tc>
      </w:tr>
      <w:tr w:rsidR="00F90B2C" w:rsidRPr="00EE5C0F" w:rsidTr="00E019EA">
        <w:trPr>
          <w:tblCellSpacing w:w="5" w:type="nil"/>
        </w:trPr>
        <w:tc>
          <w:tcPr>
            <w:tcW w:w="1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C0F">
              <w:rPr>
                <w:b/>
              </w:rPr>
              <w:t>Вовлечение в оборот сельхозугодий, обеспечение сохранности плодородия почв</w:t>
            </w:r>
          </w:p>
        </w:tc>
      </w:tr>
      <w:tr w:rsidR="00F90B2C" w:rsidRPr="00EE5C0F" w:rsidTr="00E019E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 xml:space="preserve">1. </w:t>
            </w:r>
            <w:r w:rsidR="00E151F2" w:rsidRPr="00E151F2">
              <w:t>Приобретение сельскохозяйственной техники и с/х орудий (оказание несвязанной поддержки сельскохозяйственным товаропроизводителям в области растениеводства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небюджетные средст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Прогнозный объем затра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сего: 440 5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5г. – 65 5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6г. – 70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7г. – 100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8г. – 100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9г. – 105 00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</w:p>
        </w:tc>
      </w:tr>
      <w:tr w:rsidR="00F90B2C" w:rsidRPr="00EE5C0F" w:rsidTr="00E019E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. Приобретение минеральных удобрен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небюджетные средст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Прогнозный объем затра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D42B19" w:rsidP="00E019EA">
            <w:pPr>
              <w:autoSpaceDE w:val="0"/>
              <w:autoSpaceDN w:val="0"/>
              <w:adjustRightInd w:val="0"/>
            </w:pPr>
            <w:r>
              <w:t>Всего:    86 000</w:t>
            </w:r>
            <w:r w:rsidR="00F90B2C" w:rsidRPr="00EE5C0F">
              <w:t>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5г. – 8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>
              <w:t>2016г. –</w:t>
            </w:r>
            <w:r w:rsidR="00D42B19">
              <w:t xml:space="preserve">  19 000</w:t>
            </w:r>
            <w:r w:rsidRPr="00EE5C0F">
              <w:t>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7г. – 20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8г. – 19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9г. – 20 00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</w:p>
        </w:tc>
      </w:tr>
      <w:tr w:rsidR="00F90B2C" w:rsidRPr="00EE5C0F" w:rsidTr="00E019E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C152A4" w:rsidRDefault="00F90B2C" w:rsidP="00E019E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3. Консультационная помощь и сопровождение в процессе разработки проектов создания и развития КФХ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C152A4" w:rsidRDefault="00F90B2C" w:rsidP="00E019E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C152A4" w:rsidRDefault="00F90B2C" w:rsidP="00E019E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C152A4" w:rsidRDefault="00F90B2C" w:rsidP="00E019E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152A4">
              <w:rPr>
                <w:color w:val="0D0D0D" w:themeColor="text1" w:themeTint="F2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</w:p>
        </w:tc>
      </w:tr>
      <w:tr w:rsidR="00F90B2C" w:rsidRPr="00EE5C0F" w:rsidTr="00E019EA">
        <w:trPr>
          <w:tblCellSpacing w:w="5" w:type="nil"/>
        </w:trPr>
        <w:tc>
          <w:tcPr>
            <w:tcW w:w="1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C0F">
              <w:rPr>
                <w:b/>
              </w:rPr>
              <w:t>Создание благоприятных условий для привлечения инвестиций в сельское хозяйство</w:t>
            </w:r>
          </w:p>
        </w:tc>
      </w:tr>
      <w:tr w:rsidR="00F90B2C" w:rsidRPr="00EE5C0F" w:rsidTr="00E019E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1. Обеспечение благоустроенным жильем сельского населения, в том числе молодых семей и молодых специалис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небюджетные средст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Прогнозный объем затра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сего: 15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5г. – 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6г. – 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7г. – 5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8г. – 5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9г. – 5 00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</w:p>
        </w:tc>
      </w:tr>
      <w:tr w:rsidR="00F90B2C" w:rsidRPr="002302F5" w:rsidTr="00E019EA">
        <w:trPr>
          <w:trHeight w:val="2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2A" w:rsidRDefault="00B6382A" w:rsidP="00E019EA">
            <w:pPr>
              <w:autoSpaceDE w:val="0"/>
              <w:autoSpaceDN w:val="0"/>
              <w:adjustRightInd w:val="0"/>
            </w:pP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2A" w:rsidRDefault="00B6382A" w:rsidP="00E019EA">
            <w:pPr>
              <w:autoSpaceDE w:val="0"/>
              <w:autoSpaceDN w:val="0"/>
              <w:adjustRightInd w:val="0"/>
            </w:pP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небюджетные средств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2A" w:rsidRDefault="00B6382A" w:rsidP="00E019EA">
            <w:pPr>
              <w:autoSpaceDE w:val="0"/>
              <w:autoSpaceDN w:val="0"/>
              <w:adjustRightInd w:val="0"/>
            </w:pP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Прогнозный объем затра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2A" w:rsidRDefault="00B6382A" w:rsidP="00E019EA">
            <w:pPr>
              <w:autoSpaceDE w:val="0"/>
              <w:autoSpaceDN w:val="0"/>
              <w:adjustRightInd w:val="0"/>
            </w:pP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Всего: 15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5г. – 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6г. – 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7г. – 5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8г. – 5 000,0</w:t>
            </w:r>
          </w:p>
          <w:p w:rsidR="00F90B2C" w:rsidRPr="00EE5C0F" w:rsidRDefault="00F90B2C" w:rsidP="00E019EA">
            <w:pPr>
              <w:autoSpaceDE w:val="0"/>
              <w:autoSpaceDN w:val="0"/>
              <w:adjustRightInd w:val="0"/>
            </w:pPr>
            <w:r w:rsidRPr="00EE5C0F">
              <w:t>2019г. – 5 00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2302F5" w:rsidRDefault="00F90B2C" w:rsidP="00E019EA">
            <w:pPr>
              <w:autoSpaceDE w:val="0"/>
              <w:autoSpaceDN w:val="0"/>
              <w:adjustRightInd w:val="0"/>
            </w:pPr>
          </w:p>
        </w:tc>
      </w:tr>
      <w:tr w:rsidR="00AF0D9C" w:rsidRPr="002302F5" w:rsidTr="0018354B">
        <w:trPr>
          <w:trHeight w:val="1262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9C" w:rsidRDefault="00AF0D9C" w:rsidP="00E019EA">
            <w:pPr>
              <w:autoSpaceDE w:val="0"/>
              <w:autoSpaceDN w:val="0"/>
              <w:adjustRightInd w:val="0"/>
            </w:pPr>
            <w:r w:rsidRPr="00AF0D9C">
              <w:lastRenderedPageBreak/>
              <w:t>3</w:t>
            </w:r>
            <w:r>
              <w:t>.</w:t>
            </w:r>
            <w:r w:rsidRPr="00AF0D9C">
              <w:t xml:space="preserve"> Организация работы по привлечению инвесторов в АП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9C" w:rsidRDefault="00AF0D9C" w:rsidP="00E019EA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9C" w:rsidRDefault="00AF0D9C" w:rsidP="00E019EA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9C" w:rsidRDefault="00AF0D9C" w:rsidP="00E019EA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9C" w:rsidRPr="002302F5" w:rsidRDefault="00AF0D9C" w:rsidP="00E019EA">
            <w:pPr>
              <w:autoSpaceDE w:val="0"/>
              <w:autoSpaceDN w:val="0"/>
              <w:adjustRightInd w:val="0"/>
            </w:pPr>
          </w:p>
        </w:tc>
      </w:tr>
      <w:tr w:rsidR="00F90B2C" w:rsidRPr="002302F5" w:rsidTr="00E019EA">
        <w:trPr>
          <w:trHeight w:val="210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900B59" w:rsidRDefault="00F90B2C" w:rsidP="00E019EA">
            <w:pPr>
              <w:autoSpaceDE w:val="0"/>
              <w:autoSpaceDN w:val="0"/>
              <w:adjustRightInd w:val="0"/>
              <w:rPr>
                <w:b/>
              </w:rPr>
            </w:pPr>
            <w:r w:rsidRPr="00900B59">
              <w:rPr>
                <w:b/>
              </w:rPr>
              <w:t>Всероссийская сельскохозяйственная перепись в 2016 году</w:t>
            </w:r>
          </w:p>
        </w:tc>
      </w:tr>
      <w:tr w:rsidR="00F90B2C" w:rsidRPr="002302F5" w:rsidTr="00E019EA">
        <w:trPr>
          <w:trHeight w:val="9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Default="00F90B2C" w:rsidP="00E019EA">
            <w:pPr>
              <w:autoSpaceDE w:val="0"/>
              <w:autoSpaceDN w:val="0"/>
              <w:adjustRightInd w:val="0"/>
            </w:pPr>
          </w:p>
          <w:p w:rsidR="00F90B2C" w:rsidRDefault="00AF0FCF" w:rsidP="00054A55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351"/>
            </w:pPr>
            <w:r>
              <w:t xml:space="preserve">Проведение </w:t>
            </w:r>
            <w:r w:rsidR="00054A55">
              <w:t>Всероссийской сельскохозяйственной переписи</w:t>
            </w:r>
            <w:r w:rsidR="00F90B2C">
              <w:t xml:space="preserve"> в 2016 году</w:t>
            </w:r>
          </w:p>
          <w:p w:rsidR="00F90B2C" w:rsidRDefault="00F90B2C" w:rsidP="00E019EA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8" w:rsidRDefault="00396BD8" w:rsidP="00E019EA">
            <w:pPr>
              <w:autoSpaceDE w:val="0"/>
              <w:autoSpaceDN w:val="0"/>
              <w:adjustRightInd w:val="0"/>
            </w:pPr>
          </w:p>
          <w:p w:rsidR="00F90B2C" w:rsidRPr="00EE5C0F" w:rsidRDefault="00C87CC2" w:rsidP="00E019EA">
            <w:pPr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8" w:rsidRDefault="00396BD8" w:rsidP="00E019EA">
            <w:pPr>
              <w:autoSpaceDE w:val="0"/>
              <w:autoSpaceDN w:val="0"/>
              <w:adjustRightInd w:val="0"/>
            </w:pPr>
          </w:p>
          <w:p w:rsidR="00F90B2C" w:rsidRPr="00EE5C0F" w:rsidRDefault="00CE590B" w:rsidP="00E019EA">
            <w:pPr>
              <w:autoSpaceDE w:val="0"/>
              <w:autoSpaceDN w:val="0"/>
              <w:adjustRightInd w:val="0"/>
            </w:pPr>
            <w:r>
              <w:t>В соответствии с выделенным объёмом денежных средств на проведение дан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8" w:rsidRDefault="00396BD8" w:rsidP="00E019EA">
            <w:pPr>
              <w:autoSpaceDE w:val="0"/>
              <w:autoSpaceDN w:val="0"/>
              <w:adjustRightInd w:val="0"/>
            </w:pPr>
          </w:p>
          <w:p w:rsidR="00F90B2C" w:rsidRDefault="00B42C46" w:rsidP="00E019EA">
            <w:pPr>
              <w:autoSpaceDE w:val="0"/>
              <w:autoSpaceDN w:val="0"/>
              <w:adjustRightInd w:val="0"/>
            </w:pPr>
            <w:r>
              <w:t xml:space="preserve">Всего:  </w:t>
            </w:r>
            <w:r w:rsidR="00A31A34">
              <w:t>1</w:t>
            </w:r>
            <w:r w:rsidR="00CE590B">
              <w:t> </w:t>
            </w:r>
            <w:r w:rsidR="00A31A34">
              <w:t>243</w:t>
            </w:r>
            <w:r w:rsidR="00CE590B">
              <w:t>,0</w:t>
            </w:r>
          </w:p>
          <w:p w:rsidR="00F90B2C" w:rsidRDefault="00B42C46" w:rsidP="00E019EA">
            <w:pPr>
              <w:autoSpaceDE w:val="0"/>
              <w:autoSpaceDN w:val="0"/>
              <w:adjustRightInd w:val="0"/>
            </w:pPr>
            <w:r>
              <w:t xml:space="preserve"> 2015г.  </w:t>
            </w:r>
            <w:r w:rsidR="00CE590B">
              <w:t>–</w:t>
            </w:r>
            <w:r w:rsidR="00F90B2C">
              <w:t>0</w:t>
            </w:r>
            <w:r w:rsidR="00CE590B">
              <w:t>,0</w:t>
            </w:r>
          </w:p>
          <w:p w:rsidR="00F90B2C" w:rsidRDefault="00D42B19" w:rsidP="00E019EA">
            <w:pPr>
              <w:autoSpaceDE w:val="0"/>
              <w:autoSpaceDN w:val="0"/>
              <w:adjustRightInd w:val="0"/>
            </w:pPr>
            <w:r>
              <w:t>2016г. -</w:t>
            </w:r>
            <w:r w:rsidR="00F90B2C">
              <w:t xml:space="preserve"> 1</w:t>
            </w:r>
            <w:r w:rsidR="00CE590B">
              <w:t> </w:t>
            </w:r>
            <w:r w:rsidR="00F90B2C">
              <w:t>243</w:t>
            </w:r>
            <w:r w:rsidR="00CE590B">
              <w:t>,0</w:t>
            </w:r>
          </w:p>
          <w:p w:rsidR="00D42B19" w:rsidRDefault="00D42B19" w:rsidP="00E019EA">
            <w:pPr>
              <w:autoSpaceDE w:val="0"/>
              <w:autoSpaceDN w:val="0"/>
              <w:adjustRightInd w:val="0"/>
            </w:pPr>
            <w:r>
              <w:t xml:space="preserve"> 2017г. </w:t>
            </w:r>
            <w:r w:rsidR="00CE590B">
              <w:t>–</w:t>
            </w:r>
            <w:r>
              <w:t>0</w:t>
            </w:r>
            <w:r w:rsidR="00CE590B">
              <w:t>,0</w:t>
            </w:r>
          </w:p>
          <w:p w:rsidR="00D42B19" w:rsidRDefault="00B42C46" w:rsidP="00E019EA">
            <w:pPr>
              <w:autoSpaceDE w:val="0"/>
              <w:autoSpaceDN w:val="0"/>
              <w:adjustRightInd w:val="0"/>
            </w:pPr>
            <w:r>
              <w:t xml:space="preserve"> 2018г.  </w:t>
            </w:r>
            <w:r w:rsidR="00CE590B">
              <w:t>–</w:t>
            </w:r>
            <w:r w:rsidR="00D42B19">
              <w:t xml:space="preserve"> 0</w:t>
            </w:r>
            <w:r w:rsidR="00CE590B">
              <w:t>,0</w:t>
            </w:r>
          </w:p>
          <w:p w:rsidR="00D42B19" w:rsidRPr="00EE5C0F" w:rsidRDefault="00B42C46" w:rsidP="00E019EA">
            <w:pPr>
              <w:autoSpaceDE w:val="0"/>
              <w:autoSpaceDN w:val="0"/>
              <w:adjustRightInd w:val="0"/>
            </w:pPr>
            <w:r>
              <w:t xml:space="preserve"> 2019г.  </w:t>
            </w:r>
            <w:r w:rsidR="00CE590B">
              <w:t>–</w:t>
            </w:r>
            <w:r w:rsidR="00D42B19">
              <w:t xml:space="preserve"> 0</w:t>
            </w:r>
            <w:r w:rsidR="00CE590B"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C" w:rsidRPr="002302F5" w:rsidRDefault="00F90B2C" w:rsidP="00E019EA">
            <w:pPr>
              <w:autoSpaceDE w:val="0"/>
              <w:autoSpaceDN w:val="0"/>
              <w:adjustRightInd w:val="0"/>
            </w:pPr>
          </w:p>
        </w:tc>
      </w:tr>
    </w:tbl>
    <w:p w:rsidR="00F90B2C" w:rsidRPr="002302F5" w:rsidRDefault="00F90B2C" w:rsidP="00F90B2C"/>
    <w:p w:rsidR="00746096" w:rsidRPr="00D51150" w:rsidRDefault="00F90B2C" w:rsidP="00F90B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746096" w:rsidRPr="00D51150" w:rsidSect="006267D9">
          <w:pgSz w:w="16838" w:h="11906" w:orient="landscape"/>
          <w:pgMar w:top="284" w:right="962" w:bottom="709" w:left="1134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C11BC7" w:rsidRPr="001F035A" w:rsidRDefault="00FB4665" w:rsidP="00C11BC7">
      <w:pPr>
        <w:jc w:val="right"/>
      </w:pPr>
      <w:r>
        <w:lastRenderedPageBreak/>
        <w:t>Приложение №5</w:t>
      </w:r>
    </w:p>
    <w:p w:rsidR="00C11BC7" w:rsidRPr="001F035A" w:rsidRDefault="00C11BC7" w:rsidP="00C11BC7">
      <w:pPr>
        <w:jc w:val="right"/>
      </w:pPr>
      <w:r w:rsidRPr="001F035A">
        <w:t>к  Постановлению Администрации</w:t>
      </w:r>
    </w:p>
    <w:p w:rsidR="00C11BC7" w:rsidRPr="001F035A" w:rsidRDefault="00C11BC7" w:rsidP="00C11BC7">
      <w:pPr>
        <w:jc w:val="right"/>
      </w:pP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</w:r>
      <w:r w:rsidRPr="001F035A">
        <w:tab/>
        <w:t xml:space="preserve">      Павлово-Посадского муниципального района Московской области </w:t>
      </w:r>
    </w:p>
    <w:p w:rsidR="008C5000" w:rsidRDefault="008C5000" w:rsidP="008C5000">
      <w:pPr>
        <w:ind w:left="11328"/>
        <w:jc w:val="center"/>
      </w:pPr>
      <w:proofErr w:type="gramStart"/>
      <w:r>
        <w:t>от</w:t>
      </w:r>
      <w:proofErr w:type="gramEnd"/>
      <w:r>
        <w:t xml:space="preserve"> 12.05.2016 №984</w:t>
      </w:r>
    </w:p>
    <w:p w:rsidR="00C11BC7" w:rsidRDefault="00C11BC7" w:rsidP="00C11BC7">
      <w:pPr>
        <w:ind w:left="851" w:hanging="709"/>
        <w:jc w:val="both"/>
        <w:rPr>
          <w:sz w:val="24"/>
        </w:rPr>
      </w:pPr>
      <w:bookmarkStart w:id="0" w:name="_GoBack"/>
      <w:bookmarkEnd w:id="0"/>
    </w:p>
    <w:p w:rsidR="00C11BC7" w:rsidRPr="00382135" w:rsidRDefault="00C11BC7" w:rsidP="00C11BC7">
      <w:pPr>
        <w:jc w:val="center"/>
        <w:rPr>
          <w:b/>
          <w:sz w:val="24"/>
          <w:szCs w:val="24"/>
        </w:rPr>
      </w:pPr>
      <w:r w:rsidRPr="00382135">
        <w:rPr>
          <w:b/>
          <w:sz w:val="24"/>
          <w:szCs w:val="24"/>
        </w:rPr>
        <w:t>Методика расчета значений показателей эффективности реализации Программы</w:t>
      </w:r>
    </w:p>
    <w:p w:rsidR="00C11BC7" w:rsidRDefault="00C11BC7" w:rsidP="00C11BC7">
      <w:pPr>
        <w:jc w:val="center"/>
        <w:rPr>
          <w:highlight w:val="yellow"/>
        </w:rPr>
      </w:pPr>
    </w:p>
    <w:tbl>
      <w:tblPr>
        <w:tblW w:w="15234" w:type="dxa"/>
        <w:tblCellSpacing w:w="5" w:type="nil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3687"/>
        <w:gridCol w:w="4530"/>
        <w:gridCol w:w="923"/>
        <w:gridCol w:w="1693"/>
        <w:gridCol w:w="1845"/>
        <w:gridCol w:w="2273"/>
      </w:tblGrid>
      <w:tr w:rsidR="00C11BC7" w:rsidRPr="00B0179C" w:rsidTr="00504691">
        <w:trPr>
          <w:trHeight w:val="714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0179C">
              <w:t>п</w:t>
            </w:r>
            <w:proofErr w:type="gramEnd"/>
            <w:r w:rsidRPr="00B0179C">
              <w:t>/п</w:t>
            </w:r>
          </w:p>
        </w:tc>
        <w:tc>
          <w:tcPr>
            <w:tcW w:w="3687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Наименование показателей</w:t>
            </w:r>
          </w:p>
        </w:tc>
        <w:tc>
          <w:tcPr>
            <w:tcW w:w="4530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Определение</w:t>
            </w: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 xml:space="preserve">Единица  </w:t>
            </w:r>
            <w:r w:rsidRPr="00B0179C">
              <w:br/>
              <w:t>измерения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 xml:space="preserve">Значение базовых     </w:t>
            </w:r>
            <w:r w:rsidRPr="00B0179C">
              <w:br/>
              <w:t>показателей</w:t>
            </w:r>
          </w:p>
        </w:tc>
        <w:tc>
          <w:tcPr>
            <w:tcW w:w="1845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Статистические источники</w:t>
            </w:r>
          </w:p>
        </w:tc>
        <w:tc>
          <w:tcPr>
            <w:tcW w:w="227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8E02E7">
              <w:t>Периодичность представления</w:t>
            </w:r>
          </w:p>
        </w:tc>
      </w:tr>
      <w:tr w:rsidR="00C11BC7" w:rsidRPr="00B0179C" w:rsidTr="00504691">
        <w:trPr>
          <w:trHeight w:val="514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</w:pPr>
            <w:r w:rsidRPr="00B0179C">
              <w:t>1</w:t>
            </w:r>
          </w:p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Производство продукции сельского хозяйства во всех категориях хозяйств:</w:t>
            </w:r>
          </w:p>
        </w:tc>
        <w:tc>
          <w:tcPr>
            <w:tcW w:w="4530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jc w:val="center"/>
            </w:pPr>
          </w:p>
        </w:tc>
        <w:tc>
          <w:tcPr>
            <w:tcW w:w="1845" w:type="dxa"/>
            <w:vAlign w:val="center"/>
          </w:tcPr>
          <w:p w:rsidR="00C11BC7" w:rsidRPr="00620145" w:rsidRDefault="00C11BC7" w:rsidP="00682694">
            <w:pPr>
              <w:jc w:val="center"/>
              <w:rPr>
                <w:sz w:val="16"/>
                <w:szCs w:val="16"/>
              </w:rPr>
            </w:pPr>
            <w:r w:rsidRPr="00620145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vMerge w:val="restart"/>
            <w:vAlign w:val="center"/>
          </w:tcPr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год</w:t>
            </w: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sz w:val="16"/>
                <w:szCs w:val="16"/>
              </w:rPr>
            </w:pPr>
          </w:p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4014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</w:pPr>
          </w:p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картофеля</w:t>
            </w:r>
          </w:p>
        </w:tc>
        <w:tc>
          <w:tcPr>
            <w:tcW w:w="4530" w:type="dxa"/>
            <w:vAlign w:val="center"/>
          </w:tcPr>
          <w:p w:rsidR="00C11BC7" w:rsidRPr="00B0179C" w:rsidRDefault="00C11BC7" w:rsidP="006826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9B5B88">
              <w:t>Объем фактического сбора урожая  картоф</w:t>
            </w:r>
            <w:r>
              <w:t>еля в хозяйствах всех категорий</w:t>
            </w: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тонн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9 611</w:t>
            </w:r>
          </w:p>
        </w:tc>
        <w:tc>
          <w:tcPr>
            <w:tcW w:w="1845" w:type="dxa"/>
            <w:vAlign w:val="center"/>
          </w:tcPr>
          <w:p w:rsidR="00C11BC7" w:rsidRPr="00620145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620145">
              <w:rPr>
                <w:color w:val="000000"/>
                <w:sz w:val="16"/>
                <w:szCs w:val="16"/>
              </w:rPr>
              <w:t>Данные государственной статистической отчетности       (форма № 29-СХ «Сведени</w:t>
            </w:r>
            <w:r w:rsidR="005665FB">
              <w:rPr>
                <w:color w:val="000000"/>
                <w:sz w:val="16"/>
                <w:szCs w:val="16"/>
              </w:rPr>
              <w:t>я о сборе урожая сельскохозяйст</w:t>
            </w:r>
            <w:r w:rsidRPr="00620145">
              <w:rPr>
                <w:color w:val="000000"/>
                <w:sz w:val="16"/>
                <w:szCs w:val="16"/>
              </w:rPr>
              <w:t xml:space="preserve">венных культур»; </w:t>
            </w:r>
          </w:p>
          <w:p w:rsidR="00C11BC7" w:rsidRPr="00620145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0145">
              <w:rPr>
                <w:color w:val="000000"/>
                <w:sz w:val="16"/>
                <w:szCs w:val="16"/>
              </w:rPr>
              <w:t>форма</w:t>
            </w:r>
            <w:proofErr w:type="gramEnd"/>
            <w:r w:rsidRPr="00620145">
              <w:rPr>
                <w:color w:val="000000"/>
                <w:sz w:val="16"/>
                <w:szCs w:val="16"/>
              </w:rPr>
              <w:t xml:space="preserve"> № 2-фермер «Сведения о сборе урожая </w:t>
            </w:r>
            <w:proofErr w:type="spellStart"/>
            <w:r w:rsidRPr="00620145">
              <w:rPr>
                <w:color w:val="000000"/>
                <w:sz w:val="16"/>
                <w:szCs w:val="16"/>
              </w:rPr>
              <w:t>сельскохозяйст</w:t>
            </w:r>
            <w:proofErr w:type="spellEnd"/>
            <w:r w:rsidRPr="00620145">
              <w:rPr>
                <w:color w:val="000000"/>
                <w:sz w:val="16"/>
                <w:szCs w:val="16"/>
              </w:rPr>
              <w:t>-венных культур»);</w:t>
            </w:r>
          </w:p>
          <w:p w:rsidR="00C11BC7" w:rsidRPr="00620145" w:rsidRDefault="00C11BC7" w:rsidP="00682694">
            <w:pPr>
              <w:jc w:val="center"/>
              <w:rPr>
                <w:sz w:val="16"/>
                <w:szCs w:val="16"/>
              </w:rPr>
            </w:pPr>
            <w:r w:rsidRPr="00620145">
              <w:rPr>
                <w:color w:val="000000"/>
                <w:sz w:val="16"/>
                <w:szCs w:val="16"/>
              </w:rPr>
              <w:t>форма № 2 «Производство сельскохозяйственной продукции в личных подсобных и других индивидуальных хозяйствах граждан»)</w:t>
            </w:r>
          </w:p>
        </w:tc>
        <w:tc>
          <w:tcPr>
            <w:tcW w:w="2273" w:type="dxa"/>
            <w:vMerge/>
            <w:vAlign w:val="center"/>
          </w:tcPr>
          <w:p w:rsidR="00C11BC7" w:rsidRPr="00620145" w:rsidRDefault="00C11BC7" w:rsidP="00682694">
            <w:pPr>
              <w:jc w:val="center"/>
              <w:rPr>
                <w:sz w:val="16"/>
                <w:szCs w:val="16"/>
              </w:rPr>
            </w:pPr>
          </w:p>
        </w:tc>
      </w:tr>
      <w:tr w:rsidR="00C11BC7" w:rsidRPr="00B0179C" w:rsidTr="00504691">
        <w:trPr>
          <w:trHeight w:val="3826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</w:pPr>
          </w:p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овощей – всего</w:t>
            </w:r>
          </w:p>
        </w:tc>
        <w:tc>
          <w:tcPr>
            <w:tcW w:w="4530" w:type="dxa"/>
            <w:vAlign w:val="center"/>
          </w:tcPr>
          <w:p w:rsidR="00C11BC7" w:rsidRPr="00B0179C" w:rsidRDefault="00C11BC7" w:rsidP="00682694">
            <w:pPr>
              <w:jc w:val="center"/>
            </w:pPr>
            <w:r w:rsidRPr="009B5B88">
              <w:t>Объем ф</w:t>
            </w:r>
            <w:r>
              <w:t>актического сбора урожая  овощей в хозяйствах всех категорий</w:t>
            </w: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тонн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6 300</w:t>
            </w:r>
          </w:p>
        </w:tc>
        <w:tc>
          <w:tcPr>
            <w:tcW w:w="1845" w:type="dxa"/>
            <w:vAlign w:val="center"/>
          </w:tcPr>
          <w:p w:rsidR="00C11BC7" w:rsidRPr="00620145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620145">
              <w:rPr>
                <w:color w:val="000000"/>
                <w:sz w:val="16"/>
                <w:szCs w:val="16"/>
              </w:rPr>
              <w:t>Данные государственной статистической отчетности       (форма № 29-СХ «Сведени</w:t>
            </w:r>
            <w:r w:rsidR="005665FB">
              <w:rPr>
                <w:color w:val="000000"/>
                <w:sz w:val="16"/>
                <w:szCs w:val="16"/>
              </w:rPr>
              <w:t>я о сборе урожая сельскохозяйст</w:t>
            </w:r>
            <w:r w:rsidRPr="00620145">
              <w:rPr>
                <w:color w:val="000000"/>
                <w:sz w:val="16"/>
                <w:szCs w:val="16"/>
              </w:rPr>
              <w:t xml:space="preserve">венных культур»; </w:t>
            </w:r>
          </w:p>
          <w:p w:rsidR="00C11BC7" w:rsidRPr="00620145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0145">
              <w:rPr>
                <w:color w:val="000000"/>
                <w:sz w:val="16"/>
                <w:szCs w:val="16"/>
              </w:rPr>
              <w:t>форма</w:t>
            </w:r>
            <w:proofErr w:type="gramEnd"/>
            <w:r w:rsidRPr="00620145">
              <w:rPr>
                <w:color w:val="000000"/>
                <w:sz w:val="16"/>
                <w:szCs w:val="16"/>
              </w:rPr>
              <w:t xml:space="preserve"> № 2-фермер «Сведения о сборе урожая </w:t>
            </w:r>
            <w:proofErr w:type="spellStart"/>
            <w:r w:rsidRPr="00620145">
              <w:rPr>
                <w:color w:val="000000"/>
                <w:sz w:val="16"/>
                <w:szCs w:val="16"/>
              </w:rPr>
              <w:t>сельскохозяйст</w:t>
            </w:r>
            <w:proofErr w:type="spellEnd"/>
            <w:r w:rsidRPr="00620145">
              <w:rPr>
                <w:color w:val="000000"/>
                <w:sz w:val="16"/>
                <w:szCs w:val="16"/>
              </w:rPr>
              <w:t>-венных культур»);</w:t>
            </w:r>
          </w:p>
          <w:p w:rsidR="00C11BC7" w:rsidRPr="00620145" w:rsidRDefault="00C11BC7" w:rsidP="00682694">
            <w:pPr>
              <w:jc w:val="center"/>
              <w:rPr>
                <w:sz w:val="16"/>
                <w:szCs w:val="16"/>
              </w:rPr>
            </w:pPr>
            <w:r w:rsidRPr="00620145">
              <w:rPr>
                <w:color w:val="000000"/>
                <w:sz w:val="16"/>
                <w:szCs w:val="16"/>
              </w:rPr>
              <w:t>форма № 2 «Производство сельскохозяйственной продукции в личных подсобных и других индивидуальных хозяйствах граждан»)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4535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</w:pPr>
          </w:p>
        </w:tc>
        <w:tc>
          <w:tcPr>
            <w:tcW w:w="3687" w:type="dxa"/>
            <w:vAlign w:val="center"/>
          </w:tcPr>
          <w:p w:rsidR="00C11BC7" w:rsidRPr="00B0179C" w:rsidRDefault="00C11BC7" w:rsidP="00682694">
            <w:proofErr w:type="gramStart"/>
            <w:r w:rsidRPr="00B0179C">
              <w:t>скота</w:t>
            </w:r>
            <w:proofErr w:type="gramEnd"/>
            <w:r w:rsidRPr="00B0179C">
              <w:t xml:space="preserve"> и птицы на убой (ж.м.)</w:t>
            </w:r>
          </w:p>
        </w:tc>
        <w:tc>
          <w:tcPr>
            <w:tcW w:w="4530" w:type="dxa"/>
            <w:vAlign w:val="center"/>
          </w:tcPr>
          <w:p w:rsidR="00C11BC7" w:rsidRPr="00FD29CA" w:rsidRDefault="00C11BC7" w:rsidP="00682694">
            <w:pPr>
              <w:jc w:val="center"/>
            </w:pPr>
            <w:r w:rsidRPr="00FD29CA">
              <w:rPr>
                <w:color w:val="000000"/>
              </w:rPr>
              <w:t>Объем производства скота и птицы на убой в хозяйствах всех категорий, тыс. тонн</w:t>
            </w: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тонн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358</w:t>
            </w:r>
          </w:p>
        </w:tc>
        <w:tc>
          <w:tcPr>
            <w:tcW w:w="1845" w:type="dxa"/>
            <w:vAlign w:val="center"/>
          </w:tcPr>
          <w:p w:rsidR="00C11BC7" w:rsidRPr="00620145" w:rsidRDefault="00C11BC7" w:rsidP="006826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0145">
              <w:rPr>
                <w:color w:val="000000"/>
                <w:sz w:val="16"/>
                <w:szCs w:val="16"/>
              </w:rPr>
              <w:t xml:space="preserve">Данные государственной статистической отчетности    </w:t>
            </w:r>
            <w:proofErr w:type="gramStart"/>
            <w:r w:rsidRPr="00620145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620145">
              <w:rPr>
                <w:color w:val="000000"/>
                <w:sz w:val="16"/>
                <w:szCs w:val="16"/>
              </w:rPr>
              <w:t xml:space="preserve">Форма № П-1 (СХ) «Сведения о производстве и отгрузке </w:t>
            </w:r>
            <w:proofErr w:type="spellStart"/>
            <w:r w:rsidRPr="00620145">
              <w:rPr>
                <w:color w:val="000000"/>
                <w:sz w:val="16"/>
                <w:szCs w:val="16"/>
              </w:rPr>
              <w:t>сельс-кохозяйственной</w:t>
            </w:r>
            <w:proofErr w:type="spellEnd"/>
            <w:r w:rsidRPr="00620145">
              <w:rPr>
                <w:color w:val="000000"/>
                <w:sz w:val="16"/>
                <w:szCs w:val="16"/>
              </w:rPr>
              <w:t xml:space="preserve"> продукции»;</w:t>
            </w:r>
          </w:p>
          <w:p w:rsidR="00C11BC7" w:rsidRPr="00620145" w:rsidRDefault="00C11BC7" w:rsidP="006826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0145">
              <w:rPr>
                <w:color w:val="000000"/>
                <w:sz w:val="16"/>
                <w:szCs w:val="16"/>
              </w:rPr>
              <w:t>форма № 3-фермер «Сведения о производстве продукции животноводства и поголовье скота»;</w:t>
            </w:r>
          </w:p>
          <w:p w:rsidR="00C11BC7" w:rsidRPr="00B0179C" w:rsidRDefault="00C11BC7" w:rsidP="006826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20145">
              <w:rPr>
                <w:color w:val="000000"/>
                <w:sz w:val="16"/>
                <w:szCs w:val="16"/>
              </w:rPr>
              <w:t>форма № 2 «Производство сельскохозяйственной продукции в личных подсобных и других индивидуальных хозяйствах граждан»)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ежеквартально</w:t>
            </w:r>
          </w:p>
        </w:tc>
      </w:tr>
      <w:tr w:rsidR="00C11BC7" w:rsidRPr="00B0179C" w:rsidTr="00504691">
        <w:trPr>
          <w:trHeight w:val="4512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</w:pPr>
          </w:p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Молока</w:t>
            </w:r>
          </w:p>
        </w:tc>
        <w:tc>
          <w:tcPr>
            <w:tcW w:w="4530" w:type="dxa"/>
            <w:vAlign w:val="center"/>
          </w:tcPr>
          <w:p w:rsidR="00FE09CB" w:rsidRDefault="00C11BC7" w:rsidP="00FE09CB">
            <w:pPr>
              <w:ind w:left="3560" w:right="-1016" w:hanging="3560"/>
              <w:jc w:val="both"/>
              <w:rPr>
                <w:color w:val="000000"/>
              </w:rPr>
            </w:pPr>
            <w:r w:rsidRPr="00FD29CA">
              <w:rPr>
                <w:color w:val="000000"/>
              </w:rPr>
              <w:t xml:space="preserve">Объем производства молока в </w:t>
            </w:r>
          </w:p>
          <w:p w:rsidR="00C11BC7" w:rsidRPr="00FD29CA" w:rsidRDefault="00FE09CB" w:rsidP="00FE09CB">
            <w:pPr>
              <w:ind w:left="3560" w:right="-1016" w:hanging="3560"/>
              <w:jc w:val="both"/>
            </w:pPr>
            <w:proofErr w:type="gramStart"/>
            <w:r>
              <w:rPr>
                <w:color w:val="000000"/>
              </w:rPr>
              <w:t>хозяйствах</w:t>
            </w:r>
            <w:proofErr w:type="gramEnd"/>
            <w:r>
              <w:rPr>
                <w:color w:val="000000"/>
              </w:rPr>
              <w:t xml:space="preserve"> всех категорий</w:t>
            </w: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тонн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4209</w:t>
            </w:r>
          </w:p>
        </w:tc>
        <w:tc>
          <w:tcPr>
            <w:tcW w:w="1845" w:type="dxa"/>
            <w:vAlign w:val="center"/>
          </w:tcPr>
          <w:p w:rsidR="00C11BC7" w:rsidRPr="00620145" w:rsidRDefault="00C11BC7" w:rsidP="006826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20145">
              <w:rPr>
                <w:color w:val="000000"/>
                <w:sz w:val="16"/>
                <w:szCs w:val="16"/>
              </w:rPr>
              <w:t xml:space="preserve">Данные государственной статистической отчетности    </w:t>
            </w:r>
            <w:proofErr w:type="gramStart"/>
            <w:r w:rsidRPr="00620145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620145">
              <w:rPr>
                <w:color w:val="000000"/>
                <w:sz w:val="16"/>
                <w:szCs w:val="16"/>
              </w:rPr>
              <w:t xml:space="preserve">Форма № П-1 (СХ) «Сведения о производстве и отгрузке </w:t>
            </w:r>
            <w:proofErr w:type="spellStart"/>
            <w:r w:rsidRPr="00620145">
              <w:rPr>
                <w:color w:val="000000"/>
                <w:sz w:val="16"/>
                <w:szCs w:val="16"/>
              </w:rPr>
              <w:t>сельс-кохозяйственной</w:t>
            </w:r>
            <w:proofErr w:type="spellEnd"/>
            <w:r w:rsidRPr="00620145">
              <w:rPr>
                <w:color w:val="000000"/>
                <w:sz w:val="16"/>
                <w:szCs w:val="16"/>
              </w:rPr>
              <w:t xml:space="preserve"> продукции»;  </w:t>
            </w:r>
          </w:p>
          <w:p w:rsidR="00C11BC7" w:rsidRPr="00620145" w:rsidRDefault="00C11BC7" w:rsidP="006826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  <w:proofErr w:type="gramStart"/>
            <w:r w:rsidRPr="00620145">
              <w:rPr>
                <w:color w:val="000000"/>
                <w:sz w:val="16"/>
                <w:szCs w:val="16"/>
              </w:rPr>
              <w:t>форма</w:t>
            </w:r>
            <w:proofErr w:type="gramEnd"/>
            <w:r w:rsidRPr="00620145">
              <w:rPr>
                <w:color w:val="000000"/>
                <w:sz w:val="16"/>
                <w:szCs w:val="16"/>
              </w:rPr>
              <w:t xml:space="preserve"> № 3-фермер «Сведения о производстве продукции живот-</w:t>
            </w:r>
            <w:proofErr w:type="spellStart"/>
            <w:r w:rsidRPr="00620145">
              <w:rPr>
                <w:color w:val="000000"/>
                <w:sz w:val="16"/>
                <w:szCs w:val="16"/>
              </w:rPr>
              <w:t>новодства</w:t>
            </w:r>
            <w:proofErr w:type="spellEnd"/>
            <w:r w:rsidRPr="00620145">
              <w:rPr>
                <w:color w:val="000000"/>
                <w:sz w:val="16"/>
                <w:szCs w:val="16"/>
              </w:rPr>
              <w:t xml:space="preserve"> и поголовье скота»; </w:t>
            </w:r>
          </w:p>
          <w:p w:rsidR="00C11BC7" w:rsidRPr="00620145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0145">
              <w:rPr>
                <w:color w:val="000000"/>
                <w:sz w:val="16"/>
                <w:szCs w:val="16"/>
              </w:rPr>
              <w:t>форма</w:t>
            </w:r>
            <w:proofErr w:type="gramEnd"/>
            <w:r w:rsidRPr="00620145">
              <w:rPr>
                <w:color w:val="000000"/>
                <w:sz w:val="16"/>
                <w:szCs w:val="16"/>
              </w:rPr>
              <w:t xml:space="preserve"> № 2 «Производство </w:t>
            </w:r>
            <w:proofErr w:type="spellStart"/>
            <w:r w:rsidRPr="00620145">
              <w:rPr>
                <w:color w:val="000000"/>
                <w:sz w:val="16"/>
                <w:szCs w:val="16"/>
              </w:rPr>
              <w:t>сельс-кохозяйственной</w:t>
            </w:r>
            <w:proofErr w:type="spellEnd"/>
            <w:r w:rsidRPr="00620145">
              <w:rPr>
                <w:color w:val="000000"/>
                <w:sz w:val="16"/>
                <w:szCs w:val="16"/>
              </w:rPr>
              <w:t xml:space="preserve"> продукции в личных подсобных и других индивидуальных хозяйствах граждан»)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ежеквартально</w:t>
            </w:r>
          </w:p>
        </w:tc>
      </w:tr>
      <w:tr w:rsidR="00C11BC7" w:rsidRPr="00FB697D" w:rsidTr="00504691">
        <w:trPr>
          <w:trHeight w:val="1841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Default="00C11BC7" w:rsidP="00682694"/>
          <w:p w:rsidR="00C11BC7" w:rsidRDefault="00C11BC7" w:rsidP="00682694">
            <w:r w:rsidRPr="00B0179C">
              <w:t>Яйцо</w:t>
            </w:r>
          </w:p>
          <w:p w:rsidR="00C11BC7" w:rsidRDefault="00C11BC7" w:rsidP="00682694"/>
          <w:p w:rsidR="00C11BC7" w:rsidRPr="00B0179C" w:rsidRDefault="00C11BC7" w:rsidP="00682694"/>
        </w:tc>
        <w:tc>
          <w:tcPr>
            <w:tcW w:w="4530" w:type="dxa"/>
            <w:vAlign w:val="center"/>
          </w:tcPr>
          <w:p w:rsidR="00C11BC7" w:rsidRPr="00FD29CA" w:rsidRDefault="00C11BC7" w:rsidP="006826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lang w:eastAsia="en-US"/>
              </w:rPr>
            </w:pPr>
            <w:r w:rsidRPr="00FD29CA">
              <w:rPr>
                <w:color w:val="000000"/>
              </w:rPr>
              <w:t>Объем производства куриных яиц, тыс. штук</w:t>
            </w:r>
          </w:p>
          <w:p w:rsidR="00C11BC7" w:rsidRPr="00B0179C" w:rsidRDefault="00C11BC7" w:rsidP="00682694">
            <w:pPr>
              <w:jc w:val="center"/>
            </w:pP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тыс.  штук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875</w:t>
            </w:r>
          </w:p>
        </w:tc>
        <w:tc>
          <w:tcPr>
            <w:tcW w:w="1845" w:type="dxa"/>
            <w:vAlign w:val="center"/>
          </w:tcPr>
          <w:p w:rsidR="00C11BC7" w:rsidRPr="005D15FE" w:rsidRDefault="00C11BC7" w:rsidP="006826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D15FE">
              <w:rPr>
                <w:color w:val="000000"/>
                <w:sz w:val="16"/>
                <w:szCs w:val="16"/>
              </w:rPr>
              <w:t xml:space="preserve">Данные государственной статистической отчетности       (форма № П-1 (СХ) «Сведения о производстве и отгрузке сельскохозяйственной продукции»;  </w:t>
            </w:r>
          </w:p>
          <w:p w:rsidR="00C11BC7" w:rsidRPr="00493AD4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5D15FE">
              <w:rPr>
                <w:color w:val="000000"/>
                <w:sz w:val="16"/>
                <w:szCs w:val="16"/>
              </w:rPr>
              <w:t>форма № 3-фермер «Сведения о производстве продукции животноводства и поголовье скота»)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ежеквартально</w:t>
            </w:r>
          </w:p>
        </w:tc>
      </w:tr>
      <w:tr w:rsidR="00C11BC7" w:rsidRPr="00B0179C" w:rsidTr="00504691">
        <w:trPr>
          <w:trHeight w:val="886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Pr="00384AD8" w:rsidRDefault="00C11BC7" w:rsidP="00682694">
            <w:pPr>
              <w:rPr>
                <w:color w:val="0D0D0D" w:themeColor="text1" w:themeTint="F2"/>
              </w:rPr>
            </w:pPr>
            <w:r w:rsidRPr="00ED58CB">
              <w:t>Реализация молока сельскохозяйственными предприятиями</w:t>
            </w:r>
          </w:p>
        </w:tc>
        <w:tc>
          <w:tcPr>
            <w:tcW w:w="4530" w:type="dxa"/>
            <w:vAlign w:val="center"/>
          </w:tcPr>
          <w:p w:rsidR="00C11BC7" w:rsidRPr="00384AD8" w:rsidRDefault="00C11BC7" w:rsidP="00682694">
            <w:pPr>
              <w:jc w:val="center"/>
              <w:rPr>
                <w:color w:val="0D0D0D" w:themeColor="text1" w:themeTint="F2"/>
              </w:rPr>
            </w:pPr>
            <w:r w:rsidRPr="00B0179C">
              <w:t>Расширение рынка сбыта молока.</w:t>
            </w:r>
          </w:p>
        </w:tc>
        <w:tc>
          <w:tcPr>
            <w:tcW w:w="923" w:type="dxa"/>
            <w:vAlign w:val="center"/>
          </w:tcPr>
          <w:p w:rsidR="00C11BC7" w:rsidRPr="00384AD8" w:rsidRDefault="00C11BC7" w:rsidP="0068269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B0179C">
              <w:t>тонн</w:t>
            </w:r>
          </w:p>
        </w:tc>
        <w:tc>
          <w:tcPr>
            <w:tcW w:w="1693" w:type="dxa"/>
            <w:vAlign w:val="center"/>
          </w:tcPr>
          <w:p w:rsidR="00C11BC7" w:rsidRPr="00384AD8" w:rsidRDefault="00EF226E" w:rsidP="0068269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 </w:t>
            </w:r>
            <w:r w:rsidR="00E83751">
              <w:rPr>
                <w:color w:val="0D0D0D" w:themeColor="text1" w:themeTint="F2"/>
              </w:rPr>
              <w:t>209</w:t>
            </w:r>
          </w:p>
        </w:tc>
        <w:tc>
          <w:tcPr>
            <w:tcW w:w="1845" w:type="dxa"/>
            <w:vAlign w:val="center"/>
          </w:tcPr>
          <w:p w:rsidR="00C11BC7" w:rsidRPr="00620145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620145">
              <w:rPr>
                <w:color w:val="000000"/>
                <w:sz w:val="16"/>
                <w:szCs w:val="16"/>
              </w:rPr>
              <w:t>Данные государственной статистической отчетности       (форма № 29-СХ «Сведени</w:t>
            </w:r>
            <w:r w:rsidR="005665FB">
              <w:rPr>
                <w:color w:val="000000"/>
                <w:sz w:val="16"/>
                <w:szCs w:val="16"/>
              </w:rPr>
              <w:t>я о сборе урожая сельскохозяйст</w:t>
            </w:r>
            <w:r w:rsidRPr="00620145">
              <w:rPr>
                <w:color w:val="000000"/>
                <w:sz w:val="16"/>
                <w:szCs w:val="16"/>
              </w:rPr>
              <w:t xml:space="preserve">венных культур»; </w:t>
            </w:r>
          </w:p>
          <w:p w:rsidR="00C11BC7" w:rsidRPr="00620145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20145">
              <w:rPr>
                <w:color w:val="000000"/>
                <w:sz w:val="16"/>
                <w:szCs w:val="16"/>
              </w:rPr>
              <w:t>форма</w:t>
            </w:r>
            <w:proofErr w:type="gramEnd"/>
            <w:r w:rsidRPr="00620145">
              <w:rPr>
                <w:color w:val="000000"/>
                <w:sz w:val="16"/>
                <w:szCs w:val="16"/>
              </w:rPr>
              <w:t xml:space="preserve"> № 2-фермер «Сведения о сборе урожая </w:t>
            </w:r>
            <w:proofErr w:type="spellStart"/>
            <w:r w:rsidRPr="00620145">
              <w:rPr>
                <w:color w:val="000000"/>
                <w:sz w:val="16"/>
                <w:szCs w:val="16"/>
              </w:rPr>
              <w:t>сельскохозяйст</w:t>
            </w:r>
            <w:proofErr w:type="spellEnd"/>
            <w:r w:rsidRPr="00620145">
              <w:rPr>
                <w:color w:val="000000"/>
                <w:sz w:val="16"/>
                <w:szCs w:val="16"/>
              </w:rPr>
              <w:t>-венных культур»);</w:t>
            </w:r>
          </w:p>
          <w:p w:rsidR="00C11BC7" w:rsidRPr="00384AD8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20145">
              <w:rPr>
                <w:color w:val="000000"/>
                <w:sz w:val="16"/>
                <w:szCs w:val="16"/>
              </w:rPr>
              <w:t xml:space="preserve">форма № 2 «Производство </w:t>
            </w:r>
            <w:r w:rsidRPr="00620145">
              <w:rPr>
                <w:color w:val="000000"/>
                <w:sz w:val="16"/>
                <w:szCs w:val="16"/>
              </w:rPr>
              <w:lastRenderedPageBreak/>
              <w:t>сельскохозяйственной продукции в личных подсобных и других индивидуальных хозяйствах граждан»)</w:t>
            </w:r>
            <w:r w:rsidRPr="005D15FE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vAlign w:val="center"/>
          </w:tcPr>
          <w:p w:rsidR="00C11BC7" w:rsidRPr="00384AD8" w:rsidRDefault="00C11BC7" w:rsidP="0068269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lastRenderedPageBreak/>
              <w:t>ежеквартально</w:t>
            </w:r>
          </w:p>
        </w:tc>
      </w:tr>
      <w:tr w:rsidR="00C11BC7" w:rsidRPr="00B0179C" w:rsidTr="00504691">
        <w:trPr>
          <w:trHeight w:val="3150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384AD8">
              <w:rPr>
                <w:color w:val="0D0D0D" w:themeColor="text1" w:themeTint="F2"/>
              </w:rPr>
              <w:t>Уровень интенсивности использования посевных площадей в Московской области</w:t>
            </w:r>
          </w:p>
        </w:tc>
        <w:tc>
          <w:tcPr>
            <w:tcW w:w="4530" w:type="dxa"/>
            <w:vAlign w:val="center"/>
          </w:tcPr>
          <w:p w:rsidR="00C11BC7" w:rsidRPr="00B0179C" w:rsidRDefault="00C11BC7" w:rsidP="00682694">
            <w:pPr>
              <w:jc w:val="center"/>
            </w:pPr>
            <w:r w:rsidRPr="00384AD8">
              <w:rPr>
                <w:color w:val="0D0D0D" w:themeColor="text1" w:themeTint="F2"/>
              </w:rPr>
              <w:t>Увеличение объема выпускаемой продукции за счет приобретения элитного семенного материала</w:t>
            </w: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color w:val="0D0D0D" w:themeColor="text1" w:themeTint="F2"/>
              </w:rPr>
              <w:t>т</w:t>
            </w:r>
            <w:r w:rsidRPr="00384AD8">
              <w:rPr>
                <w:color w:val="0D0D0D" w:themeColor="text1" w:themeTint="F2"/>
              </w:rPr>
              <w:t>онн</w:t>
            </w:r>
            <w:proofErr w:type="gramEnd"/>
            <w:r w:rsidRPr="00384AD8">
              <w:rPr>
                <w:color w:val="0D0D0D" w:themeColor="text1" w:themeTint="F2"/>
              </w:rPr>
              <w:t xml:space="preserve"> на га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384AD8">
              <w:rPr>
                <w:color w:val="0D0D0D" w:themeColor="text1" w:themeTint="F2"/>
              </w:rPr>
              <w:t>1,26</w:t>
            </w:r>
          </w:p>
        </w:tc>
        <w:tc>
          <w:tcPr>
            <w:tcW w:w="1845" w:type="dxa"/>
            <w:vAlign w:val="center"/>
          </w:tcPr>
          <w:p w:rsidR="00C11BC7" w:rsidRPr="00384AD8" w:rsidRDefault="00C11BC7" w:rsidP="0068269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D0D0D" w:themeColor="text1" w:themeTint="F2"/>
                <w:sz w:val="16"/>
                <w:szCs w:val="16"/>
              </w:rPr>
            </w:pPr>
            <w:r w:rsidRPr="00384AD8">
              <w:rPr>
                <w:color w:val="0D0D0D" w:themeColor="text1" w:themeTint="F2"/>
                <w:sz w:val="16"/>
                <w:szCs w:val="16"/>
              </w:rPr>
              <w:t xml:space="preserve">Данные государственной статистической отчетности       (форма № П-1 (СХ) «Сведения о производстве и отгрузке сельскохозяйственной продукции»;  </w:t>
            </w:r>
          </w:p>
          <w:p w:rsidR="00C11BC7" w:rsidRPr="00424C8A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384AD8">
              <w:rPr>
                <w:color w:val="0D0D0D" w:themeColor="text1" w:themeTint="F2"/>
                <w:sz w:val="16"/>
                <w:szCs w:val="16"/>
              </w:rPr>
              <w:t>форма № 3-фермер «Сведения о производстве продукции животноводства и поголовье скота»)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384AD8">
              <w:rPr>
                <w:color w:val="0D0D0D" w:themeColor="text1" w:themeTint="F2"/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2947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Доля обрабатываемой пашни в общей площади пашни</w:t>
            </w:r>
          </w:p>
        </w:tc>
        <w:tc>
          <w:tcPr>
            <w:tcW w:w="4530" w:type="dxa"/>
            <w:vAlign w:val="center"/>
          </w:tcPr>
          <w:p w:rsidR="00C11BC7" w:rsidRPr="00B0179C" w:rsidRDefault="00C11BC7" w:rsidP="00682694">
            <w:pPr>
              <w:jc w:val="center"/>
            </w:pPr>
            <w:r w:rsidRPr="00291D75">
              <w:t>Увеличение площади обрабатываемых сельхозугодий за счет введения в оборот неиспользуемых земель по целевому назначению</w:t>
            </w: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проценты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42,3</w:t>
            </w:r>
          </w:p>
        </w:tc>
        <w:tc>
          <w:tcPr>
            <w:tcW w:w="1845" w:type="dxa"/>
            <w:vAlign w:val="center"/>
          </w:tcPr>
          <w:p w:rsidR="00C11BC7" w:rsidRPr="005D15FE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5D15FE">
              <w:rPr>
                <w:color w:val="000000"/>
                <w:sz w:val="16"/>
                <w:szCs w:val="16"/>
              </w:rPr>
              <w:t xml:space="preserve">Данные государственной статистической отчетности       (форма № П-1 (СХ) «Сведения о производстве и отгрузке сельскохозяйственной продукции»;  </w:t>
            </w:r>
          </w:p>
          <w:p w:rsidR="00C11BC7" w:rsidRPr="00424C8A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5D15FE">
              <w:rPr>
                <w:color w:val="000000"/>
                <w:sz w:val="16"/>
                <w:szCs w:val="16"/>
              </w:rPr>
              <w:t>форма № 3-фермер «Сведения о производстве продукции животноводства и поголов</w:t>
            </w:r>
            <w:r w:rsidRPr="004910F2">
              <w:rPr>
                <w:color w:val="000000"/>
                <w:sz w:val="16"/>
                <w:szCs w:val="16"/>
              </w:rPr>
              <w:t xml:space="preserve">ье </w:t>
            </w:r>
            <w:r w:rsidRPr="005D15FE">
              <w:rPr>
                <w:color w:val="000000"/>
                <w:sz w:val="16"/>
                <w:szCs w:val="16"/>
              </w:rPr>
              <w:t>скота»)</w:t>
            </w:r>
            <w:r w:rsidRPr="004910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3360"/>
          <w:tblCellSpacing w:w="5" w:type="nil"/>
        </w:trPr>
        <w:tc>
          <w:tcPr>
            <w:tcW w:w="283" w:type="dxa"/>
            <w:vAlign w:val="center"/>
          </w:tcPr>
          <w:p w:rsidR="00C11BC7" w:rsidRPr="00680349" w:rsidRDefault="00C11BC7" w:rsidP="00682694">
            <w:pPr>
              <w:rPr>
                <w:color w:val="0D0D0D" w:themeColor="text1" w:themeTint="F2"/>
              </w:rPr>
            </w:pPr>
          </w:p>
        </w:tc>
        <w:tc>
          <w:tcPr>
            <w:tcW w:w="3687" w:type="dxa"/>
            <w:vAlign w:val="center"/>
          </w:tcPr>
          <w:p w:rsidR="00C11BC7" w:rsidRDefault="00C11BC7" w:rsidP="00682694">
            <w:r w:rsidRPr="00B0179C">
              <w:t>Вовлечение в с/х оборот неиспользуемых с/х угодий</w:t>
            </w:r>
          </w:p>
          <w:p w:rsidR="00C11BC7" w:rsidRDefault="00C11BC7" w:rsidP="00682694"/>
          <w:p w:rsidR="00C11BC7" w:rsidRPr="00680349" w:rsidRDefault="00C11BC7" w:rsidP="00682694">
            <w:pPr>
              <w:rPr>
                <w:color w:val="0D0D0D" w:themeColor="text1" w:themeTint="F2"/>
              </w:rPr>
            </w:pPr>
          </w:p>
        </w:tc>
        <w:tc>
          <w:tcPr>
            <w:tcW w:w="4530" w:type="dxa"/>
            <w:vAlign w:val="center"/>
          </w:tcPr>
          <w:p w:rsidR="00C11BC7" w:rsidRPr="00680349" w:rsidRDefault="00C11BC7" w:rsidP="00682694">
            <w:pPr>
              <w:jc w:val="center"/>
              <w:rPr>
                <w:color w:val="0D0D0D" w:themeColor="text1" w:themeTint="F2"/>
              </w:rPr>
            </w:pPr>
            <w:r>
              <w:t>Проведение муниципального земельного контроля по целевому использованию земель сельскохозяйственного назначения и их изъятие</w:t>
            </w:r>
          </w:p>
        </w:tc>
        <w:tc>
          <w:tcPr>
            <w:tcW w:w="923" w:type="dxa"/>
            <w:vAlign w:val="center"/>
          </w:tcPr>
          <w:p w:rsidR="00C11BC7" w:rsidRPr="00680349" w:rsidRDefault="00C11BC7" w:rsidP="0068269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а</w:t>
            </w:r>
          </w:p>
        </w:tc>
        <w:tc>
          <w:tcPr>
            <w:tcW w:w="1693" w:type="dxa"/>
            <w:vAlign w:val="center"/>
          </w:tcPr>
          <w:p w:rsidR="00C11BC7" w:rsidRPr="00680349" w:rsidRDefault="00C11BC7" w:rsidP="0068269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1845" w:type="dxa"/>
            <w:vAlign w:val="center"/>
          </w:tcPr>
          <w:p w:rsidR="00C11BC7" w:rsidRPr="005D15FE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5D15FE">
              <w:rPr>
                <w:color w:val="000000"/>
                <w:sz w:val="16"/>
                <w:szCs w:val="16"/>
              </w:rPr>
              <w:t xml:space="preserve">Данные государственной статистической отчетности       (форма № П-1 (СХ) «Сведения о производстве и отгрузке сельскохозяйственной продукции»;  </w:t>
            </w:r>
          </w:p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5D15FE">
              <w:rPr>
                <w:color w:val="000000"/>
                <w:sz w:val="16"/>
                <w:szCs w:val="16"/>
              </w:rPr>
              <w:t>форма № 3-фермер «Сведения о производстве продукции животноводства и поголов</w:t>
            </w:r>
            <w:r w:rsidRPr="00424C8A">
              <w:rPr>
                <w:color w:val="000000"/>
                <w:sz w:val="16"/>
                <w:szCs w:val="16"/>
              </w:rPr>
              <w:t xml:space="preserve">ье </w:t>
            </w:r>
            <w:r w:rsidRPr="005D15FE">
              <w:rPr>
                <w:color w:val="000000"/>
                <w:sz w:val="16"/>
                <w:szCs w:val="16"/>
              </w:rPr>
              <w:t>скота»)</w:t>
            </w:r>
          </w:p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1BC7" w:rsidRPr="00680349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C11BC7" w:rsidRPr="00680349" w:rsidRDefault="00C11BC7" w:rsidP="0068269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1593"/>
          <w:tblCellSpacing w:w="5" w:type="nil"/>
        </w:trPr>
        <w:tc>
          <w:tcPr>
            <w:tcW w:w="283" w:type="dxa"/>
            <w:vAlign w:val="center"/>
          </w:tcPr>
          <w:p w:rsidR="00C11BC7" w:rsidRPr="00680349" w:rsidRDefault="00C11BC7" w:rsidP="00682694">
            <w:pPr>
              <w:rPr>
                <w:color w:val="0D0D0D" w:themeColor="text1" w:themeTint="F2"/>
              </w:rPr>
            </w:pPr>
          </w:p>
        </w:tc>
        <w:tc>
          <w:tcPr>
            <w:tcW w:w="3687" w:type="dxa"/>
            <w:vAlign w:val="center"/>
          </w:tcPr>
          <w:p w:rsidR="00C11BC7" w:rsidRDefault="00C11BC7" w:rsidP="0068269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Доля прибыльных сельскохозяйственных </w:t>
            </w:r>
            <w:proofErr w:type="gramStart"/>
            <w:r>
              <w:rPr>
                <w:color w:val="0D0D0D" w:themeColor="text1" w:themeTint="F2"/>
              </w:rPr>
              <w:t>организаций  в</w:t>
            </w:r>
            <w:proofErr w:type="gramEnd"/>
            <w:r>
              <w:rPr>
                <w:color w:val="0D0D0D" w:themeColor="text1" w:themeTint="F2"/>
              </w:rPr>
              <w:t xml:space="preserve"> общем их объеме</w:t>
            </w:r>
          </w:p>
          <w:p w:rsidR="00C11BC7" w:rsidRDefault="00C11BC7" w:rsidP="00682694">
            <w:pPr>
              <w:jc w:val="center"/>
              <w:rPr>
                <w:color w:val="0D0D0D" w:themeColor="text1" w:themeTint="F2"/>
              </w:rPr>
            </w:pPr>
          </w:p>
          <w:p w:rsidR="00C11BC7" w:rsidRPr="00B0179C" w:rsidRDefault="00C11BC7" w:rsidP="00682694"/>
        </w:tc>
        <w:tc>
          <w:tcPr>
            <w:tcW w:w="4530" w:type="dxa"/>
            <w:vAlign w:val="center"/>
          </w:tcPr>
          <w:p w:rsidR="00C11BC7" w:rsidRDefault="00C11BC7" w:rsidP="00682694">
            <w:pPr>
              <w:rPr>
                <w:color w:val="0D0D0D" w:themeColor="text1" w:themeTint="F2"/>
              </w:rPr>
            </w:pPr>
          </w:p>
          <w:p w:rsidR="00C11BC7" w:rsidRDefault="00C11BC7" w:rsidP="0068269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оведение  работы с сельхозпроизводителями по увеличению производства сельхозпродукции</w:t>
            </w:r>
          </w:p>
          <w:p w:rsidR="00C11BC7" w:rsidRDefault="00C11BC7" w:rsidP="00682694">
            <w:pPr>
              <w:jc w:val="center"/>
              <w:rPr>
                <w:color w:val="0D0D0D" w:themeColor="text1" w:themeTint="F2"/>
              </w:rPr>
            </w:pPr>
          </w:p>
          <w:p w:rsidR="00C11BC7" w:rsidRDefault="00C11BC7" w:rsidP="00682694">
            <w:pPr>
              <w:jc w:val="center"/>
            </w:pPr>
          </w:p>
        </w:tc>
        <w:tc>
          <w:tcPr>
            <w:tcW w:w="923" w:type="dxa"/>
            <w:vAlign w:val="center"/>
          </w:tcPr>
          <w:p w:rsidR="00C11BC7" w:rsidRDefault="00C11BC7" w:rsidP="0068269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693" w:type="dxa"/>
            <w:vAlign w:val="center"/>
          </w:tcPr>
          <w:p w:rsidR="00C11BC7" w:rsidRDefault="00C11BC7" w:rsidP="0068269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1845" w:type="dxa"/>
            <w:vAlign w:val="center"/>
          </w:tcPr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20145">
              <w:rPr>
                <w:color w:val="000000"/>
                <w:sz w:val="16"/>
                <w:szCs w:val="16"/>
              </w:rPr>
              <w:t>Данные государственной статистической отчетности       (форма № 29-СХ «Сведени</w:t>
            </w:r>
            <w:r w:rsidR="005665FB">
              <w:rPr>
                <w:color w:val="000000"/>
                <w:sz w:val="16"/>
                <w:szCs w:val="16"/>
              </w:rPr>
              <w:t>я о сборе урожая сельскохозяйст</w:t>
            </w:r>
            <w:r w:rsidRPr="00620145">
              <w:rPr>
                <w:color w:val="000000"/>
                <w:sz w:val="16"/>
                <w:szCs w:val="16"/>
              </w:rPr>
              <w:t>венных культур»;</w:t>
            </w:r>
          </w:p>
          <w:p w:rsidR="00C11BC7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1BC7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1BC7" w:rsidRPr="005D15FE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C11BC7" w:rsidRPr="00680349" w:rsidRDefault="00C11BC7" w:rsidP="0068269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1490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680349">
              <w:rPr>
                <w:color w:val="0D0D0D" w:themeColor="text1" w:themeTint="F2"/>
              </w:rPr>
              <w:t>Объем произведенной сельскохозяйственной продукции на вновь введенных в оборот землях сельскохозяйственного назначения</w:t>
            </w:r>
          </w:p>
        </w:tc>
        <w:tc>
          <w:tcPr>
            <w:tcW w:w="4530" w:type="dxa"/>
            <w:vAlign w:val="center"/>
          </w:tcPr>
          <w:p w:rsidR="00C11BC7" w:rsidRPr="00FD29CA" w:rsidRDefault="00C11BC7" w:rsidP="00504691">
            <w:pPr>
              <w:jc w:val="center"/>
            </w:pPr>
            <w:r w:rsidRPr="00680349">
              <w:rPr>
                <w:color w:val="0D0D0D" w:themeColor="text1" w:themeTint="F2"/>
              </w:rPr>
              <w:t>Объем фактического сбора урожая овощей в хозяйствах всех категорий на вновь введенных в оборот земель с/х назначения</w:t>
            </w:r>
          </w:p>
        </w:tc>
        <w:tc>
          <w:tcPr>
            <w:tcW w:w="923" w:type="dxa"/>
            <w:vAlign w:val="center"/>
          </w:tcPr>
          <w:p w:rsidR="00C11BC7" w:rsidRPr="00B0179C" w:rsidRDefault="00504691" w:rsidP="0068269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color w:val="0D0D0D" w:themeColor="text1" w:themeTint="F2"/>
              </w:rPr>
              <w:t>тн</w:t>
            </w:r>
            <w:proofErr w:type="spellEnd"/>
            <w:r>
              <w:rPr>
                <w:color w:val="0D0D0D" w:themeColor="text1" w:themeTint="F2"/>
              </w:rPr>
              <w:t>/Га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5" w:type="dxa"/>
            <w:vAlign w:val="center"/>
          </w:tcPr>
          <w:p w:rsidR="00C11BC7" w:rsidRPr="00680349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80349">
              <w:rPr>
                <w:color w:val="0D0D0D" w:themeColor="text1" w:themeTint="F2"/>
                <w:sz w:val="16"/>
                <w:szCs w:val="16"/>
              </w:rPr>
              <w:t xml:space="preserve">Данные государственной статистической отчетности       (форма № 29-СХ «Сведения о сборе урожая </w:t>
            </w:r>
            <w:r w:rsidR="005665FB">
              <w:rPr>
                <w:color w:val="0D0D0D" w:themeColor="text1" w:themeTint="F2"/>
                <w:sz w:val="16"/>
                <w:szCs w:val="16"/>
              </w:rPr>
              <w:t>сельскохозяйст</w:t>
            </w:r>
            <w:r w:rsidRPr="00680349">
              <w:rPr>
                <w:color w:val="0D0D0D" w:themeColor="text1" w:themeTint="F2"/>
                <w:sz w:val="16"/>
                <w:szCs w:val="16"/>
              </w:rPr>
              <w:t xml:space="preserve">венных культур»; </w:t>
            </w:r>
          </w:p>
          <w:p w:rsidR="00C11BC7" w:rsidRPr="00680349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gramStart"/>
            <w:r w:rsidRPr="00680349">
              <w:rPr>
                <w:color w:val="0D0D0D" w:themeColor="text1" w:themeTint="F2"/>
                <w:sz w:val="16"/>
                <w:szCs w:val="16"/>
              </w:rPr>
              <w:t>форма</w:t>
            </w:r>
            <w:proofErr w:type="gramEnd"/>
            <w:r w:rsidRPr="00680349">
              <w:rPr>
                <w:color w:val="0D0D0D" w:themeColor="text1" w:themeTint="F2"/>
                <w:sz w:val="16"/>
                <w:szCs w:val="16"/>
              </w:rPr>
              <w:t xml:space="preserve"> № 2-фермер «Сведения о сборе урожая </w:t>
            </w:r>
            <w:proofErr w:type="spellStart"/>
            <w:r w:rsidRPr="00680349">
              <w:rPr>
                <w:color w:val="0D0D0D" w:themeColor="text1" w:themeTint="F2"/>
                <w:sz w:val="16"/>
                <w:szCs w:val="16"/>
              </w:rPr>
              <w:t>сельскохозяйст</w:t>
            </w:r>
            <w:proofErr w:type="spellEnd"/>
            <w:r w:rsidRPr="00680349">
              <w:rPr>
                <w:color w:val="0D0D0D" w:themeColor="text1" w:themeTint="F2"/>
                <w:sz w:val="16"/>
                <w:szCs w:val="16"/>
              </w:rPr>
              <w:t>-венных культур»);</w:t>
            </w:r>
          </w:p>
          <w:p w:rsidR="00C11BC7" w:rsidRPr="00424C8A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680349">
              <w:rPr>
                <w:color w:val="0D0D0D" w:themeColor="text1" w:themeTint="F2"/>
                <w:sz w:val="16"/>
                <w:szCs w:val="16"/>
              </w:rPr>
              <w:t xml:space="preserve">форма № 2 «Производство сельскохозяйственной продукции в личных </w:t>
            </w:r>
            <w:r w:rsidRPr="00680349">
              <w:rPr>
                <w:color w:val="0D0D0D" w:themeColor="text1" w:themeTint="F2"/>
                <w:sz w:val="16"/>
                <w:szCs w:val="16"/>
              </w:rPr>
              <w:lastRenderedPageBreak/>
              <w:t>подсобных и других индивидуальных хозяйствах граждан»)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lastRenderedPageBreak/>
              <w:t>один раз в год</w:t>
            </w:r>
          </w:p>
        </w:tc>
      </w:tr>
      <w:tr w:rsidR="00C11BC7" w:rsidRPr="00B0179C" w:rsidTr="00504691">
        <w:trPr>
          <w:trHeight w:val="2047"/>
          <w:tblCellSpacing w:w="5" w:type="nil"/>
        </w:trPr>
        <w:tc>
          <w:tcPr>
            <w:tcW w:w="283" w:type="dxa"/>
            <w:vAlign w:val="center"/>
          </w:tcPr>
          <w:p w:rsidR="00C11BC7" w:rsidRDefault="00C11BC7" w:rsidP="00682694"/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Приобретение новой техники сельскохозяйственными товаропроизводителями всех форм собственности</w:t>
            </w:r>
          </w:p>
        </w:tc>
        <w:tc>
          <w:tcPr>
            <w:tcW w:w="4530" w:type="dxa"/>
            <w:vAlign w:val="center"/>
          </w:tcPr>
          <w:p w:rsidR="00C11BC7" w:rsidRPr="00FD29CA" w:rsidRDefault="00C11BC7" w:rsidP="00682694">
            <w:pPr>
              <w:jc w:val="center"/>
              <w:rPr>
                <w:color w:val="000000"/>
              </w:rPr>
            </w:pPr>
            <w:r w:rsidRPr="00FD29CA">
              <w:rPr>
                <w:color w:val="000000"/>
              </w:rPr>
              <w:t>Количество новой техники, приобретенной в отчетном году, штук</w:t>
            </w: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5" w:type="dxa"/>
            <w:vAlign w:val="center"/>
          </w:tcPr>
          <w:p w:rsidR="00C11BC7" w:rsidRPr="005D15FE" w:rsidRDefault="00C11BC7" w:rsidP="00682694">
            <w:pPr>
              <w:jc w:val="center"/>
              <w:rPr>
                <w:color w:val="000000"/>
                <w:sz w:val="16"/>
                <w:szCs w:val="16"/>
              </w:rPr>
            </w:pPr>
            <w:r w:rsidRPr="005D15FE">
              <w:rPr>
                <w:color w:val="000000"/>
                <w:sz w:val="16"/>
                <w:szCs w:val="16"/>
              </w:rPr>
              <w:t xml:space="preserve">Ведомственные данные по форме ГП-24 «Сведения о </w:t>
            </w:r>
            <w:proofErr w:type="spellStart"/>
            <w:proofErr w:type="gramStart"/>
            <w:r w:rsidRPr="005D15FE">
              <w:rPr>
                <w:color w:val="000000"/>
                <w:sz w:val="16"/>
                <w:szCs w:val="16"/>
              </w:rPr>
              <w:t>техни</w:t>
            </w:r>
            <w:proofErr w:type="spellEnd"/>
            <w:r w:rsidRPr="005D15FE">
              <w:rPr>
                <w:color w:val="000000"/>
                <w:sz w:val="16"/>
                <w:szCs w:val="16"/>
              </w:rPr>
              <w:t>-ческой</w:t>
            </w:r>
            <w:proofErr w:type="gramEnd"/>
            <w:r w:rsidRPr="005D15FE">
              <w:rPr>
                <w:color w:val="000000"/>
                <w:sz w:val="16"/>
                <w:szCs w:val="16"/>
              </w:rPr>
              <w:t xml:space="preserve"> и технологической модернизации сельского хозяйства» (отчет в СГИОСХ)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1825"/>
          <w:tblCellSpacing w:w="5" w:type="nil"/>
        </w:trPr>
        <w:tc>
          <w:tcPr>
            <w:tcW w:w="283" w:type="dxa"/>
            <w:vAlign w:val="center"/>
          </w:tcPr>
          <w:p w:rsidR="00C11BC7" w:rsidRPr="00384AD8" w:rsidRDefault="00C11BC7" w:rsidP="00682694">
            <w:pPr>
              <w:rPr>
                <w:color w:val="0D0D0D" w:themeColor="text1" w:themeTint="F2"/>
              </w:rPr>
            </w:pPr>
          </w:p>
        </w:tc>
        <w:tc>
          <w:tcPr>
            <w:tcW w:w="3687" w:type="dxa"/>
            <w:vAlign w:val="center"/>
          </w:tcPr>
          <w:p w:rsidR="00C11BC7" w:rsidRPr="00384AD8" w:rsidRDefault="00C11BC7" w:rsidP="00682694">
            <w:pPr>
              <w:rPr>
                <w:color w:val="0D0D0D" w:themeColor="text1" w:themeTint="F2"/>
              </w:rPr>
            </w:pPr>
            <w:r w:rsidRPr="00384AD8">
              <w:rPr>
                <w:color w:val="0D0D0D" w:themeColor="text1" w:themeTint="F2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(за отчетный год)</w:t>
            </w:r>
          </w:p>
        </w:tc>
        <w:tc>
          <w:tcPr>
            <w:tcW w:w="4530" w:type="dxa"/>
            <w:vAlign w:val="center"/>
          </w:tcPr>
          <w:p w:rsidR="00C11BC7" w:rsidRPr="00384AD8" w:rsidRDefault="00C11BC7" w:rsidP="00682694">
            <w:pPr>
              <w:jc w:val="center"/>
              <w:rPr>
                <w:color w:val="0D0D0D" w:themeColor="text1" w:themeTint="F2"/>
              </w:rPr>
            </w:pPr>
            <w:r w:rsidRPr="00384AD8">
              <w:rPr>
                <w:color w:val="0D0D0D" w:themeColor="text1" w:themeTint="F2"/>
              </w:rPr>
              <w:t>Консультационная помощь и сопровождение в процессе разработки проектов создания и развития КФХ</w:t>
            </w:r>
          </w:p>
        </w:tc>
        <w:tc>
          <w:tcPr>
            <w:tcW w:w="923" w:type="dxa"/>
            <w:vAlign w:val="center"/>
          </w:tcPr>
          <w:p w:rsidR="00C11BC7" w:rsidRPr="00384AD8" w:rsidRDefault="00C11BC7" w:rsidP="0068269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84AD8">
              <w:rPr>
                <w:color w:val="0D0D0D" w:themeColor="text1" w:themeTint="F2"/>
              </w:rPr>
              <w:t>единица</w:t>
            </w:r>
          </w:p>
        </w:tc>
        <w:tc>
          <w:tcPr>
            <w:tcW w:w="1693" w:type="dxa"/>
            <w:vAlign w:val="center"/>
          </w:tcPr>
          <w:p w:rsidR="00C11BC7" w:rsidRPr="00384AD8" w:rsidRDefault="00C11BC7" w:rsidP="0068269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84AD8">
              <w:rPr>
                <w:color w:val="0D0D0D" w:themeColor="text1" w:themeTint="F2"/>
              </w:rPr>
              <w:t>0</w:t>
            </w:r>
          </w:p>
        </w:tc>
        <w:tc>
          <w:tcPr>
            <w:tcW w:w="1845" w:type="dxa"/>
            <w:vAlign w:val="center"/>
          </w:tcPr>
          <w:p w:rsidR="00C11BC7" w:rsidRPr="00384AD8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4AD8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2273" w:type="dxa"/>
            <w:vAlign w:val="center"/>
          </w:tcPr>
          <w:p w:rsidR="00C11BC7" w:rsidRPr="00384AD8" w:rsidRDefault="00C11BC7" w:rsidP="0068269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384AD8">
              <w:rPr>
                <w:color w:val="0D0D0D" w:themeColor="text1" w:themeTint="F2"/>
                <w:sz w:val="18"/>
                <w:szCs w:val="18"/>
              </w:rPr>
              <w:t>один раз в год</w:t>
            </w:r>
          </w:p>
        </w:tc>
      </w:tr>
      <w:tr w:rsidR="00C11BC7" w:rsidRPr="00680349" w:rsidTr="00504691">
        <w:trPr>
          <w:trHeight w:val="1226"/>
          <w:tblCellSpacing w:w="5" w:type="nil"/>
        </w:trPr>
        <w:tc>
          <w:tcPr>
            <w:tcW w:w="283" w:type="dxa"/>
            <w:vAlign w:val="center"/>
          </w:tcPr>
          <w:p w:rsidR="00C11BC7" w:rsidRPr="00680349" w:rsidRDefault="00C11BC7" w:rsidP="00682694">
            <w:pPr>
              <w:rPr>
                <w:color w:val="0D0D0D" w:themeColor="text1" w:themeTint="F2"/>
              </w:rPr>
            </w:pPr>
          </w:p>
        </w:tc>
        <w:tc>
          <w:tcPr>
            <w:tcW w:w="3687" w:type="dxa"/>
            <w:vAlign w:val="center"/>
          </w:tcPr>
          <w:p w:rsidR="00C11BC7" w:rsidRPr="00680349" w:rsidRDefault="00C11BC7" w:rsidP="00682694">
            <w:pPr>
              <w:rPr>
                <w:color w:val="0D0D0D" w:themeColor="text1" w:themeTint="F2"/>
              </w:rPr>
            </w:pPr>
            <w:r w:rsidRPr="00680349">
              <w:rPr>
                <w:color w:val="0D0D0D" w:themeColor="text1" w:themeTint="F2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4530" w:type="dxa"/>
            <w:vAlign w:val="center"/>
          </w:tcPr>
          <w:p w:rsidR="00C11BC7" w:rsidRPr="00680349" w:rsidRDefault="00C11BC7" w:rsidP="00682694">
            <w:pPr>
              <w:jc w:val="center"/>
              <w:rPr>
                <w:color w:val="0D0D0D" w:themeColor="text1" w:themeTint="F2"/>
              </w:rPr>
            </w:pPr>
            <w:r w:rsidRPr="00680349">
              <w:rPr>
                <w:color w:val="0D0D0D" w:themeColor="text1" w:themeTint="F2"/>
              </w:rPr>
              <w:t>Сумма финансовых средств, привлеченных инвесторами на реализацию инвестиционных проектов АПК, находящими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923" w:type="dxa"/>
            <w:vAlign w:val="center"/>
          </w:tcPr>
          <w:p w:rsidR="00C11BC7" w:rsidRPr="00680349" w:rsidRDefault="00C11BC7" w:rsidP="0068269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80349">
              <w:rPr>
                <w:color w:val="0D0D0D" w:themeColor="text1" w:themeTint="F2"/>
              </w:rPr>
              <w:t>млн.руб.</w:t>
            </w:r>
          </w:p>
        </w:tc>
        <w:tc>
          <w:tcPr>
            <w:tcW w:w="1693" w:type="dxa"/>
            <w:vAlign w:val="center"/>
          </w:tcPr>
          <w:p w:rsidR="00C11BC7" w:rsidRPr="00680349" w:rsidRDefault="00C11BC7" w:rsidP="00682694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80349">
              <w:rPr>
                <w:color w:val="0D0D0D" w:themeColor="text1" w:themeTint="F2"/>
              </w:rPr>
              <w:t>0</w:t>
            </w:r>
          </w:p>
        </w:tc>
        <w:tc>
          <w:tcPr>
            <w:tcW w:w="1845" w:type="dxa"/>
            <w:vAlign w:val="center"/>
          </w:tcPr>
          <w:p w:rsidR="00C11BC7" w:rsidRPr="00680349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80349">
              <w:rPr>
                <w:color w:val="0D0D0D" w:themeColor="text1" w:themeTint="F2"/>
                <w:sz w:val="16"/>
                <w:szCs w:val="16"/>
              </w:rPr>
              <w:t>Данные государственной статистической отчетности 05800. Сведения о производстве и отгрузке сельскохозяйственной продукции;</w:t>
            </w:r>
          </w:p>
          <w:p w:rsidR="00C11BC7" w:rsidRPr="00680349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80349">
              <w:rPr>
                <w:color w:val="0D0D0D" w:themeColor="text1" w:themeTint="F2"/>
                <w:sz w:val="16"/>
                <w:szCs w:val="16"/>
              </w:rPr>
              <w:t>форма № П-1 (СХ).</w:t>
            </w:r>
          </w:p>
          <w:p w:rsidR="00C11BC7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80349">
              <w:rPr>
                <w:color w:val="0D0D0D" w:themeColor="text1" w:themeTint="F2"/>
                <w:sz w:val="16"/>
                <w:szCs w:val="16"/>
              </w:rPr>
              <w:t xml:space="preserve">(05818. Поступило приплода телят всего в крупных, средних и </w:t>
            </w:r>
          </w:p>
          <w:p w:rsidR="00C11BC7" w:rsidRPr="00680349" w:rsidRDefault="00C11BC7" w:rsidP="0068269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80349">
              <w:rPr>
                <w:color w:val="0D0D0D" w:themeColor="text1" w:themeTint="F2"/>
                <w:sz w:val="16"/>
                <w:szCs w:val="16"/>
              </w:rPr>
              <w:t xml:space="preserve">малых </w:t>
            </w:r>
            <w:proofErr w:type="spellStart"/>
            <w:r w:rsidRPr="00680349">
              <w:rPr>
                <w:color w:val="0D0D0D" w:themeColor="text1" w:themeTint="F2"/>
                <w:sz w:val="16"/>
                <w:szCs w:val="16"/>
              </w:rPr>
              <w:t>сельхозорганизациях</w:t>
            </w:r>
            <w:proofErr w:type="spellEnd"/>
            <w:r w:rsidRPr="00680349">
              <w:rPr>
                <w:color w:val="0D0D0D" w:themeColor="text1" w:themeTint="F2"/>
                <w:sz w:val="16"/>
                <w:szCs w:val="16"/>
              </w:rPr>
              <w:t xml:space="preserve">); (05804. Наличие скота в крупных, средних и малых сельскохозяйственных </w:t>
            </w:r>
            <w:proofErr w:type="gramStart"/>
            <w:r w:rsidRPr="00680349">
              <w:rPr>
                <w:color w:val="0D0D0D" w:themeColor="text1" w:themeTint="F2"/>
                <w:sz w:val="16"/>
                <w:szCs w:val="16"/>
              </w:rPr>
              <w:t>организациях )</w:t>
            </w:r>
            <w:proofErr w:type="gramEnd"/>
            <w:r w:rsidRPr="00680349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2273" w:type="dxa"/>
            <w:vAlign w:val="center"/>
          </w:tcPr>
          <w:p w:rsidR="00C11BC7" w:rsidRPr="00680349" w:rsidRDefault="00C11BC7" w:rsidP="0068269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680349">
              <w:rPr>
                <w:color w:val="0D0D0D" w:themeColor="text1" w:themeTint="F2"/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527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Ввод (приобретение) жилья для граждан, проживающих в сельской местности,</w:t>
            </w:r>
          </w:p>
        </w:tc>
        <w:tc>
          <w:tcPr>
            <w:tcW w:w="4530" w:type="dxa"/>
            <w:vMerge w:val="restart"/>
            <w:vAlign w:val="center"/>
          </w:tcPr>
          <w:p w:rsidR="00C11BC7" w:rsidRPr="00B0179C" w:rsidRDefault="00C11BC7" w:rsidP="00682694">
            <w:pPr>
              <w:jc w:val="center"/>
            </w:pPr>
            <w:r w:rsidRPr="00B0179C">
              <w:t xml:space="preserve">Удовлетворение потребностей сельского населения, в том числе молодых семей и молодых </w:t>
            </w:r>
            <w:r w:rsidRPr="00B0179C">
              <w:lastRenderedPageBreak/>
              <w:t>специалистов, в благоустроенном жилье</w:t>
            </w: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lastRenderedPageBreak/>
              <w:t>кв. метров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0</w:t>
            </w:r>
          </w:p>
        </w:tc>
        <w:tc>
          <w:tcPr>
            <w:tcW w:w="1845" w:type="dxa"/>
            <w:vAlign w:val="center"/>
          </w:tcPr>
          <w:p w:rsidR="00C11BC7" w:rsidRPr="00B0179C" w:rsidRDefault="00C11BC7" w:rsidP="00682694">
            <w:pPr>
              <w:jc w:val="center"/>
            </w:pPr>
            <w:r w:rsidRPr="00B0179C">
              <w:t>-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527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Pr="00504691" w:rsidRDefault="00C11BC7" w:rsidP="00682694">
            <w:pPr>
              <w:rPr>
                <w:i/>
              </w:rPr>
            </w:pPr>
            <w:r w:rsidRPr="00504691">
              <w:rPr>
                <w:i/>
              </w:rPr>
              <w:t>в том числе для молодых семей и молодых специалистов</w:t>
            </w:r>
          </w:p>
        </w:tc>
        <w:tc>
          <w:tcPr>
            <w:tcW w:w="4530" w:type="dxa"/>
            <w:vMerge/>
            <w:vAlign w:val="center"/>
          </w:tcPr>
          <w:p w:rsidR="00C11BC7" w:rsidRPr="00504691" w:rsidRDefault="00C11BC7" w:rsidP="00682694">
            <w:pPr>
              <w:jc w:val="center"/>
              <w:rPr>
                <w:i/>
              </w:rPr>
            </w:pPr>
          </w:p>
        </w:tc>
        <w:tc>
          <w:tcPr>
            <w:tcW w:w="923" w:type="dxa"/>
            <w:vAlign w:val="center"/>
          </w:tcPr>
          <w:p w:rsidR="00C11BC7" w:rsidRPr="00504691" w:rsidRDefault="00C11BC7" w:rsidP="0068269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4691">
              <w:rPr>
                <w:i/>
              </w:rPr>
              <w:t>кв. метров</w:t>
            </w:r>
          </w:p>
        </w:tc>
        <w:tc>
          <w:tcPr>
            <w:tcW w:w="1693" w:type="dxa"/>
            <w:vAlign w:val="center"/>
          </w:tcPr>
          <w:p w:rsidR="00C11BC7" w:rsidRPr="00504691" w:rsidRDefault="00C11BC7" w:rsidP="0068269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4691">
              <w:rPr>
                <w:i/>
              </w:rPr>
              <w:t>0</w:t>
            </w:r>
          </w:p>
        </w:tc>
        <w:tc>
          <w:tcPr>
            <w:tcW w:w="1845" w:type="dxa"/>
            <w:vAlign w:val="center"/>
          </w:tcPr>
          <w:p w:rsidR="00C11BC7" w:rsidRPr="00504691" w:rsidRDefault="00C11BC7" w:rsidP="00682694">
            <w:pPr>
              <w:jc w:val="center"/>
              <w:rPr>
                <w:i/>
              </w:rPr>
            </w:pPr>
            <w:r w:rsidRPr="00504691">
              <w:rPr>
                <w:i/>
              </w:rPr>
              <w:t>-</w:t>
            </w:r>
          </w:p>
        </w:tc>
        <w:tc>
          <w:tcPr>
            <w:tcW w:w="2273" w:type="dxa"/>
            <w:vAlign w:val="center"/>
          </w:tcPr>
          <w:p w:rsidR="00C11BC7" w:rsidRPr="00504691" w:rsidRDefault="00C11BC7" w:rsidP="00682694">
            <w:pPr>
              <w:jc w:val="center"/>
              <w:rPr>
                <w:i/>
                <w:sz w:val="18"/>
                <w:szCs w:val="18"/>
              </w:rPr>
            </w:pPr>
            <w:r w:rsidRPr="00504691">
              <w:rPr>
                <w:i/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527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Ввод в действие распределительных и газовых сетей</w:t>
            </w:r>
          </w:p>
        </w:tc>
        <w:tc>
          <w:tcPr>
            <w:tcW w:w="4530" w:type="dxa"/>
            <w:vMerge w:val="restart"/>
            <w:vAlign w:val="center"/>
          </w:tcPr>
          <w:p w:rsidR="00C11BC7" w:rsidRPr="00B0179C" w:rsidRDefault="00C11BC7" w:rsidP="00682694">
            <w:pPr>
              <w:jc w:val="center"/>
            </w:pPr>
            <w:r w:rsidRPr="00B0179C">
              <w:t>Создание комфортных условий жизнедеятельности в сельской местности.</w:t>
            </w: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км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0</w:t>
            </w:r>
          </w:p>
        </w:tc>
        <w:tc>
          <w:tcPr>
            <w:tcW w:w="1845" w:type="dxa"/>
            <w:vAlign w:val="center"/>
          </w:tcPr>
          <w:p w:rsidR="00C11BC7" w:rsidRPr="00B0179C" w:rsidRDefault="00C11BC7" w:rsidP="00682694">
            <w:pPr>
              <w:jc w:val="center"/>
            </w:pPr>
            <w:r>
              <w:t>-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504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Ввод в действие локальных водопроводов</w:t>
            </w:r>
          </w:p>
        </w:tc>
        <w:tc>
          <w:tcPr>
            <w:tcW w:w="4530" w:type="dxa"/>
            <w:vMerge/>
            <w:vAlign w:val="center"/>
          </w:tcPr>
          <w:p w:rsidR="00C11BC7" w:rsidRPr="00B0179C" w:rsidRDefault="00C11BC7" w:rsidP="00682694">
            <w:pPr>
              <w:jc w:val="center"/>
            </w:pP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км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0</w:t>
            </w:r>
          </w:p>
        </w:tc>
        <w:tc>
          <w:tcPr>
            <w:tcW w:w="1845" w:type="dxa"/>
            <w:vAlign w:val="center"/>
          </w:tcPr>
          <w:p w:rsidR="00C11BC7" w:rsidRPr="00B0179C" w:rsidRDefault="00C11BC7" w:rsidP="00682694">
            <w:pPr>
              <w:jc w:val="center"/>
            </w:pPr>
            <w:r>
              <w:t>-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527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Комплексное обустройство площадок под компактную жилищную застройку</w:t>
            </w:r>
          </w:p>
        </w:tc>
        <w:tc>
          <w:tcPr>
            <w:tcW w:w="4530" w:type="dxa"/>
            <w:vMerge/>
            <w:vAlign w:val="center"/>
          </w:tcPr>
          <w:p w:rsidR="00C11BC7" w:rsidRPr="00B0179C" w:rsidRDefault="00C11BC7" w:rsidP="00682694">
            <w:pPr>
              <w:jc w:val="center"/>
            </w:pP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единиц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0</w:t>
            </w:r>
          </w:p>
        </w:tc>
        <w:tc>
          <w:tcPr>
            <w:tcW w:w="1845" w:type="dxa"/>
            <w:vAlign w:val="center"/>
          </w:tcPr>
          <w:p w:rsidR="00C11BC7" w:rsidRPr="00B0179C" w:rsidRDefault="00C11BC7" w:rsidP="00682694">
            <w:pPr>
              <w:jc w:val="center"/>
            </w:pPr>
            <w:r w:rsidRPr="00B0179C">
              <w:t>-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один раз в год</w:t>
            </w:r>
          </w:p>
        </w:tc>
      </w:tr>
      <w:tr w:rsidR="00C11BC7" w:rsidRPr="00B0179C" w:rsidTr="00504691">
        <w:trPr>
          <w:trHeight w:val="527"/>
          <w:tblCellSpacing w:w="5" w:type="nil"/>
        </w:trPr>
        <w:tc>
          <w:tcPr>
            <w:tcW w:w="283" w:type="dxa"/>
            <w:vAlign w:val="center"/>
          </w:tcPr>
          <w:p w:rsidR="00C11BC7" w:rsidRPr="00B0179C" w:rsidRDefault="00C11BC7" w:rsidP="00682694"/>
        </w:tc>
        <w:tc>
          <w:tcPr>
            <w:tcW w:w="3687" w:type="dxa"/>
            <w:vAlign w:val="center"/>
          </w:tcPr>
          <w:p w:rsidR="00C11BC7" w:rsidRPr="00B0179C" w:rsidRDefault="00C11BC7" w:rsidP="00682694">
            <w:r w:rsidRPr="00B0179C">
              <w:t>Ввод в действие фельдшерско-акушерских пунктов в сельской местности</w:t>
            </w:r>
          </w:p>
        </w:tc>
        <w:tc>
          <w:tcPr>
            <w:tcW w:w="4530" w:type="dxa"/>
            <w:vMerge/>
            <w:vAlign w:val="center"/>
          </w:tcPr>
          <w:p w:rsidR="00C11BC7" w:rsidRPr="00B0179C" w:rsidRDefault="00C11BC7" w:rsidP="00682694">
            <w:pPr>
              <w:jc w:val="center"/>
            </w:pPr>
          </w:p>
        </w:tc>
        <w:tc>
          <w:tcPr>
            <w:tcW w:w="92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 w:rsidRPr="00B0179C">
              <w:t>единиц</w:t>
            </w:r>
          </w:p>
        </w:tc>
        <w:tc>
          <w:tcPr>
            <w:tcW w:w="1693" w:type="dxa"/>
            <w:vAlign w:val="center"/>
          </w:tcPr>
          <w:p w:rsidR="00C11BC7" w:rsidRPr="00B0179C" w:rsidRDefault="00C11BC7" w:rsidP="0068269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5" w:type="dxa"/>
            <w:vAlign w:val="center"/>
          </w:tcPr>
          <w:p w:rsidR="00C11BC7" w:rsidRPr="00B0179C" w:rsidRDefault="00C11BC7" w:rsidP="00682694">
            <w:pPr>
              <w:jc w:val="center"/>
            </w:pPr>
            <w:r w:rsidRPr="00B0179C">
              <w:t>-</w:t>
            </w:r>
          </w:p>
        </w:tc>
        <w:tc>
          <w:tcPr>
            <w:tcW w:w="2273" w:type="dxa"/>
            <w:vAlign w:val="center"/>
          </w:tcPr>
          <w:p w:rsidR="00C11BC7" w:rsidRPr="00285505" w:rsidRDefault="00C11BC7" w:rsidP="00682694">
            <w:pPr>
              <w:jc w:val="center"/>
              <w:rPr>
                <w:sz w:val="18"/>
                <w:szCs w:val="18"/>
              </w:rPr>
            </w:pPr>
            <w:r w:rsidRPr="00285505">
              <w:rPr>
                <w:sz w:val="18"/>
                <w:szCs w:val="18"/>
              </w:rPr>
              <w:t>один раз в год</w:t>
            </w:r>
          </w:p>
        </w:tc>
      </w:tr>
      <w:tr w:rsidR="00682694" w:rsidTr="0050469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283" w:type="dxa"/>
          </w:tcPr>
          <w:p w:rsidR="00682694" w:rsidRDefault="00682694" w:rsidP="00682694">
            <w:pPr>
              <w:ind w:left="426"/>
              <w:jc w:val="both"/>
            </w:pPr>
          </w:p>
          <w:p w:rsidR="00682694" w:rsidRDefault="00682694" w:rsidP="00682694">
            <w:pPr>
              <w:ind w:left="426"/>
              <w:jc w:val="both"/>
            </w:pPr>
          </w:p>
          <w:p w:rsidR="00682694" w:rsidRDefault="00682694" w:rsidP="00682694"/>
        </w:tc>
        <w:tc>
          <w:tcPr>
            <w:tcW w:w="3687" w:type="dxa"/>
          </w:tcPr>
          <w:p w:rsidR="00682694" w:rsidRPr="00682694" w:rsidRDefault="00C158E5" w:rsidP="00ED6025">
            <w:r>
              <w:t>Всероссийск</w:t>
            </w:r>
            <w:r w:rsidR="00ED6025">
              <w:t>ая сельскохозяйственная перепись</w:t>
            </w:r>
            <w:r w:rsidR="00682694" w:rsidRPr="00682694">
              <w:t xml:space="preserve"> в 2016 году</w:t>
            </w:r>
          </w:p>
          <w:p w:rsidR="00682694" w:rsidRDefault="00682694" w:rsidP="00682694">
            <w:pPr>
              <w:ind w:left="141"/>
            </w:pPr>
          </w:p>
        </w:tc>
        <w:tc>
          <w:tcPr>
            <w:tcW w:w="4530" w:type="dxa"/>
          </w:tcPr>
          <w:p w:rsidR="000E36AD" w:rsidRDefault="000E36AD">
            <w:pPr>
              <w:spacing w:after="200" w:line="276" w:lineRule="auto"/>
            </w:pPr>
            <w:r>
              <w:t>Закупка товаров, работ и услуг для муниципальных нужд по сельскохозяйственной переписи в 2016 году.</w:t>
            </w:r>
          </w:p>
          <w:p w:rsidR="00682694" w:rsidRDefault="00682694">
            <w:pPr>
              <w:spacing w:after="200" w:line="276" w:lineRule="auto"/>
            </w:pPr>
          </w:p>
          <w:p w:rsidR="00682694" w:rsidRDefault="00682694" w:rsidP="00682694"/>
        </w:tc>
        <w:tc>
          <w:tcPr>
            <w:tcW w:w="923" w:type="dxa"/>
          </w:tcPr>
          <w:p w:rsidR="00682694" w:rsidRDefault="00ED6025">
            <w:pPr>
              <w:spacing w:after="200" w:line="276" w:lineRule="auto"/>
            </w:pPr>
            <w:r>
              <w:t>да/нет</w:t>
            </w:r>
          </w:p>
          <w:p w:rsidR="00682694" w:rsidRDefault="00682694" w:rsidP="00682694"/>
        </w:tc>
        <w:tc>
          <w:tcPr>
            <w:tcW w:w="1693" w:type="dxa"/>
          </w:tcPr>
          <w:p w:rsidR="00682694" w:rsidRDefault="00ED6025" w:rsidP="00ED6025">
            <w:pPr>
              <w:jc w:val="center"/>
            </w:pPr>
            <w:r>
              <w:t>нет</w:t>
            </w:r>
          </w:p>
        </w:tc>
        <w:tc>
          <w:tcPr>
            <w:tcW w:w="1845" w:type="dxa"/>
          </w:tcPr>
          <w:p w:rsidR="00682694" w:rsidRDefault="00682694" w:rsidP="00ED6025">
            <w:pPr>
              <w:spacing w:after="200" w:line="276" w:lineRule="auto"/>
              <w:jc w:val="center"/>
            </w:pPr>
            <w:r>
              <w:t>Данные государственной статистики</w:t>
            </w:r>
          </w:p>
          <w:p w:rsidR="00682694" w:rsidRDefault="00682694">
            <w:pPr>
              <w:spacing w:after="200" w:line="276" w:lineRule="auto"/>
            </w:pPr>
          </w:p>
          <w:p w:rsidR="00682694" w:rsidRDefault="00682694" w:rsidP="00682694"/>
        </w:tc>
        <w:tc>
          <w:tcPr>
            <w:tcW w:w="2273" w:type="dxa"/>
          </w:tcPr>
          <w:p w:rsidR="00682694" w:rsidRDefault="00682694" w:rsidP="00ED6025">
            <w:pPr>
              <w:spacing w:after="200" w:line="276" w:lineRule="auto"/>
              <w:jc w:val="center"/>
            </w:pPr>
            <w:r>
              <w:t>1 раз в 4 года</w:t>
            </w:r>
          </w:p>
          <w:p w:rsidR="00682694" w:rsidRDefault="00682694">
            <w:pPr>
              <w:spacing w:after="200" w:line="276" w:lineRule="auto"/>
            </w:pPr>
          </w:p>
          <w:p w:rsidR="00682694" w:rsidRDefault="00682694" w:rsidP="00682694"/>
        </w:tc>
      </w:tr>
    </w:tbl>
    <w:p w:rsidR="00BB6940" w:rsidRDefault="00BB6940"/>
    <w:sectPr w:rsidR="00BB6940" w:rsidSect="009A24F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E3654B"/>
    <w:multiLevelType w:val="multilevel"/>
    <w:tmpl w:val="64D01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35606A6A"/>
    <w:multiLevelType w:val="multilevel"/>
    <w:tmpl w:val="400EDD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9177E69"/>
    <w:multiLevelType w:val="hybridMultilevel"/>
    <w:tmpl w:val="FD8E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D55F1"/>
    <w:multiLevelType w:val="multilevel"/>
    <w:tmpl w:val="BA2016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FF0000"/>
      </w:rPr>
    </w:lvl>
  </w:abstractNum>
  <w:abstractNum w:abstractNumId="5">
    <w:nsid w:val="6B8C34E9"/>
    <w:multiLevelType w:val="multilevel"/>
    <w:tmpl w:val="116226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52A0"/>
    <w:rsid w:val="00001595"/>
    <w:rsid w:val="0002038B"/>
    <w:rsid w:val="00021985"/>
    <w:rsid w:val="00022F8D"/>
    <w:rsid w:val="0005418A"/>
    <w:rsid w:val="00054A55"/>
    <w:rsid w:val="0008739F"/>
    <w:rsid w:val="00093A09"/>
    <w:rsid w:val="000C0344"/>
    <w:rsid w:val="000C1C73"/>
    <w:rsid w:val="000C7004"/>
    <w:rsid w:val="000E36AD"/>
    <w:rsid w:val="000F4FAD"/>
    <w:rsid w:val="00150C92"/>
    <w:rsid w:val="00164FDB"/>
    <w:rsid w:val="0018354B"/>
    <w:rsid w:val="001D0758"/>
    <w:rsid w:val="001D6EA3"/>
    <w:rsid w:val="001F035A"/>
    <w:rsid w:val="001F1C36"/>
    <w:rsid w:val="001F2705"/>
    <w:rsid w:val="001F6BEF"/>
    <w:rsid w:val="00203963"/>
    <w:rsid w:val="0020621F"/>
    <w:rsid w:val="00212FEE"/>
    <w:rsid w:val="00226142"/>
    <w:rsid w:val="00254274"/>
    <w:rsid w:val="00286719"/>
    <w:rsid w:val="002A059C"/>
    <w:rsid w:val="002B4E34"/>
    <w:rsid w:val="002B5EDB"/>
    <w:rsid w:val="002C3D7E"/>
    <w:rsid w:val="002D3A55"/>
    <w:rsid w:val="002D54BD"/>
    <w:rsid w:val="002E68AF"/>
    <w:rsid w:val="003113ED"/>
    <w:rsid w:val="00334418"/>
    <w:rsid w:val="00337421"/>
    <w:rsid w:val="003541A4"/>
    <w:rsid w:val="0036040E"/>
    <w:rsid w:val="003713B7"/>
    <w:rsid w:val="00382135"/>
    <w:rsid w:val="00396BD8"/>
    <w:rsid w:val="003E196A"/>
    <w:rsid w:val="003E68B1"/>
    <w:rsid w:val="003F5C85"/>
    <w:rsid w:val="003F66D4"/>
    <w:rsid w:val="0041145F"/>
    <w:rsid w:val="00412D2F"/>
    <w:rsid w:val="00437AF2"/>
    <w:rsid w:val="00456ECC"/>
    <w:rsid w:val="00464DC9"/>
    <w:rsid w:val="00493592"/>
    <w:rsid w:val="004B1DA4"/>
    <w:rsid w:val="004C1C70"/>
    <w:rsid w:val="004C58B3"/>
    <w:rsid w:val="004D098D"/>
    <w:rsid w:val="004E611C"/>
    <w:rsid w:val="00504691"/>
    <w:rsid w:val="00510430"/>
    <w:rsid w:val="0051466E"/>
    <w:rsid w:val="005665FB"/>
    <w:rsid w:val="00582B51"/>
    <w:rsid w:val="005943F1"/>
    <w:rsid w:val="005A271E"/>
    <w:rsid w:val="005B7EFE"/>
    <w:rsid w:val="005D4C11"/>
    <w:rsid w:val="005E3CDC"/>
    <w:rsid w:val="005F4265"/>
    <w:rsid w:val="0061291B"/>
    <w:rsid w:val="006167F5"/>
    <w:rsid w:val="006267D9"/>
    <w:rsid w:val="00644356"/>
    <w:rsid w:val="00660711"/>
    <w:rsid w:val="00677C93"/>
    <w:rsid w:val="00682694"/>
    <w:rsid w:val="006843A3"/>
    <w:rsid w:val="006E129F"/>
    <w:rsid w:val="006E520C"/>
    <w:rsid w:val="00724153"/>
    <w:rsid w:val="00746096"/>
    <w:rsid w:val="00763955"/>
    <w:rsid w:val="007A46AA"/>
    <w:rsid w:val="007D4B44"/>
    <w:rsid w:val="007D78BA"/>
    <w:rsid w:val="0081184E"/>
    <w:rsid w:val="00830FB5"/>
    <w:rsid w:val="008367C1"/>
    <w:rsid w:val="0084356B"/>
    <w:rsid w:val="00880AEE"/>
    <w:rsid w:val="008923EB"/>
    <w:rsid w:val="008A2ABB"/>
    <w:rsid w:val="008C5000"/>
    <w:rsid w:val="008D5153"/>
    <w:rsid w:val="0090522D"/>
    <w:rsid w:val="00913779"/>
    <w:rsid w:val="00922053"/>
    <w:rsid w:val="009265FE"/>
    <w:rsid w:val="00935D07"/>
    <w:rsid w:val="00954F79"/>
    <w:rsid w:val="009743CB"/>
    <w:rsid w:val="00994704"/>
    <w:rsid w:val="009A24FD"/>
    <w:rsid w:val="009A2A4D"/>
    <w:rsid w:val="009B3457"/>
    <w:rsid w:val="009D72D4"/>
    <w:rsid w:val="009F7326"/>
    <w:rsid w:val="00A02A33"/>
    <w:rsid w:val="00A131D7"/>
    <w:rsid w:val="00A31A34"/>
    <w:rsid w:val="00A3518C"/>
    <w:rsid w:val="00A474B8"/>
    <w:rsid w:val="00A479D7"/>
    <w:rsid w:val="00A529FB"/>
    <w:rsid w:val="00A56236"/>
    <w:rsid w:val="00A57C4E"/>
    <w:rsid w:val="00A9146F"/>
    <w:rsid w:val="00AA541E"/>
    <w:rsid w:val="00AE5188"/>
    <w:rsid w:val="00AF0D9C"/>
    <w:rsid w:val="00AF0FCF"/>
    <w:rsid w:val="00B419BB"/>
    <w:rsid w:val="00B42C46"/>
    <w:rsid w:val="00B526DC"/>
    <w:rsid w:val="00B6382A"/>
    <w:rsid w:val="00B92108"/>
    <w:rsid w:val="00B952A0"/>
    <w:rsid w:val="00BB41C4"/>
    <w:rsid w:val="00BB6940"/>
    <w:rsid w:val="00BD589B"/>
    <w:rsid w:val="00BE54D6"/>
    <w:rsid w:val="00BE6F15"/>
    <w:rsid w:val="00C11BC7"/>
    <w:rsid w:val="00C158E5"/>
    <w:rsid w:val="00C21F72"/>
    <w:rsid w:val="00C27BEE"/>
    <w:rsid w:val="00C50AFB"/>
    <w:rsid w:val="00C56664"/>
    <w:rsid w:val="00C575B8"/>
    <w:rsid w:val="00C6629A"/>
    <w:rsid w:val="00C73D0D"/>
    <w:rsid w:val="00C8633E"/>
    <w:rsid w:val="00C87CC2"/>
    <w:rsid w:val="00CD02A3"/>
    <w:rsid w:val="00CE590B"/>
    <w:rsid w:val="00CF251F"/>
    <w:rsid w:val="00D109C3"/>
    <w:rsid w:val="00D42B19"/>
    <w:rsid w:val="00D51150"/>
    <w:rsid w:val="00D84124"/>
    <w:rsid w:val="00DB7F2E"/>
    <w:rsid w:val="00DC428E"/>
    <w:rsid w:val="00DC7A8B"/>
    <w:rsid w:val="00DE2639"/>
    <w:rsid w:val="00E019EA"/>
    <w:rsid w:val="00E0226E"/>
    <w:rsid w:val="00E11385"/>
    <w:rsid w:val="00E12AEE"/>
    <w:rsid w:val="00E134B5"/>
    <w:rsid w:val="00E151F2"/>
    <w:rsid w:val="00E31AD4"/>
    <w:rsid w:val="00E34CC6"/>
    <w:rsid w:val="00E74648"/>
    <w:rsid w:val="00E83751"/>
    <w:rsid w:val="00E93FD5"/>
    <w:rsid w:val="00EA57B7"/>
    <w:rsid w:val="00EC6195"/>
    <w:rsid w:val="00ED5164"/>
    <w:rsid w:val="00ED5B36"/>
    <w:rsid w:val="00ED6025"/>
    <w:rsid w:val="00EF226E"/>
    <w:rsid w:val="00EF382B"/>
    <w:rsid w:val="00F005CE"/>
    <w:rsid w:val="00F071F0"/>
    <w:rsid w:val="00F11026"/>
    <w:rsid w:val="00F21B3B"/>
    <w:rsid w:val="00F25058"/>
    <w:rsid w:val="00F27AAE"/>
    <w:rsid w:val="00F34C7A"/>
    <w:rsid w:val="00F367B8"/>
    <w:rsid w:val="00F73C18"/>
    <w:rsid w:val="00F74F90"/>
    <w:rsid w:val="00F90B2C"/>
    <w:rsid w:val="00FB4665"/>
    <w:rsid w:val="00FB6DB4"/>
    <w:rsid w:val="00FB725B"/>
    <w:rsid w:val="00FC0DE0"/>
    <w:rsid w:val="00FD762D"/>
    <w:rsid w:val="00FE09CB"/>
    <w:rsid w:val="00FE2E6C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A63F15-93E8-4D10-A010-919859B8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A0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8739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08739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8739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2A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List 2"/>
    <w:basedOn w:val="a"/>
    <w:uiPriority w:val="99"/>
    <w:rsid w:val="00B952A0"/>
    <w:pPr>
      <w:autoSpaceDE w:val="0"/>
      <w:autoSpaceDN w:val="0"/>
      <w:ind w:left="566" w:hanging="283"/>
    </w:pPr>
  </w:style>
  <w:style w:type="paragraph" w:styleId="a3">
    <w:name w:val="Balloon Text"/>
    <w:basedOn w:val="a"/>
    <w:link w:val="a4"/>
    <w:uiPriority w:val="99"/>
    <w:unhideWhenUsed/>
    <w:rsid w:val="00B952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952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B34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B34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39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39F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39F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08739F"/>
    <w:pPr>
      <w:ind w:firstLine="72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8739F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73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7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73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73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8739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87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uiPriority w:val="99"/>
    <w:rsid w:val="0008739F"/>
    <w:rPr>
      <w:rFonts w:cs="Times New Roman"/>
    </w:rPr>
  </w:style>
  <w:style w:type="paragraph" w:styleId="ad">
    <w:name w:val="No Spacing"/>
    <w:uiPriority w:val="1"/>
    <w:qFormat/>
    <w:rsid w:val="0008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5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9D58-3C86-494B-9177-F72E2979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4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_G</dc:creator>
  <cp:keywords/>
  <dc:description/>
  <cp:lastModifiedBy>Дмитрий Генадьевич Ситников</cp:lastModifiedBy>
  <cp:revision>91</cp:revision>
  <cp:lastPrinted>2016-04-22T09:49:00Z</cp:lastPrinted>
  <dcterms:created xsi:type="dcterms:W3CDTF">2016-04-18T11:35:00Z</dcterms:created>
  <dcterms:modified xsi:type="dcterms:W3CDTF">2016-05-26T07:26:00Z</dcterms:modified>
</cp:coreProperties>
</file>